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A11916" w14:paraId="39C34F2B" w14:textId="77777777" w:rsidTr="001833B9">
        <w:trPr>
          <w:trHeight w:val="841"/>
        </w:trPr>
        <w:tc>
          <w:tcPr>
            <w:tcW w:w="3686" w:type="dxa"/>
          </w:tcPr>
          <w:p w14:paraId="78A43205" w14:textId="0D0A862B" w:rsidR="00102AD2" w:rsidRPr="00A11916" w:rsidRDefault="00C126CB" w:rsidP="001404FA">
            <w:pPr>
              <w:widowControl w:val="0"/>
              <w:jc w:val="center"/>
              <w:rPr>
                <w:rFonts w:asciiTheme="majorHAnsi" w:hAnsiTheme="majorHAnsi" w:cstheme="majorHAnsi"/>
                <w:sz w:val="26"/>
                <w:szCs w:val="26"/>
              </w:rPr>
            </w:pPr>
            <w:r w:rsidRPr="00A11916">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66A972"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A11916">
              <w:rPr>
                <w:rFonts w:asciiTheme="majorHAnsi" w:hAnsiTheme="majorHAnsi" w:cstheme="majorHAnsi"/>
                <w:sz w:val="26"/>
                <w:szCs w:val="26"/>
              </w:rPr>
              <w:t>UBND TỈNH BÌNH PHƯỚC</w:t>
            </w:r>
            <w:r w:rsidR="00102AD2" w:rsidRPr="00A11916">
              <w:rPr>
                <w:rFonts w:asciiTheme="majorHAnsi" w:hAnsiTheme="majorHAnsi" w:cstheme="majorHAnsi"/>
                <w:sz w:val="26"/>
                <w:szCs w:val="26"/>
                <w:lang w:val="en-US"/>
              </w:rPr>
              <w:t xml:space="preserve">        </w:t>
            </w:r>
            <w:r w:rsidR="00102AD2" w:rsidRPr="00A11916">
              <w:rPr>
                <w:rFonts w:asciiTheme="majorHAnsi" w:hAnsiTheme="majorHAnsi" w:cstheme="majorHAnsi"/>
                <w:b/>
                <w:sz w:val="26"/>
                <w:szCs w:val="26"/>
              </w:rPr>
              <w:t>THANH TRA TỈNH</w:t>
            </w:r>
          </w:p>
        </w:tc>
        <w:tc>
          <w:tcPr>
            <w:tcW w:w="5954" w:type="dxa"/>
          </w:tcPr>
          <w:p w14:paraId="69CB55F9" w14:textId="77777777" w:rsidR="00102AD2" w:rsidRPr="00A11916" w:rsidRDefault="00102AD2" w:rsidP="001404FA">
            <w:pPr>
              <w:widowControl w:val="0"/>
              <w:jc w:val="center"/>
              <w:rPr>
                <w:rFonts w:asciiTheme="majorHAnsi" w:hAnsiTheme="majorHAnsi" w:cstheme="majorHAnsi"/>
                <w:b/>
                <w:sz w:val="26"/>
                <w:szCs w:val="26"/>
              </w:rPr>
            </w:pPr>
            <w:r w:rsidRPr="00A11916">
              <w:rPr>
                <w:rFonts w:asciiTheme="majorHAnsi" w:hAnsiTheme="majorHAnsi" w:cstheme="majorHAnsi"/>
                <w:b/>
                <w:sz w:val="26"/>
                <w:szCs w:val="26"/>
              </w:rPr>
              <w:t>CỘNG HÒA XÃ HỘI CHỦ NGHĨA VIỆT NAM</w:t>
            </w:r>
          </w:p>
          <w:p w14:paraId="4E1FEC91" w14:textId="0525C39D" w:rsidR="00102AD2" w:rsidRPr="00A11916" w:rsidRDefault="00102AD2" w:rsidP="001404FA">
            <w:pPr>
              <w:widowControl w:val="0"/>
              <w:jc w:val="center"/>
              <w:rPr>
                <w:rFonts w:asciiTheme="majorHAnsi" w:hAnsiTheme="majorHAnsi" w:cstheme="majorHAnsi"/>
                <w:sz w:val="28"/>
                <w:szCs w:val="28"/>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DC507"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A11916">
              <w:rPr>
                <w:rFonts w:asciiTheme="majorHAnsi" w:hAnsiTheme="majorHAnsi" w:cstheme="majorHAnsi"/>
                <w:b/>
                <w:sz w:val="28"/>
                <w:szCs w:val="28"/>
              </w:rPr>
              <w:t>Độc lập - Tự do - Hạnh phúc</w:t>
            </w:r>
          </w:p>
        </w:tc>
      </w:tr>
      <w:tr w:rsidR="00102AD2" w:rsidRPr="00A11916" w14:paraId="5F534A87" w14:textId="77777777" w:rsidTr="001833B9">
        <w:tc>
          <w:tcPr>
            <w:tcW w:w="3686" w:type="dxa"/>
          </w:tcPr>
          <w:p w14:paraId="14C0EBF5" w14:textId="4CEAD55A" w:rsidR="00102AD2" w:rsidRPr="00A11916" w:rsidRDefault="00102AD2" w:rsidP="001404FA">
            <w:pPr>
              <w:widowControl w:val="0"/>
              <w:jc w:val="both"/>
              <w:rPr>
                <w:rFonts w:asciiTheme="majorHAnsi" w:hAnsiTheme="majorHAnsi" w:cstheme="majorHAnsi"/>
                <w:sz w:val="28"/>
                <w:szCs w:val="28"/>
              </w:rPr>
            </w:pPr>
          </w:p>
        </w:tc>
        <w:tc>
          <w:tcPr>
            <w:tcW w:w="5954" w:type="dxa"/>
          </w:tcPr>
          <w:p w14:paraId="4828C67B" w14:textId="24DB3F93" w:rsidR="00102AD2" w:rsidRPr="00A11916" w:rsidRDefault="00102AD2" w:rsidP="001404FA">
            <w:pPr>
              <w:widowControl w:val="0"/>
              <w:jc w:val="center"/>
              <w:rPr>
                <w:rFonts w:asciiTheme="majorHAnsi" w:hAnsiTheme="majorHAnsi" w:cstheme="majorHAnsi"/>
                <w:sz w:val="28"/>
                <w:szCs w:val="28"/>
              </w:rPr>
            </w:pPr>
            <w:r w:rsidRPr="00A11916">
              <w:rPr>
                <w:rFonts w:asciiTheme="majorHAnsi" w:hAnsiTheme="majorHAnsi" w:cstheme="majorHAnsi"/>
                <w:i/>
                <w:sz w:val="28"/>
                <w:szCs w:val="28"/>
              </w:rPr>
              <w:t xml:space="preserve">Bình Phước, ngày </w:t>
            </w:r>
            <w:r w:rsidR="00B4787F">
              <w:rPr>
                <w:rFonts w:asciiTheme="majorHAnsi" w:hAnsiTheme="majorHAnsi" w:cstheme="majorHAnsi"/>
                <w:i/>
                <w:sz w:val="28"/>
                <w:szCs w:val="28"/>
                <w:lang w:val="en-US"/>
              </w:rPr>
              <w:t>15</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tháng</w:t>
            </w:r>
            <w:r w:rsidR="005B48F7">
              <w:rPr>
                <w:rFonts w:asciiTheme="majorHAnsi" w:hAnsiTheme="majorHAnsi" w:cstheme="majorHAnsi"/>
                <w:i/>
                <w:sz w:val="28"/>
                <w:szCs w:val="28"/>
                <w:lang w:val="en-US"/>
              </w:rPr>
              <w:t xml:space="preserve"> 12</w:t>
            </w:r>
            <w:r w:rsidRPr="00A11916">
              <w:rPr>
                <w:rFonts w:asciiTheme="majorHAnsi" w:hAnsiTheme="majorHAnsi" w:cstheme="majorHAnsi"/>
                <w:i/>
                <w:sz w:val="28"/>
                <w:szCs w:val="28"/>
                <w:lang w:val="en-US"/>
              </w:rPr>
              <w:t xml:space="preserve"> </w:t>
            </w:r>
            <w:r w:rsidRPr="00A11916">
              <w:rPr>
                <w:rFonts w:asciiTheme="majorHAnsi" w:hAnsiTheme="majorHAnsi" w:cstheme="majorHAnsi"/>
                <w:i/>
                <w:sz w:val="28"/>
                <w:szCs w:val="28"/>
              </w:rPr>
              <w:t>năm 202</w:t>
            </w:r>
            <w:r w:rsidRPr="00A11916">
              <w:rPr>
                <w:rFonts w:asciiTheme="majorHAnsi" w:hAnsiTheme="majorHAnsi" w:cstheme="majorHAnsi"/>
                <w:i/>
                <w:sz w:val="28"/>
                <w:szCs w:val="28"/>
                <w:lang w:val="en-US"/>
              </w:rPr>
              <w:t>3</w:t>
            </w:r>
          </w:p>
        </w:tc>
      </w:tr>
    </w:tbl>
    <w:p w14:paraId="37DC6CDC" w14:textId="77777777" w:rsidR="00AE758E" w:rsidRPr="00A11916" w:rsidRDefault="00AE758E" w:rsidP="001404FA">
      <w:pPr>
        <w:widowControl w:val="0"/>
        <w:spacing w:after="0" w:line="240" w:lineRule="auto"/>
        <w:jc w:val="center"/>
        <w:rPr>
          <w:rFonts w:asciiTheme="majorHAnsi" w:hAnsiTheme="majorHAnsi" w:cstheme="majorHAnsi"/>
          <w:b/>
          <w:sz w:val="28"/>
          <w:szCs w:val="28"/>
        </w:rPr>
      </w:pPr>
    </w:p>
    <w:p w14:paraId="1E4912A3" w14:textId="77777777" w:rsidR="00AE758E" w:rsidRPr="00A11916" w:rsidRDefault="00AE758E" w:rsidP="001404FA">
      <w:pPr>
        <w:widowControl w:val="0"/>
        <w:spacing w:after="0" w:line="240" w:lineRule="auto"/>
        <w:jc w:val="center"/>
        <w:rPr>
          <w:rFonts w:asciiTheme="majorHAnsi" w:hAnsiTheme="majorHAnsi" w:cstheme="majorHAnsi"/>
          <w:b/>
          <w:sz w:val="28"/>
          <w:szCs w:val="28"/>
        </w:rPr>
      </w:pPr>
      <w:r w:rsidRPr="00A11916">
        <w:rPr>
          <w:rFonts w:asciiTheme="majorHAnsi" w:hAnsiTheme="majorHAnsi" w:cstheme="majorHAnsi"/>
          <w:b/>
          <w:sz w:val="28"/>
          <w:szCs w:val="28"/>
        </w:rPr>
        <w:t xml:space="preserve">LỊCH LÀM VIỆC CƠ QUAN </w:t>
      </w:r>
    </w:p>
    <w:p w14:paraId="745CA691" w14:textId="74337ABC" w:rsidR="00AE758E" w:rsidRPr="00A11916" w:rsidRDefault="00AE758E" w:rsidP="001404FA">
      <w:pPr>
        <w:widowControl w:val="0"/>
        <w:jc w:val="center"/>
        <w:rPr>
          <w:rFonts w:asciiTheme="majorHAnsi" w:hAnsiTheme="majorHAnsi" w:cstheme="majorHAnsi"/>
          <w:b/>
          <w:sz w:val="28"/>
          <w:szCs w:val="28"/>
          <w:lang w:val="en-US"/>
        </w:rPr>
      </w:pPr>
      <w:r w:rsidRPr="00A11916">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409E9"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A11916">
        <w:rPr>
          <w:rFonts w:asciiTheme="majorHAnsi" w:hAnsiTheme="majorHAnsi" w:cstheme="majorHAnsi"/>
          <w:b/>
          <w:sz w:val="28"/>
          <w:szCs w:val="28"/>
        </w:rPr>
        <w:t>Tuần lễ</w:t>
      </w:r>
      <w:r w:rsidR="007A662E" w:rsidRPr="00A11916">
        <w:rPr>
          <w:rFonts w:asciiTheme="majorHAnsi" w:hAnsiTheme="majorHAnsi" w:cstheme="majorHAnsi"/>
          <w:b/>
          <w:sz w:val="28"/>
          <w:szCs w:val="28"/>
        </w:rPr>
        <w:t xml:space="preserve"> </w:t>
      </w:r>
      <w:r w:rsidR="00B4787F">
        <w:rPr>
          <w:rFonts w:asciiTheme="majorHAnsi" w:hAnsiTheme="majorHAnsi" w:cstheme="majorHAnsi"/>
          <w:b/>
          <w:sz w:val="28"/>
          <w:szCs w:val="28"/>
          <w:lang w:val="en-US"/>
        </w:rPr>
        <w:t>51</w:t>
      </w:r>
      <w:r w:rsidR="00F8288B" w:rsidRPr="00A11916">
        <w:rPr>
          <w:rFonts w:asciiTheme="majorHAnsi" w:hAnsiTheme="majorHAnsi" w:cstheme="majorHAnsi"/>
          <w:b/>
          <w:sz w:val="28"/>
          <w:szCs w:val="28"/>
          <w:lang w:val="en-US"/>
        </w:rPr>
        <w:t xml:space="preserve"> </w:t>
      </w:r>
      <w:r w:rsidRPr="00A11916">
        <w:rPr>
          <w:rFonts w:asciiTheme="majorHAnsi" w:hAnsiTheme="majorHAnsi" w:cstheme="majorHAnsi"/>
          <w:b/>
          <w:sz w:val="28"/>
          <w:szCs w:val="28"/>
        </w:rPr>
        <w:t>(từ ngày</w:t>
      </w:r>
      <w:r w:rsidR="002D4618" w:rsidRPr="00A11916">
        <w:rPr>
          <w:rFonts w:asciiTheme="majorHAnsi" w:hAnsiTheme="majorHAnsi" w:cstheme="majorHAnsi"/>
          <w:b/>
          <w:sz w:val="28"/>
          <w:szCs w:val="28"/>
          <w:lang w:val="en-US"/>
        </w:rPr>
        <w:t xml:space="preserve"> </w:t>
      </w:r>
      <w:r w:rsidR="00B4787F">
        <w:rPr>
          <w:rFonts w:asciiTheme="majorHAnsi" w:hAnsiTheme="majorHAnsi" w:cstheme="majorHAnsi"/>
          <w:b/>
          <w:sz w:val="28"/>
          <w:szCs w:val="28"/>
          <w:lang w:val="en-US"/>
        </w:rPr>
        <w:t>18</w:t>
      </w:r>
      <w:r w:rsidR="005B48F7">
        <w:rPr>
          <w:rFonts w:asciiTheme="majorHAnsi" w:hAnsiTheme="majorHAnsi" w:cstheme="majorHAnsi"/>
          <w:b/>
          <w:sz w:val="28"/>
          <w:szCs w:val="28"/>
          <w:lang w:val="en-US"/>
        </w:rPr>
        <w:t>/12</w:t>
      </w:r>
      <w:r w:rsidRPr="00A11916">
        <w:rPr>
          <w:rFonts w:asciiTheme="majorHAnsi" w:hAnsiTheme="majorHAnsi" w:cstheme="majorHAnsi"/>
          <w:b/>
          <w:sz w:val="28"/>
          <w:szCs w:val="28"/>
        </w:rPr>
        <w:t xml:space="preserve"> đế</w:t>
      </w:r>
      <w:r w:rsidR="004676F0" w:rsidRPr="00A11916">
        <w:rPr>
          <w:rFonts w:asciiTheme="majorHAnsi" w:hAnsiTheme="majorHAnsi" w:cstheme="majorHAnsi"/>
          <w:b/>
          <w:sz w:val="28"/>
          <w:szCs w:val="28"/>
        </w:rPr>
        <w:t xml:space="preserve">n ngày </w:t>
      </w:r>
      <w:r w:rsidR="00B4787F">
        <w:rPr>
          <w:rFonts w:asciiTheme="majorHAnsi" w:hAnsiTheme="majorHAnsi" w:cstheme="majorHAnsi"/>
          <w:b/>
          <w:sz w:val="28"/>
          <w:szCs w:val="28"/>
          <w:lang w:val="en-US"/>
        </w:rPr>
        <w:t>22</w:t>
      </w:r>
      <w:r w:rsidR="00CD10D5" w:rsidRPr="00A11916">
        <w:rPr>
          <w:rFonts w:asciiTheme="majorHAnsi" w:hAnsiTheme="majorHAnsi" w:cstheme="majorHAnsi"/>
          <w:b/>
          <w:sz w:val="28"/>
          <w:szCs w:val="28"/>
        </w:rPr>
        <w:t>/</w:t>
      </w:r>
      <w:r w:rsidR="005548A9">
        <w:rPr>
          <w:rFonts w:asciiTheme="majorHAnsi" w:hAnsiTheme="majorHAnsi" w:cstheme="majorHAnsi"/>
          <w:b/>
          <w:sz w:val="28"/>
          <w:szCs w:val="28"/>
          <w:lang w:val="en-US"/>
        </w:rPr>
        <w:t>12</w:t>
      </w:r>
      <w:r w:rsidR="007D40B9" w:rsidRPr="00A11916">
        <w:rPr>
          <w:rFonts w:asciiTheme="majorHAnsi" w:hAnsiTheme="majorHAnsi" w:cstheme="majorHAnsi"/>
          <w:b/>
          <w:sz w:val="28"/>
          <w:szCs w:val="28"/>
        </w:rPr>
        <w:t>/202</w:t>
      </w:r>
      <w:r w:rsidR="007D40B9" w:rsidRPr="00A11916">
        <w:rPr>
          <w:rFonts w:asciiTheme="majorHAnsi" w:hAnsiTheme="majorHAnsi" w:cstheme="majorHAnsi"/>
          <w:b/>
          <w:sz w:val="28"/>
          <w:szCs w:val="28"/>
          <w:lang w:val="en-US"/>
        </w:rPr>
        <w:t>3</w:t>
      </w:r>
      <w:r w:rsidRPr="00A11916">
        <w:rPr>
          <w:rFonts w:asciiTheme="majorHAnsi" w:hAnsiTheme="majorHAnsi" w:cstheme="majorHAnsi"/>
          <w:b/>
          <w:sz w:val="28"/>
          <w:szCs w:val="28"/>
        </w:rPr>
        <w:t>)</w:t>
      </w:r>
    </w:p>
    <w:p w14:paraId="1DF7F0A3" w14:textId="77777777" w:rsidR="000A301C" w:rsidRDefault="000A301C" w:rsidP="001404FA">
      <w:pPr>
        <w:pStyle w:val="BodyTextIndent"/>
        <w:widowControl w:val="0"/>
        <w:spacing w:before="120" w:after="120"/>
        <w:ind w:right="7" w:firstLine="567"/>
        <w:rPr>
          <w:rFonts w:asciiTheme="majorHAnsi" w:hAnsiTheme="majorHAnsi" w:cstheme="majorHAnsi"/>
          <w:b/>
          <w:szCs w:val="28"/>
          <w:u w:val="single"/>
          <w:lang w:val="ca-ES"/>
        </w:rPr>
      </w:pPr>
    </w:p>
    <w:p w14:paraId="230CEF8B" w14:textId="6E21B3B4" w:rsidR="009255EC" w:rsidRPr="00A11916" w:rsidRDefault="00AE758E" w:rsidP="001404FA">
      <w:pPr>
        <w:pStyle w:val="BodyTextIndent"/>
        <w:widowControl w:val="0"/>
        <w:spacing w:before="120" w:after="120"/>
        <w:ind w:right="7" w:firstLine="567"/>
        <w:rPr>
          <w:rFonts w:asciiTheme="majorHAnsi" w:hAnsiTheme="majorHAnsi" w:cstheme="majorHAnsi"/>
          <w:b/>
          <w:color w:val="000000"/>
          <w:szCs w:val="28"/>
          <w:u w:val="single"/>
          <w:lang w:val="ca-ES"/>
        </w:rPr>
      </w:pPr>
      <w:r w:rsidRPr="00A11916">
        <w:rPr>
          <w:rFonts w:asciiTheme="majorHAnsi" w:hAnsiTheme="majorHAnsi" w:cstheme="majorHAnsi"/>
          <w:b/>
          <w:szCs w:val="28"/>
          <w:u w:val="single"/>
          <w:lang w:val="ca-ES"/>
        </w:rPr>
        <w:t>THỨ HAI</w:t>
      </w:r>
      <w:r w:rsidR="00517EF6" w:rsidRPr="00A11916">
        <w:rPr>
          <w:rFonts w:asciiTheme="majorHAnsi" w:hAnsiTheme="majorHAnsi" w:cstheme="majorHAnsi"/>
          <w:b/>
          <w:color w:val="000000"/>
          <w:szCs w:val="28"/>
          <w:u w:val="single"/>
          <w:lang w:val="ca-ES"/>
        </w:rPr>
        <w:t xml:space="preserve"> (Ngày </w:t>
      </w:r>
      <w:r w:rsidR="00B4787F">
        <w:rPr>
          <w:rFonts w:asciiTheme="majorHAnsi" w:hAnsiTheme="majorHAnsi" w:cstheme="majorHAnsi"/>
          <w:b/>
          <w:color w:val="000000"/>
          <w:szCs w:val="28"/>
          <w:u w:val="single"/>
          <w:lang w:val="ca-ES"/>
        </w:rPr>
        <w:t>18</w:t>
      </w:r>
      <w:r w:rsidR="005B48F7">
        <w:rPr>
          <w:rFonts w:asciiTheme="majorHAnsi" w:hAnsiTheme="majorHAnsi" w:cstheme="majorHAnsi"/>
          <w:b/>
          <w:color w:val="000000"/>
          <w:szCs w:val="28"/>
          <w:u w:val="single"/>
          <w:lang w:val="ca-ES"/>
        </w:rPr>
        <w:t>/12</w:t>
      </w:r>
      <w:r w:rsidR="00EC09F3" w:rsidRPr="00A11916">
        <w:rPr>
          <w:rFonts w:asciiTheme="majorHAnsi" w:hAnsiTheme="majorHAnsi" w:cstheme="majorHAnsi"/>
          <w:b/>
          <w:color w:val="000000"/>
          <w:szCs w:val="28"/>
          <w:u w:val="single"/>
          <w:lang w:val="ca-ES"/>
        </w:rPr>
        <w:t>)</w:t>
      </w:r>
    </w:p>
    <w:p w14:paraId="574B5D1D" w14:textId="5E50122E" w:rsidR="007F6FA8" w:rsidRDefault="007F6FA8" w:rsidP="001404FA">
      <w:pPr>
        <w:pStyle w:val="BodyTextIndent"/>
        <w:widowControl w:val="0"/>
        <w:spacing w:before="120" w:after="120"/>
        <w:ind w:right="7" w:firstLine="567"/>
        <w:rPr>
          <w:rFonts w:asciiTheme="majorHAnsi" w:hAnsiTheme="majorHAnsi" w:cstheme="majorHAnsi"/>
          <w:b/>
          <w:i/>
          <w:szCs w:val="28"/>
          <w:lang w:val="en-US"/>
        </w:rPr>
      </w:pPr>
      <w:r w:rsidRPr="007F6FA8">
        <w:rPr>
          <w:rFonts w:asciiTheme="majorHAnsi" w:hAnsiTheme="majorHAnsi" w:cstheme="majorHAnsi"/>
          <w:b/>
          <w:i/>
          <w:szCs w:val="28"/>
          <w:lang w:val="en-US"/>
        </w:rPr>
        <w:t>Sáng:</w:t>
      </w:r>
    </w:p>
    <w:p w14:paraId="37E49B81" w14:textId="5E9A0617" w:rsidR="005D3AC1" w:rsidRDefault="004D47A3" w:rsidP="001404FA">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r w:rsidR="00A84CD0">
        <w:rPr>
          <w:rFonts w:asciiTheme="majorHAnsi" w:hAnsiTheme="majorHAnsi" w:cstheme="majorHAnsi"/>
          <w:szCs w:val="28"/>
          <w:lang w:val="en-US"/>
        </w:rPr>
        <w:t>Ban Lãnh đạo họp giao ban tuần 51.</w:t>
      </w:r>
      <w:r w:rsidR="00A84CD0" w:rsidRPr="00A84CD0">
        <w:rPr>
          <w:rFonts w:asciiTheme="majorHAnsi" w:hAnsiTheme="majorHAnsi" w:cstheme="majorHAnsi"/>
          <w:b/>
          <w:szCs w:val="28"/>
          <w:lang w:val="en-US"/>
        </w:rPr>
        <w:t xml:space="preserve"> </w:t>
      </w:r>
      <w:r w:rsidR="00A84CD0" w:rsidRPr="00194339">
        <w:rPr>
          <w:rFonts w:asciiTheme="majorHAnsi" w:hAnsiTheme="majorHAnsi" w:cstheme="majorHAnsi"/>
          <w:b/>
          <w:szCs w:val="28"/>
          <w:lang w:val="en-US"/>
        </w:rPr>
        <w:t>Thời gian, địa điểm:</w:t>
      </w:r>
      <w:r w:rsidR="00A84CD0">
        <w:rPr>
          <w:rFonts w:asciiTheme="majorHAnsi" w:hAnsiTheme="majorHAnsi" w:cstheme="majorHAnsi"/>
          <w:b/>
          <w:szCs w:val="28"/>
          <w:lang w:val="en-US"/>
        </w:rPr>
        <w:t xml:space="preserve"> </w:t>
      </w:r>
      <w:r w:rsidR="00A84CD0" w:rsidRPr="00A84CD0">
        <w:rPr>
          <w:rFonts w:asciiTheme="majorHAnsi" w:hAnsiTheme="majorHAnsi" w:cstheme="majorHAnsi"/>
          <w:szCs w:val="28"/>
          <w:lang w:val="en-US"/>
        </w:rPr>
        <w:t>08h00’ tại Phòng họp Thanh tra tỉnh.</w:t>
      </w:r>
      <w:r w:rsidR="00A84CD0">
        <w:rPr>
          <w:rFonts w:asciiTheme="majorHAnsi" w:hAnsiTheme="majorHAnsi" w:cstheme="majorHAnsi"/>
          <w:szCs w:val="28"/>
          <w:lang w:val="en-US"/>
        </w:rPr>
        <w:t xml:space="preserve"> </w:t>
      </w:r>
      <w:r w:rsidR="00A84CD0" w:rsidRPr="00A84CD0">
        <w:rPr>
          <w:rFonts w:asciiTheme="majorHAnsi" w:hAnsiTheme="majorHAnsi" w:cstheme="majorHAnsi"/>
          <w:b/>
          <w:szCs w:val="28"/>
          <w:lang w:val="en-US"/>
        </w:rPr>
        <w:t>Cùng tham dự:</w:t>
      </w:r>
      <w:r w:rsidR="00A84CD0">
        <w:rPr>
          <w:rFonts w:asciiTheme="majorHAnsi" w:hAnsiTheme="majorHAnsi" w:cstheme="majorHAnsi"/>
          <w:szCs w:val="28"/>
          <w:lang w:val="en-US"/>
        </w:rPr>
        <w:t xml:space="preserve"> Chánh Văn phòng, Trưởng các phòng Nghiệp vụ.</w:t>
      </w:r>
    </w:p>
    <w:p w14:paraId="3B62E475" w14:textId="2C410564" w:rsidR="004D47A3" w:rsidRPr="004D47A3" w:rsidRDefault="004D47A3" w:rsidP="001404FA">
      <w:pPr>
        <w:pStyle w:val="BodyTextIndent"/>
        <w:widowControl w:val="0"/>
        <w:spacing w:before="120" w:after="120"/>
        <w:ind w:right="7" w:firstLine="567"/>
        <w:rPr>
          <w:rFonts w:asciiTheme="majorHAnsi" w:hAnsiTheme="majorHAnsi" w:cstheme="majorHAnsi"/>
          <w:iCs/>
          <w:szCs w:val="28"/>
          <w:lang w:val="en-US"/>
        </w:rPr>
      </w:pPr>
      <w:r w:rsidRPr="004D47A3">
        <w:rPr>
          <w:rFonts w:asciiTheme="majorHAnsi" w:hAnsiTheme="majorHAnsi" w:cstheme="majorHAnsi"/>
          <w:iCs/>
          <w:szCs w:val="28"/>
          <w:lang w:val="en-US"/>
        </w:rPr>
        <w:t xml:space="preserve">2. Chánh Thanh tra Phạm Văn Thuấn dự </w:t>
      </w:r>
      <w:r w:rsidRPr="004D47A3">
        <w:rPr>
          <w:rFonts w:ascii="TimesNewRomanPSMT" w:hAnsi="TimesNewRomanPSMT"/>
          <w:iCs/>
          <w:lang w:val="en-US"/>
        </w:rPr>
        <w:t>h</w:t>
      </w:r>
      <w:r w:rsidRPr="004D47A3">
        <w:rPr>
          <w:rFonts w:ascii="TimesNewRomanPSMT" w:hAnsi="TimesNewRomanPSMT"/>
          <w:iCs/>
        </w:rPr>
        <w:t>ọp Thường trực Tỉnh ủy, phiên thứ 45/2023.</w:t>
      </w:r>
      <w:r>
        <w:rPr>
          <w:rFonts w:ascii="TimesNewRomanPSMT" w:hAnsi="TimesNewRomanPSMT"/>
          <w:b/>
          <w:iCs/>
          <w:lang w:val="en-US"/>
        </w:rPr>
        <w:t xml:space="preserve"> </w:t>
      </w:r>
      <w:r w:rsidRPr="00194339">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4D47A3">
        <w:rPr>
          <w:rFonts w:asciiTheme="majorHAnsi" w:hAnsiTheme="majorHAnsi" w:cstheme="majorHAnsi"/>
          <w:bCs w:val="0"/>
          <w:szCs w:val="28"/>
          <w:lang w:val="en-US"/>
        </w:rPr>
        <w:t xml:space="preserve">08h00’ tại </w:t>
      </w:r>
      <w:r w:rsidR="00123E54" w:rsidRPr="00123E54">
        <w:rPr>
          <w:rFonts w:ascii="TimesNewRomanPSMT" w:hAnsi="TimesNewRomanPSMT"/>
          <w:bCs w:val="0"/>
        </w:rPr>
        <w:t>phòng họp B - Tỉnh ủy</w:t>
      </w:r>
      <w:r>
        <w:rPr>
          <w:rFonts w:asciiTheme="majorHAnsi" w:hAnsiTheme="majorHAnsi" w:cstheme="majorHAnsi"/>
          <w:bCs w:val="0"/>
          <w:szCs w:val="28"/>
          <w:lang w:val="en-US"/>
        </w:rPr>
        <w:t>.</w:t>
      </w:r>
    </w:p>
    <w:p w14:paraId="40D64AC3" w14:textId="5BC81E2B" w:rsidR="007F6FA8" w:rsidRDefault="007F6FA8" w:rsidP="001404FA">
      <w:pPr>
        <w:pStyle w:val="BodyTextIndent"/>
        <w:widowControl w:val="0"/>
        <w:spacing w:before="120" w:after="120"/>
        <w:ind w:right="7" w:firstLine="567"/>
        <w:rPr>
          <w:rFonts w:asciiTheme="majorHAnsi" w:hAnsiTheme="majorHAnsi" w:cstheme="majorHAnsi"/>
          <w:b/>
          <w:i/>
          <w:szCs w:val="28"/>
          <w:lang w:val="en-US"/>
        </w:rPr>
      </w:pPr>
      <w:r w:rsidRPr="007F6FA8">
        <w:rPr>
          <w:rFonts w:asciiTheme="majorHAnsi" w:hAnsiTheme="majorHAnsi" w:cstheme="majorHAnsi"/>
          <w:b/>
          <w:i/>
          <w:szCs w:val="28"/>
          <w:lang w:val="en-US"/>
        </w:rPr>
        <w:t xml:space="preserve">Chiều: </w:t>
      </w:r>
    </w:p>
    <w:p w14:paraId="2AD69CD1" w14:textId="0EB5A3ED" w:rsidR="004D47A3" w:rsidRPr="004D47A3" w:rsidRDefault="004D47A3" w:rsidP="001404FA">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Ban Lãnh đạo dự họp hội đồng thi đua khen thưởng Thanh tra tỉnh. </w:t>
      </w:r>
      <w:r w:rsidRPr="00194339">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4D47A3">
        <w:rPr>
          <w:rFonts w:asciiTheme="majorHAnsi" w:hAnsiTheme="majorHAnsi" w:cstheme="majorHAnsi"/>
          <w:bCs w:val="0"/>
          <w:szCs w:val="28"/>
          <w:lang w:val="en-US"/>
        </w:rPr>
        <w:t>14h</w:t>
      </w:r>
      <w:r w:rsidR="00993F06">
        <w:rPr>
          <w:rFonts w:asciiTheme="majorHAnsi" w:hAnsiTheme="majorHAnsi" w:cstheme="majorHAnsi"/>
          <w:bCs w:val="0"/>
          <w:szCs w:val="28"/>
          <w:lang w:val="en-US"/>
        </w:rPr>
        <w:t>0</w:t>
      </w:r>
      <w:r w:rsidRPr="004D47A3">
        <w:rPr>
          <w:rFonts w:asciiTheme="majorHAnsi" w:hAnsiTheme="majorHAnsi" w:cstheme="majorHAnsi"/>
          <w:bCs w:val="0"/>
          <w:szCs w:val="28"/>
          <w:lang w:val="en-US"/>
        </w:rPr>
        <w:t>0’ tại Phòng họp Thanh tra tỉnh</w:t>
      </w:r>
      <w:r w:rsidRPr="00FD03F6">
        <w:rPr>
          <w:rFonts w:asciiTheme="majorHAnsi" w:hAnsiTheme="majorHAnsi" w:cstheme="majorHAnsi"/>
          <w:bCs w:val="0"/>
          <w:szCs w:val="28"/>
          <w:lang w:val="en-US"/>
        </w:rPr>
        <w:t>.</w:t>
      </w:r>
      <w:r>
        <w:rPr>
          <w:rFonts w:asciiTheme="majorHAnsi" w:hAnsiTheme="majorHAnsi" w:cstheme="majorHAnsi"/>
          <w:b/>
          <w:szCs w:val="28"/>
          <w:lang w:val="en-US"/>
        </w:rPr>
        <w:t xml:space="preserve"> C</w:t>
      </w:r>
      <w:r w:rsidR="00FD03F6">
        <w:rPr>
          <w:rFonts w:asciiTheme="majorHAnsi" w:hAnsiTheme="majorHAnsi" w:cstheme="majorHAnsi"/>
          <w:b/>
          <w:szCs w:val="28"/>
          <w:lang w:val="en-US"/>
        </w:rPr>
        <w:t>ù</w:t>
      </w:r>
      <w:r>
        <w:rPr>
          <w:rFonts w:asciiTheme="majorHAnsi" w:hAnsiTheme="majorHAnsi" w:cstheme="majorHAnsi"/>
          <w:b/>
          <w:szCs w:val="28"/>
          <w:lang w:val="en-US"/>
        </w:rPr>
        <w:t xml:space="preserve">ng Tham dự: </w:t>
      </w:r>
      <w:r w:rsidRPr="004D47A3">
        <w:rPr>
          <w:rFonts w:asciiTheme="majorHAnsi" w:hAnsiTheme="majorHAnsi" w:cstheme="majorHAnsi"/>
          <w:bCs w:val="0"/>
          <w:szCs w:val="28"/>
          <w:lang w:val="en-US"/>
        </w:rPr>
        <w:t xml:space="preserve">Thành viên Hội đồng thi đua khen thưởng </w:t>
      </w:r>
      <w:r w:rsidR="00C35C5E">
        <w:rPr>
          <w:rFonts w:asciiTheme="majorHAnsi" w:hAnsiTheme="majorHAnsi" w:cstheme="majorHAnsi"/>
          <w:bCs w:val="0"/>
          <w:szCs w:val="28"/>
          <w:lang w:val="en-US"/>
        </w:rPr>
        <w:t>Thanh tra tỉnh.</w:t>
      </w:r>
    </w:p>
    <w:p w14:paraId="62F6C36D" w14:textId="436C3FC1" w:rsidR="003724D5" w:rsidRPr="003724D5" w:rsidRDefault="003724D5" w:rsidP="001404FA">
      <w:pPr>
        <w:pStyle w:val="BodyTextIndent"/>
        <w:widowControl w:val="0"/>
        <w:spacing w:before="120" w:after="120"/>
        <w:ind w:right="7" w:firstLine="567"/>
        <w:rPr>
          <w:rFonts w:asciiTheme="majorHAnsi" w:hAnsiTheme="majorHAnsi" w:cstheme="majorHAnsi"/>
          <w:b/>
          <w:bCs w:val="0"/>
          <w:i/>
          <w:iCs/>
          <w:szCs w:val="28"/>
          <w:lang w:val="en-US"/>
        </w:rPr>
      </w:pPr>
      <w:r w:rsidRPr="003724D5">
        <w:rPr>
          <w:rFonts w:asciiTheme="majorHAnsi" w:hAnsiTheme="majorHAnsi" w:cstheme="majorHAnsi"/>
          <w:b/>
          <w:bCs w:val="0"/>
          <w:i/>
          <w:iCs/>
          <w:szCs w:val="28"/>
          <w:lang w:val="en-US"/>
        </w:rPr>
        <w:t>Tối:</w:t>
      </w:r>
    </w:p>
    <w:p w14:paraId="60CB5E93" w14:textId="788E10DE" w:rsidR="003A1BA6" w:rsidRPr="003A1BA6" w:rsidRDefault="003A1BA6" w:rsidP="001404FA">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Ban Lãnh đạo dự họp kiểm điểm đánh giá kết quả thực hiện chức trách, nhiệm vụ đối với Ban Lãnh đạo và tập thể Ban Lãnh đạo Thanh tra tỉnh năm 2023.</w:t>
      </w:r>
      <w:r w:rsidR="005F7312">
        <w:rPr>
          <w:rFonts w:asciiTheme="majorHAnsi" w:hAnsiTheme="majorHAnsi" w:cstheme="majorHAnsi"/>
          <w:szCs w:val="28"/>
          <w:lang w:val="en-US"/>
        </w:rPr>
        <w:t xml:space="preserve"> </w:t>
      </w:r>
      <w:r w:rsidR="005F7312" w:rsidRPr="00194339">
        <w:rPr>
          <w:rFonts w:asciiTheme="majorHAnsi" w:hAnsiTheme="majorHAnsi" w:cstheme="majorHAnsi"/>
          <w:b/>
          <w:szCs w:val="28"/>
          <w:lang w:val="en-US"/>
        </w:rPr>
        <w:t>Thời gian, địa điểm:</w:t>
      </w:r>
      <w:r w:rsidR="005F7312">
        <w:rPr>
          <w:rFonts w:asciiTheme="majorHAnsi" w:hAnsiTheme="majorHAnsi" w:cstheme="majorHAnsi"/>
          <w:b/>
          <w:szCs w:val="28"/>
          <w:lang w:val="en-US"/>
        </w:rPr>
        <w:t xml:space="preserve"> </w:t>
      </w:r>
      <w:r w:rsidR="003724D5">
        <w:rPr>
          <w:rFonts w:asciiTheme="majorHAnsi" w:hAnsiTheme="majorHAnsi" w:cstheme="majorHAnsi"/>
          <w:szCs w:val="28"/>
          <w:lang w:val="en-US"/>
        </w:rPr>
        <w:t>19h</w:t>
      </w:r>
      <w:r w:rsidR="009C5E33">
        <w:rPr>
          <w:rFonts w:asciiTheme="majorHAnsi" w:hAnsiTheme="majorHAnsi" w:cstheme="majorHAnsi"/>
          <w:szCs w:val="28"/>
          <w:lang w:val="en-US"/>
        </w:rPr>
        <w:t>3</w:t>
      </w:r>
      <w:r w:rsidR="003724D5">
        <w:rPr>
          <w:rFonts w:asciiTheme="majorHAnsi" w:hAnsiTheme="majorHAnsi" w:cstheme="majorHAnsi"/>
          <w:szCs w:val="28"/>
          <w:lang w:val="en-US"/>
        </w:rPr>
        <w:t>0</w:t>
      </w:r>
      <w:r w:rsidR="005F7312" w:rsidRPr="005F7312">
        <w:rPr>
          <w:rFonts w:asciiTheme="majorHAnsi" w:hAnsiTheme="majorHAnsi" w:cstheme="majorHAnsi"/>
          <w:szCs w:val="28"/>
          <w:lang w:val="en-US"/>
        </w:rPr>
        <w:t>’ tại Hội trường Thanh tra tỉnh.</w:t>
      </w:r>
      <w:r w:rsidR="005F7312">
        <w:rPr>
          <w:rFonts w:asciiTheme="majorHAnsi" w:hAnsiTheme="majorHAnsi" w:cstheme="majorHAnsi"/>
          <w:b/>
          <w:szCs w:val="28"/>
          <w:lang w:val="en-US"/>
        </w:rPr>
        <w:t xml:space="preserve"> </w:t>
      </w:r>
      <w:r w:rsidR="0078177D">
        <w:rPr>
          <w:rFonts w:asciiTheme="majorHAnsi" w:hAnsiTheme="majorHAnsi" w:cstheme="majorHAnsi"/>
          <w:b/>
          <w:szCs w:val="28"/>
          <w:lang w:val="en-US"/>
        </w:rPr>
        <w:t xml:space="preserve">Cùng tham dự: </w:t>
      </w:r>
      <w:r w:rsidR="0078177D">
        <w:rPr>
          <w:rFonts w:asciiTheme="majorHAnsi" w:hAnsiTheme="majorHAnsi" w:cstheme="majorHAnsi"/>
          <w:szCs w:val="28"/>
          <w:lang w:val="en-US"/>
        </w:rPr>
        <w:t>Chánh Văn phòng;</w:t>
      </w:r>
      <w:r w:rsidR="0078177D" w:rsidRPr="0078177D">
        <w:rPr>
          <w:rFonts w:asciiTheme="majorHAnsi" w:hAnsiTheme="majorHAnsi" w:cstheme="majorHAnsi"/>
          <w:szCs w:val="28"/>
          <w:lang w:val="en-US"/>
        </w:rPr>
        <w:t xml:space="preserve"> Trưởng, Phó Trưởng </w:t>
      </w:r>
      <w:r w:rsidR="00E66156" w:rsidRPr="0078177D">
        <w:rPr>
          <w:rFonts w:asciiTheme="majorHAnsi" w:hAnsiTheme="majorHAnsi" w:cstheme="majorHAnsi"/>
          <w:szCs w:val="28"/>
          <w:lang w:val="en-US"/>
        </w:rPr>
        <w:t xml:space="preserve">các </w:t>
      </w:r>
      <w:r w:rsidR="0078177D" w:rsidRPr="0078177D">
        <w:rPr>
          <w:rFonts w:asciiTheme="majorHAnsi" w:hAnsiTheme="majorHAnsi" w:cstheme="majorHAnsi"/>
          <w:szCs w:val="28"/>
          <w:lang w:val="en-US"/>
        </w:rPr>
        <w:t>phòng phòng Nghiệp vụ.</w:t>
      </w:r>
    </w:p>
    <w:p w14:paraId="550AE19D" w14:textId="43E1BF1F" w:rsidR="00C0424D" w:rsidRPr="00A11916" w:rsidRDefault="00A26C6D" w:rsidP="001404FA">
      <w:pPr>
        <w:pStyle w:val="BodyTextIndent"/>
        <w:widowControl w:val="0"/>
        <w:spacing w:before="120" w:after="120"/>
        <w:ind w:firstLine="567"/>
        <w:rPr>
          <w:rFonts w:asciiTheme="majorHAnsi" w:hAnsiTheme="majorHAnsi" w:cstheme="majorHAnsi"/>
          <w:bCs w:val="0"/>
          <w:szCs w:val="28"/>
          <w:lang w:val="en-US"/>
        </w:rPr>
      </w:pPr>
      <w:r w:rsidRPr="00A11916">
        <w:rPr>
          <w:rFonts w:asciiTheme="majorHAnsi" w:hAnsiTheme="majorHAnsi" w:cstheme="majorHAnsi"/>
          <w:b/>
          <w:szCs w:val="28"/>
          <w:u w:val="single"/>
          <w:lang w:val="en-US"/>
        </w:rPr>
        <w:t>THỨ B</w:t>
      </w:r>
      <w:r w:rsidR="00AE758E" w:rsidRPr="00A11916">
        <w:rPr>
          <w:rFonts w:asciiTheme="majorHAnsi" w:hAnsiTheme="majorHAnsi" w:cstheme="majorHAnsi"/>
          <w:b/>
          <w:szCs w:val="28"/>
          <w:u w:val="single"/>
          <w:lang w:val="ca-ES"/>
        </w:rPr>
        <w:t>A</w:t>
      </w:r>
      <w:r w:rsidR="00B4787F">
        <w:rPr>
          <w:rFonts w:asciiTheme="majorHAnsi" w:hAnsiTheme="majorHAnsi" w:cstheme="majorHAnsi"/>
          <w:b/>
          <w:szCs w:val="28"/>
          <w:u w:val="single"/>
          <w:lang w:val="ca-ES"/>
        </w:rPr>
        <w:t xml:space="preserve"> (Ngày 19</w:t>
      </w:r>
      <w:r w:rsidR="005B48F7">
        <w:rPr>
          <w:rFonts w:asciiTheme="majorHAnsi" w:hAnsiTheme="majorHAnsi" w:cstheme="majorHAnsi"/>
          <w:b/>
          <w:szCs w:val="28"/>
          <w:u w:val="single"/>
          <w:lang w:val="ca-ES"/>
        </w:rPr>
        <w:t>/12</w:t>
      </w:r>
      <w:r w:rsidR="00AE758E" w:rsidRPr="00A11916">
        <w:rPr>
          <w:rFonts w:asciiTheme="majorHAnsi" w:hAnsiTheme="majorHAnsi" w:cstheme="majorHAnsi"/>
          <w:b/>
          <w:szCs w:val="28"/>
          <w:u w:val="single"/>
          <w:lang w:val="ca-ES"/>
        </w:rPr>
        <w:t>)</w:t>
      </w:r>
      <w:r w:rsidR="00BC7CA4" w:rsidRPr="00A11916">
        <w:rPr>
          <w:rFonts w:asciiTheme="majorHAnsi" w:hAnsiTheme="majorHAnsi" w:cstheme="majorHAnsi"/>
          <w:b/>
          <w:szCs w:val="28"/>
          <w:u w:val="single"/>
          <w:lang w:val="ca-ES"/>
        </w:rPr>
        <w:t xml:space="preserve"> </w:t>
      </w:r>
    </w:p>
    <w:p w14:paraId="4EDDFF8F" w14:textId="7B9BDD98" w:rsidR="00B557AE" w:rsidRDefault="00B557AE" w:rsidP="001404FA">
      <w:pPr>
        <w:widowControl w:val="0"/>
        <w:spacing w:before="120" w:after="120" w:line="240" w:lineRule="auto"/>
        <w:ind w:firstLine="567"/>
        <w:jc w:val="both"/>
        <w:rPr>
          <w:rFonts w:asciiTheme="majorHAnsi" w:hAnsiTheme="majorHAnsi" w:cstheme="majorHAnsi"/>
          <w:b/>
          <w:i/>
          <w:sz w:val="28"/>
          <w:szCs w:val="28"/>
          <w:lang w:val="en-US"/>
        </w:rPr>
      </w:pPr>
      <w:r w:rsidRPr="00467610">
        <w:rPr>
          <w:rFonts w:asciiTheme="majorHAnsi" w:hAnsiTheme="majorHAnsi" w:cstheme="majorHAnsi"/>
          <w:b/>
          <w:i/>
          <w:sz w:val="28"/>
          <w:szCs w:val="28"/>
          <w:lang w:val="en-US"/>
        </w:rPr>
        <w:t>Sáng:</w:t>
      </w:r>
    </w:p>
    <w:p w14:paraId="21B321EC" w14:textId="61ADE702" w:rsidR="00DF5EEF" w:rsidRDefault="00C40FD0" w:rsidP="001404F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DF5EEF">
        <w:rPr>
          <w:rFonts w:asciiTheme="majorHAnsi" w:hAnsiTheme="majorHAnsi" w:cstheme="majorHAnsi"/>
          <w:sz w:val="28"/>
          <w:szCs w:val="28"/>
          <w:lang w:val="en-US"/>
        </w:rPr>
        <w:t xml:space="preserve">Chánh Thanh tra Phạm Văn Thuấn làm việc với Ban Tiếp công dân tỉnh. </w:t>
      </w:r>
      <w:r w:rsidR="00DF5EEF" w:rsidRPr="00DF5EEF">
        <w:rPr>
          <w:rFonts w:asciiTheme="majorHAnsi" w:hAnsiTheme="majorHAnsi" w:cstheme="majorHAnsi"/>
          <w:b/>
          <w:sz w:val="28"/>
          <w:szCs w:val="36"/>
          <w:lang w:val="en-US"/>
        </w:rPr>
        <w:t xml:space="preserve">Thời gian, địa điểm: </w:t>
      </w:r>
      <w:r w:rsidR="00DF5EEF" w:rsidRPr="00790275">
        <w:rPr>
          <w:rFonts w:asciiTheme="majorHAnsi" w:hAnsiTheme="majorHAnsi" w:cstheme="majorHAnsi"/>
          <w:sz w:val="28"/>
          <w:szCs w:val="28"/>
          <w:lang w:val="en-US"/>
        </w:rPr>
        <w:t>0</w:t>
      </w:r>
      <w:r w:rsidR="00DF5EEF">
        <w:rPr>
          <w:rFonts w:asciiTheme="majorHAnsi" w:hAnsiTheme="majorHAnsi" w:cstheme="majorHAnsi"/>
          <w:sz w:val="28"/>
          <w:szCs w:val="28"/>
          <w:lang w:val="en-US"/>
        </w:rPr>
        <w:t>8h0</w:t>
      </w:r>
      <w:r w:rsidR="00DF5EEF" w:rsidRPr="00790275">
        <w:rPr>
          <w:rFonts w:asciiTheme="majorHAnsi" w:hAnsiTheme="majorHAnsi" w:cstheme="majorHAnsi"/>
          <w:sz w:val="28"/>
          <w:szCs w:val="28"/>
          <w:lang w:val="en-US"/>
        </w:rPr>
        <w:t xml:space="preserve">0’ tại Ban Tiếp công dân tỉnh. </w:t>
      </w:r>
      <w:r w:rsidR="00DF5EEF">
        <w:rPr>
          <w:rFonts w:asciiTheme="majorHAnsi" w:hAnsiTheme="majorHAnsi" w:cstheme="majorHAnsi"/>
          <w:b/>
          <w:szCs w:val="28"/>
          <w:lang w:val="en-US"/>
        </w:rPr>
        <w:t xml:space="preserve"> </w:t>
      </w:r>
    </w:p>
    <w:p w14:paraId="7132663A" w14:textId="7A8B9B3C" w:rsidR="00416482" w:rsidRDefault="00DF5EEF" w:rsidP="001404F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C40FD0">
        <w:rPr>
          <w:rFonts w:asciiTheme="majorHAnsi" w:hAnsiTheme="majorHAnsi" w:cstheme="majorHAnsi"/>
          <w:sz w:val="28"/>
          <w:szCs w:val="28"/>
          <w:lang w:val="en-US"/>
        </w:rPr>
        <w:t xml:space="preserve">Phó Chánh Thanh tra Phạm Công Đức dự họp </w:t>
      </w:r>
      <w:r w:rsidR="00C40FD0" w:rsidRPr="00C40FD0">
        <w:rPr>
          <w:rFonts w:ascii="Times New Roman" w:hAnsi="Times New Roman" w:cs="Times New Roman"/>
          <w:sz w:val="28"/>
          <w:szCs w:val="28"/>
        </w:rPr>
        <w:t>Đoàn Thanh tra số 70/QĐ-T.Tr ngày 11/9/2023</w:t>
      </w:r>
      <w:r w:rsidR="00C40FD0">
        <w:rPr>
          <w:rFonts w:ascii="Times New Roman" w:hAnsi="Times New Roman" w:cs="Times New Roman"/>
          <w:sz w:val="28"/>
          <w:szCs w:val="28"/>
          <w:lang w:val="en-US"/>
        </w:rPr>
        <w:t xml:space="preserve">. </w:t>
      </w:r>
      <w:r w:rsidR="00C40FD0" w:rsidRPr="00C40FD0">
        <w:rPr>
          <w:rFonts w:asciiTheme="majorHAnsi" w:hAnsiTheme="majorHAnsi" w:cstheme="majorHAnsi"/>
          <w:b/>
          <w:sz w:val="28"/>
          <w:szCs w:val="36"/>
          <w:lang w:val="en-US"/>
        </w:rPr>
        <w:t>Thời gian, địa điểm:</w:t>
      </w:r>
      <w:r w:rsidR="00C40FD0" w:rsidRPr="00C40FD0">
        <w:rPr>
          <w:rFonts w:asciiTheme="majorHAnsi" w:hAnsiTheme="majorHAnsi" w:cstheme="majorHAnsi"/>
          <w:bCs/>
          <w:sz w:val="28"/>
          <w:szCs w:val="36"/>
          <w:lang w:val="en-US"/>
        </w:rPr>
        <w:t xml:space="preserve"> 08h00’ tại Hội trường Thanh tra tỉnh. </w:t>
      </w:r>
      <w:r w:rsidR="00C40FD0" w:rsidRPr="00C40FD0">
        <w:rPr>
          <w:rFonts w:asciiTheme="majorHAnsi" w:hAnsiTheme="majorHAnsi" w:cstheme="majorHAnsi"/>
          <w:b/>
          <w:sz w:val="28"/>
          <w:szCs w:val="36"/>
          <w:lang w:val="en-US"/>
        </w:rPr>
        <w:t>Cùng tham dự:</w:t>
      </w:r>
      <w:r w:rsidR="00C40FD0">
        <w:rPr>
          <w:rFonts w:asciiTheme="majorHAnsi" w:hAnsiTheme="majorHAnsi" w:cstheme="majorHAnsi"/>
          <w:bCs/>
          <w:sz w:val="28"/>
          <w:szCs w:val="36"/>
          <w:lang w:val="en-US"/>
        </w:rPr>
        <w:t xml:space="preserve"> Thành viên </w:t>
      </w:r>
      <w:r w:rsidR="00C40FD0" w:rsidRPr="00C40FD0">
        <w:rPr>
          <w:rFonts w:ascii="Times New Roman" w:hAnsi="Times New Roman" w:cs="Times New Roman"/>
          <w:sz w:val="28"/>
          <w:szCs w:val="28"/>
        </w:rPr>
        <w:t>Đoàn Thanh tra số 70/QĐ-T.Tr</w:t>
      </w:r>
      <w:r w:rsidR="00C40FD0">
        <w:rPr>
          <w:rFonts w:ascii="Times New Roman" w:hAnsi="Times New Roman" w:cs="Times New Roman"/>
          <w:sz w:val="28"/>
          <w:szCs w:val="28"/>
          <w:lang w:val="en-US"/>
        </w:rPr>
        <w:t>.</w:t>
      </w:r>
    </w:p>
    <w:p w14:paraId="19C5AB73" w14:textId="21D5FE0A" w:rsidR="00C40FD0" w:rsidRPr="00C40FD0" w:rsidRDefault="00C40FD0" w:rsidP="001404F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2. Phó Chánh Thanh tra Hồ Thanh Bông làm việc tại cơ quan.</w:t>
      </w:r>
    </w:p>
    <w:p w14:paraId="3FF87873" w14:textId="3588B77B" w:rsidR="00B557AE" w:rsidRPr="00B557AE" w:rsidRDefault="00B557AE" w:rsidP="001404FA">
      <w:pPr>
        <w:widowControl w:val="0"/>
        <w:spacing w:before="120" w:after="120" w:line="240" w:lineRule="auto"/>
        <w:ind w:firstLine="567"/>
        <w:jc w:val="both"/>
        <w:rPr>
          <w:rFonts w:asciiTheme="majorHAnsi" w:hAnsiTheme="majorHAnsi" w:cstheme="majorHAnsi"/>
          <w:b/>
          <w:i/>
          <w:sz w:val="28"/>
          <w:szCs w:val="28"/>
          <w:lang w:val="ca-ES"/>
        </w:rPr>
      </w:pPr>
      <w:r w:rsidRPr="00B557AE">
        <w:rPr>
          <w:rFonts w:asciiTheme="majorHAnsi" w:hAnsiTheme="majorHAnsi" w:cstheme="majorHAnsi"/>
          <w:b/>
          <w:i/>
          <w:sz w:val="28"/>
          <w:szCs w:val="28"/>
          <w:lang w:val="ca-ES"/>
        </w:rPr>
        <w:t>Chiều:</w:t>
      </w:r>
    </w:p>
    <w:p w14:paraId="13272EED" w14:textId="15690075" w:rsidR="00113CDA" w:rsidRDefault="00113CDA" w:rsidP="001404F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Pr="00113CDA">
        <w:rPr>
          <w:rFonts w:asciiTheme="majorHAnsi" w:hAnsiTheme="majorHAnsi" w:cstheme="majorHAnsi"/>
          <w:sz w:val="28"/>
          <w:szCs w:val="36"/>
          <w:lang w:val="en-US"/>
        </w:rPr>
        <w:t>Chánh Thanh tra Phạm Văn Thuấn, Phó Chánh Thanh tra Hồ Thanh Bông làm việc tại cơ quan.</w:t>
      </w:r>
    </w:p>
    <w:p w14:paraId="55B54316" w14:textId="2A3A7388" w:rsidR="00FB1A6A" w:rsidRPr="007E3535" w:rsidRDefault="00113CDA" w:rsidP="001404FA">
      <w:pPr>
        <w:widowControl w:val="0"/>
        <w:spacing w:before="120" w:after="120" w:line="240" w:lineRule="auto"/>
        <w:ind w:firstLine="567"/>
        <w:jc w:val="both"/>
        <w:rPr>
          <w:rFonts w:asciiTheme="majorHAnsi" w:hAnsiTheme="majorHAnsi" w:cstheme="majorHAnsi"/>
          <w:b/>
          <w:i/>
          <w:sz w:val="28"/>
          <w:szCs w:val="28"/>
          <w:lang w:val="en-US"/>
        </w:rPr>
      </w:pPr>
      <w:r>
        <w:rPr>
          <w:rFonts w:asciiTheme="majorHAnsi" w:hAnsiTheme="majorHAnsi" w:cstheme="majorHAnsi"/>
          <w:sz w:val="28"/>
          <w:szCs w:val="28"/>
          <w:lang w:val="en-US"/>
        </w:rPr>
        <w:t xml:space="preserve">2. </w:t>
      </w:r>
      <w:r w:rsidR="00BB67A3" w:rsidRPr="00194339">
        <w:rPr>
          <w:rFonts w:asciiTheme="majorHAnsi" w:hAnsiTheme="majorHAnsi" w:cstheme="majorHAnsi"/>
          <w:sz w:val="28"/>
          <w:szCs w:val="28"/>
          <w:lang w:val="en-US"/>
        </w:rPr>
        <w:t xml:space="preserve">Phó Chánh </w:t>
      </w:r>
      <w:r w:rsidR="00AD79A4">
        <w:rPr>
          <w:rFonts w:asciiTheme="majorHAnsi" w:hAnsiTheme="majorHAnsi" w:cstheme="majorHAnsi"/>
          <w:sz w:val="28"/>
          <w:szCs w:val="28"/>
          <w:lang w:val="en-US"/>
        </w:rPr>
        <w:t>T</w:t>
      </w:r>
      <w:r w:rsidR="00BB67A3" w:rsidRPr="00194339">
        <w:rPr>
          <w:rFonts w:asciiTheme="majorHAnsi" w:hAnsiTheme="majorHAnsi" w:cstheme="majorHAnsi"/>
          <w:sz w:val="28"/>
          <w:szCs w:val="28"/>
          <w:lang w:val="en-US"/>
        </w:rPr>
        <w:t xml:space="preserve">hanh tra Phạm Công Đức </w:t>
      </w:r>
      <w:r w:rsidR="00194339" w:rsidRPr="00194339">
        <w:rPr>
          <w:rFonts w:asciiTheme="majorHAnsi" w:hAnsiTheme="majorHAnsi" w:cstheme="majorHAnsi"/>
          <w:sz w:val="28"/>
          <w:szCs w:val="28"/>
          <w:lang w:val="en-US"/>
        </w:rPr>
        <w:t>làm việc với UBND huyện Bù Đốp</w:t>
      </w:r>
      <w:r w:rsidR="007B2A1E">
        <w:rPr>
          <w:rFonts w:asciiTheme="majorHAnsi" w:hAnsiTheme="majorHAnsi" w:cstheme="majorHAnsi"/>
          <w:sz w:val="28"/>
          <w:szCs w:val="28"/>
          <w:lang w:val="en-US"/>
        </w:rPr>
        <w:t xml:space="preserve"> liên quan nội dung đơn tố cáo của công dân</w:t>
      </w:r>
      <w:r w:rsidR="00194339" w:rsidRPr="00194339">
        <w:rPr>
          <w:rFonts w:asciiTheme="majorHAnsi" w:hAnsiTheme="majorHAnsi" w:cstheme="majorHAnsi"/>
          <w:sz w:val="28"/>
          <w:szCs w:val="28"/>
          <w:lang w:val="en-US"/>
        </w:rPr>
        <w:t xml:space="preserve">. </w:t>
      </w:r>
      <w:r w:rsidR="00194339" w:rsidRPr="00194339">
        <w:rPr>
          <w:rFonts w:asciiTheme="majorHAnsi" w:hAnsiTheme="majorHAnsi" w:cstheme="majorHAnsi"/>
          <w:b/>
          <w:sz w:val="28"/>
          <w:szCs w:val="28"/>
          <w:lang w:val="en-US"/>
        </w:rPr>
        <w:t xml:space="preserve">Thời gian, địa điểm: </w:t>
      </w:r>
      <w:r w:rsidR="00194339" w:rsidRPr="00194339">
        <w:rPr>
          <w:rFonts w:asciiTheme="majorHAnsi" w:hAnsiTheme="majorHAnsi" w:cstheme="majorHAnsi"/>
          <w:sz w:val="28"/>
          <w:szCs w:val="28"/>
          <w:lang w:val="en-US"/>
        </w:rPr>
        <w:t>14h30’ tại</w:t>
      </w:r>
      <w:r w:rsidR="00194339" w:rsidRPr="00194339">
        <w:rPr>
          <w:rFonts w:asciiTheme="majorHAnsi" w:hAnsiTheme="majorHAnsi" w:cstheme="majorHAnsi"/>
          <w:szCs w:val="28"/>
          <w:lang w:val="en-US"/>
        </w:rPr>
        <w:t xml:space="preserve"> </w:t>
      </w:r>
      <w:r w:rsidR="00194339" w:rsidRPr="00194339">
        <w:rPr>
          <w:rFonts w:asciiTheme="majorHAnsi" w:hAnsiTheme="majorHAnsi" w:cstheme="majorHAnsi"/>
          <w:sz w:val="28"/>
          <w:szCs w:val="28"/>
          <w:lang w:val="en-US"/>
        </w:rPr>
        <w:t>UBND</w:t>
      </w:r>
      <w:r w:rsidR="00194339">
        <w:rPr>
          <w:rFonts w:asciiTheme="majorHAnsi" w:hAnsiTheme="majorHAnsi" w:cstheme="majorHAnsi"/>
          <w:sz w:val="28"/>
          <w:szCs w:val="28"/>
          <w:lang w:val="en-US"/>
        </w:rPr>
        <w:t xml:space="preserve"> huyện Bù Đốp. </w:t>
      </w:r>
      <w:r w:rsidR="00194339" w:rsidRPr="00194339">
        <w:rPr>
          <w:rFonts w:asciiTheme="majorHAnsi" w:hAnsiTheme="majorHAnsi" w:cstheme="majorHAnsi"/>
          <w:b/>
          <w:sz w:val="28"/>
          <w:szCs w:val="28"/>
          <w:lang w:val="en-US"/>
        </w:rPr>
        <w:t>Cùng tham dự:</w:t>
      </w:r>
      <w:r w:rsidR="00194339">
        <w:rPr>
          <w:rFonts w:asciiTheme="majorHAnsi" w:hAnsiTheme="majorHAnsi" w:cstheme="majorHAnsi"/>
          <w:sz w:val="28"/>
          <w:szCs w:val="28"/>
          <w:lang w:val="en-US"/>
        </w:rPr>
        <w:t xml:space="preserve"> Phòng NV2</w:t>
      </w:r>
      <w:r w:rsidR="003A1BA6">
        <w:rPr>
          <w:rFonts w:asciiTheme="majorHAnsi" w:hAnsiTheme="majorHAnsi" w:cstheme="majorHAnsi"/>
          <w:sz w:val="28"/>
          <w:szCs w:val="28"/>
          <w:lang w:val="en-US"/>
        </w:rPr>
        <w:t>.</w:t>
      </w:r>
    </w:p>
    <w:p w14:paraId="4974DA55" w14:textId="42F6D554" w:rsidR="00220CA7" w:rsidRPr="00A11916" w:rsidRDefault="00AE758E" w:rsidP="001404FA">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b/>
          <w:sz w:val="28"/>
          <w:szCs w:val="28"/>
          <w:u w:val="single"/>
          <w:lang w:val="ca-ES"/>
        </w:rPr>
        <w:lastRenderedPageBreak/>
        <w:t>THỨ</w:t>
      </w:r>
      <w:r w:rsidR="00D67241" w:rsidRPr="00A11916">
        <w:rPr>
          <w:rFonts w:asciiTheme="majorHAnsi" w:hAnsiTheme="majorHAnsi" w:cstheme="majorHAnsi"/>
          <w:b/>
          <w:sz w:val="28"/>
          <w:szCs w:val="28"/>
          <w:u w:val="single"/>
          <w:lang w:val="ca-ES"/>
        </w:rPr>
        <w:t xml:space="preserve"> TƯ (Ngày </w:t>
      </w:r>
      <w:r w:rsidR="00B4787F">
        <w:rPr>
          <w:rFonts w:asciiTheme="majorHAnsi" w:hAnsiTheme="majorHAnsi" w:cstheme="majorHAnsi"/>
          <w:b/>
          <w:sz w:val="28"/>
          <w:szCs w:val="28"/>
          <w:u w:val="single"/>
          <w:lang w:val="ca-ES"/>
        </w:rPr>
        <w:t>20</w:t>
      </w:r>
      <w:r w:rsidR="008A6AF2" w:rsidRPr="00A11916">
        <w:rPr>
          <w:rFonts w:asciiTheme="majorHAnsi" w:hAnsiTheme="majorHAnsi" w:cstheme="majorHAnsi"/>
          <w:b/>
          <w:sz w:val="28"/>
          <w:szCs w:val="28"/>
          <w:u w:val="single"/>
          <w:lang w:val="ca-ES"/>
        </w:rPr>
        <w:t>/</w:t>
      </w:r>
      <w:r w:rsidR="005B48F7">
        <w:rPr>
          <w:rFonts w:asciiTheme="majorHAnsi" w:hAnsiTheme="majorHAnsi" w:cstheme="majorHAnsi"/>
          <w:b/>
          <w:sz w:val="28"/>
          <w:szCs w:val="28"/>
          <w:u w:val="single"/>
          <w:lang w:val="ca-ES"/>
        </w:rPr>
        <w:t>12</w:t>
      </w:r>
      <w:r w:rsidRPr="00A11916">
        <w:rPr>
          <w:rFonts w:asciiTheme="majorHAnsi" w:hAnsiTheme="majorHAnsi" w:cstheme="majorHAnsi"/>
          <w:b/>
          <w:sz w:val="28"/>
          <w:szCs w:val="28"/>
          <w:u w:val="single"/>
          <w:lang w:val="ca-ES"/>
        </w:rPr>
        <w:t>)</w:t>
      </w:r>
    </w:p>
    <w:p w14:paraId="1B0A035D" w14:textId="17E3C4EC" w:rsidR="00141F5E" w:rsidRPr="00141F5E" w:rsidRDefault="00141F5E" w:rsidP="001404FA">
      <w:pPr>
        <w:pStyle w:val="BodyTextIndent"/>
        <w:widowControl w:val="0"/>
        <w:spacing w:before="120" w:after="120"/>
        <w:ind w:right="7" w:firstLine="567"/>
        <w:rPr>
          <w:rFonts w:asciiTheme="majorHAnsi" w:hAnsiTheme="majorHAnsi" w:cstheme="majorHAnsi"/>
          <w:b/>
          <w:i/>
          <w:szCs w:val="28"/>
          <w:lang w:val="en-US"/>
        </w:rPr>
      </w:pPr>
      <w:r w:rsidRPr="00912B67">
        <w:rPr>
          <w:rFonts w:asciiTheme="majorHAnsi" w:hAnsiTheme="majorHAnsi" w:cstheme="majorHAnsi"/>
          <w:b/>
          <w:i/>
          <w:szCs w:val="28"/>
          <w:lang w:val="en-US"/>
        </w:rPr>
        <w:t>Sáng:</w:t>
      </w:r>
    </w:p>
    <w:p w14:paraId="2D1C73A9" w14:textId="7C7E496E" w:rsidR="00A74AEB" w:rsidRPr="00680AC0" w:rsidRDefault="001A4AED" w:rsidP="001404FA">
      <w:pPr>
        <w:pStyle w:val="BodyTextIndent"/>
        <w:widowControl w:val="0"/>
        <w:spacing w:before="120" w:after="120"/>
        <w:ind w:right="6" w:firstLine="567"/>
        <w:rPr>
          <w:rFonts w:ascii="Times New Roman" w:hAnsi="Times New Roman"/>
          <w:lang w:val="en-US"/>
        </w:rPr>
      </w:pPr>
      <w:r w:rsidRPr="00A11916">
        <w:rPr>
          <w:rFonts w:asciiTheme="majorHAnsi" w:hAnsiTheme="majorHAnsi" w:cstheme="majorHAnsi"/>
          <w:szCs w:val="28"/>
          <w:lang w:val="en-US"/>
        </w:rPr>
        <w:t>1.</w:t>
      </w:r>
      <w:r w:rsidR="003849BB" w:rsidRPr="00A11916">
        <w:rPr>
          <w:rFonts w:asciiTheme="majorHAnsi" w:hAnsiTheme="majorHAnsi" w:cstheme="majorHAnsi"/>
          <w:szCs w:val="28"/>
          <w:lang w:val="en-US"/>
        </w:rPr>
        <w:t xml:space="preserve"> </w:t>
      </w:r>
      <w:r w:rsidR="00C40FD0">
        <w:rPr>
          <w:rFonts w:asciiTheme="majorHAnsi" w:hAnsiTheme="majorHAnsi" w:cstheme="majorHAnsi"/>
          <w:szCs w:val="28"/>
          <w:lang w:val="en-US"/>
        </w:rPr>
        <w:t>Chánh Thanh tra Phạm Văn Thuấn, Phó Chánh Thanh tra Phạm Công Đức d</w:t>
      </w:r>
      <w:r w:rsidR="00C40FD0" w:rsidRPr="00A74AEB">
        <w:rPr>
          <w:rFonts w:asciiTheme="majorHAnsi" w:hAnsiTheme="majorHAnsi" w:cstheme="majorHAnsi"/>
          <w:szCs w:val="28"/>
          <w:lang w:val="en-US"/>
        </w:rPr>
        <w:t>ự Hội nghị về công tác kiểm soát tài sản, thu nhập do Phó Tổng Thanh tra Chính phủ Bùi Ngọc Lam chủ trì.</w:t>
      </w:r>
      <w:r w:rsidR="00C40FD0">
        <w:rPr>
          <w:rFonts w:asciiTheme="majorHAnsi" w:hAnsiTheme="majorHAnsi" w:cstheme="majorHAnsi"/>
          <w:szCs w:val="28"/>
          <w:lang w:val="en-US"/>
        </w:rPr>
        <w:t xml:space="preserve"> </w:t>
      </w:r>
      <w:r w:rsidR="00C40FD0" w:rsidRPr="00A74AEB">
        <w:rPr>
          <w:rFonts w:asciiTheme="majorHAnsi" w:hAnsiTheme="majorHAnsi" w:cstheme="majorHAnsi"/>
          <w:b/>
          <w:bCs w:val="0"/>
          <w:szCs w:val="28"/>
          <w:lang w:val="en-US"/>
        </w:rPr>
        <w:t>Thời gian, địa điểm:</w:t>
      </w:r>
      <w:r w:rsidR="00C40FD0" w:rsidRPr="00A74AEB">
        <w:rPr>
          <w:rFonts w:asciiTheme="majorHAnsi" w:hAnsiTheme="majorHAnsi" w:cstheme="majorHAnsi"/>
          <w:szCs w:val="28"/>
          <w:lang w:val="en-US"/>
        </w:rPr>
        <w:t xml:space="preserve"> 08</w:t>
      </w:r>
      <w:r w:rsidR="00C40FD0">
        <w:rPr>
          <w:rFonts w:asciiTheme="majorHAnsi" w:hAnsiTheme="majorHAnsi" w:cstheme="majorHAnsi"/>
          <w:szCs w:val="28"/>
          <w:lang w:val="en-US"/>
        </w:rPr>
        <w:t>h</w:t>
      </w:r>
      <w:r w:rsidR="00C40FD0" w:rsidRPr="00A74AEB">
        <w:rPr>
          <w:rFonts w:asciiTheme="majorHAnsi" w:hAnsiTheme="majorHAnsi" w:cstheme="majorHAnsi"/>
          <w:szCs w:val="28"/>
          <w:lang w:val="en-US"/>
        </w:rPr>
        <w:t>00</w:t>
      </w:r>
      <w:r w:rsidR="00C40FD0">
        <w:rPr>
          <w:rFonts w:asciiTheme="majorHAnsi" w:hAnsiTheme="majorHAnsi" w:cstheme="majorHAnsi"/>
          <w:szCs w:val="28"/>
          <w:lang w:val="en-US"/>
        </w:rPr>
        <w:t>’</w:t>
      </w:r>
      <w:r w:rsidR="00C40FD0" w:rsidRPr="00A74AEB">
        <w:rPr>
          <w:rFonts w:asciiTheme="majorHAnsi" w:hAnsiTheme="majorHAnsi" w:cstheme="majorHAnsi"/>
          <w:szCs w:val="28"/>
          <w:lang w:val="en-US"/>
        </w:rPr>
        <w:t xml:space="preserve"> tại phòng họp G, UBND tỉnh.</w:t>
      </w:r>
      <w:r w:rsidR="00C40FD0">
        <w:rPr>
          <w:rFonts w:asciiTheme="majorHAnsi" w:hAnsiTheme="majorHAnsi" w:cstheme="majorHAnsi"/>
          <w:szCs w:val="28"/>
          <w:lang w:val="en-US"/>
        </w:rPr>
        <w:t xml:space="preserve"> </w:t>
      </w:r>
      <w:r w:rsidR="00C40FD0">
        <w:rPr>
          <w:rFonts w:asciiTheme="majorHAnsi" w:hAnsiTheme="majorHAnsi" w:cstheme="majorHAnsi"/>
          <w:b/>
          <w:bCs w:val="0"/>
          <w:szCs w:val="28"/>
          <w:lang w:val="en-US"/>
        </w:rPr>
        <w:t>Cùng tham dự:</w:t>
      </w:r>
      <w:r w:rsidR="00C40FD0">
        <w:rPr>
          <w:rFonts w:asciiTheme="majorHAnsi" w:hAnsiTheme="majorHAnsi" w:cstheme="majorHAnsi"/>
          <w:szCs w:val="28"/>
          <w:lang w:val="en-US"/>
        </w:rPr>
        <w:t xml:space="preserve"> Chánh Văn phòng, Trưởng, Phó các phòng Nghiệp vụ Thanh tra tỉnh</w:t>
      </w:r>
      <w:r w:rsidR="00680AC0">
        <w:rPr>
          <w:rFonts w:asciiTheme="majorHAnsi" w:hAnsiTheme="majorHAnsi" w:cstheme="majorHAnsi"/>
          <w:szCs w:val="28"/>
          <w:lang w:val="en-US"/>
        </w:rPr>
        <w:t>, cán bộ, công chức</w:t>
      </w:r>
      <w:r w:rsidR="00680AC0" w:rsidRPr="00680AC0">
        <w:rPr>
          <w:rFonts w:ascii="Times New Roman" w:hAnsi="Times New Roman"/>
          <w:szCs w:val="28"/>
          <w:lang w:val="en-US"/>
        </w:rPr>
        <w:t xml:space="preserve"> </w:t>
      </w:r>
      <w:r w:rsidR="00680AC0">
        <w:rPr>
          <w:rFonts w:ascii="Times New Roman" w:hAnsi="Times New Roman"/>
          <w:szCs w:val="28"/>
          <w:lang w:val="en-US"/>
        </w:rPr>
        <w:t>Phòng Nghiệp vụ 3 Thanh tra tỉnh</w:t>
      </w:r>
      <w:r w:rsidR="00C40FD0">
        <w:rPr>
          <w:rFonts w:ascii="Times New Roman" w:hAnsi="Times New Roman"/>
          <w:szCs w:val="28"/>
          <w:lang w:val="en-US"/>
        </w:rPr>
        <w:t>;</w:t>
      </w:r>
      <w:r w:rsidR="00C40FD0" w:rsidRPr="00A105B1">
        <w:rPr>
          <w:rFonts w:ascii="Times New Roman" w:hAnsi="Times New Roman"/>
          <w:szCs w:val="28"/>
          <w:lang w:val="en-US"/>
        </w:rPr>
        <w:t xml:space="preserve"> </w:t>
      </w:r>
      <w:r w:rsidR="00C40FD0" w:rsidRPr="00A105B1">
        <w:rPr>
          <w:rFonts w:ascii="Times New Roman" w:hAnsi="Times New Roman"/>
          <w:szCs w:val="28"/>
        </w:rPr>
        <w:t>Chánh Thanh tra các sở, ban, ngành và các huyện, thị xã, thành phố</w:t>
      </w:r>
      <w:r w:rsidR="00680AC0">
        <w:rPr>
          <w:rFonts w:ascii="Times New Roman" w:hAnsi="Times New Roman"/>
          <w:szCs w:val="28"/>
          <w:lang w:val="en-US"/>
        </w:rPr>
        <w:t xml:space="preserve">. </w:t>
      </w:r>
      <w:r w:rsidR="00EA0F40" w:rsidRPr="00680AC0">
        <w:rPr>
          <w:rFonts w:ascii="Times New Roman" w:hAnsi="Times New Roman"/>
          <w:color w:val="000000"/>
          <w:szCs w:val="28"/>
        </w:rPr>
        <w:t>Đề nghị các đại biểu tham dự Hội nghị mặc trang phục ngành</w:t>
      </w:r>
      <w:r w:rsidR="00C40FD0" w:rsidRPr="00680AC0">
        <w:rPr>
          <w:rFonts w:ascii="Times New Roman" w:hAnsi="Times New Roman"/>
          <w:szCs w:val="28"/>
        </w:rPr>
        <w:t>.</w:t>
      </w:r>
    </w:p>
    <w:p w14:paraId="18BFEBFD" w14:textId="58C53C42" w:rsidR="00A74AEB" w:rsidRPr="00A74AEB" w:rsidRDefault="00A74AEB" w:rsidP="001404FA">
      <w:pPr>
        <w:pStyle w:val="BodyTextIndent"/>
        <w:widowControl w:val="0"/>
        <w:spacing w:before="120" w:after="120"/>
        <w:ind w:right="6" w:firstLine="567"/>
        <w:rPr>
          <w:rFonts w:asciiTheme="majorHAnsi" w:hAnsiTheme="majorHAnsi" w:cstheme="majorHAnsi"/>
          <w:szCs w:val="28"/>
          <w:lang w:val="en-US"/>
        </w:rPr>
      </w:pPr>
      <w:r>
        <w:rPr>
          <w:rFonts w:asciiTheme="majorHAnsi" w:hAnsiTheme="majorHAnsi" w:cstheme="majorHAnsi"/>
          <w:szCs w:val="28"/>
          <w:lang w:val="en-US"/>
        </w:rPr>
        <w:t xml:space="preserve">2. </w:t>
      </w:r>
      <w:r w:rsidR="00C40FD0">
        <w:rPr>
          <w:rFonts w:asciiTheme="majorHAnsi" w:hAnsiTheme="majorHAnsi" w:cstheme="majorHAnsi"/>
          <w:szCs w:val="28"/>
          <w:lang w:val="en-US"/>
        </w:rPr>
        <w:t xml:space="preserve">Phó Chánh Thanh tra Hồ Thanh Bông dự </w:t>
      </w:r>
      <w:r w:rsidR="00C40FD0">
        <w:rPr>
          <w:rFonts w:ascii="Times New Roman" w:hAnsi="Times New Roman"/>
          <w:lang w:val="en-US"/>
        </w:rPr>
        <w:t>h</w:t>
      </w:r>
      <w:r w:rsidR="00C40FD0" w:rsidRPr="00A74AEB">
        <w:rPr>
          <w:rFonts w:ascii="Times New Roman" w:hAnsi="Times New Roman"/>
        </w:rPr>
        <w:t>ọp kiểm điểm, đánh giá, xếp loại chất lượng đối với tập thể và lãnh đạo UBND tỉnh năm 2023.</w:t>
      </w:r>
      <w:r w:rsidR="00C40FD0">
        <w:rPr>
          <w:rFonts w:ascii="Times New Roman" w:hAnsi="Times New Roman"/>
          <w:lang w:val="en-US"/>
        </w:rPr>
        <w:t xml:space="preserve"> </w:t>
      </w:r>
      <w:r w:rsidR="00C40FD0" w:rsidRPr="00A74AEB">
        <w:rPr>
          <w:rFonts w:ascii="Times New Roman" w:hAnsi="Times New Roman"/>
          <w:b/>
          <w:bCs w:val="0"/>
          <w:lang w:val="en-US"/>
        </w:rPr>
        <w:t xml:space="preserve">Thời gian, địa điểm: </w:t>
      </w:r>
      <w:r w:rsidR="00C40FD0" w:rsidRPr="00A74AEB">
        <w:rPr>
          <w:rFonts w:ascii="Times New Roman" w:hAnsi="Times New Roman"/>
          <w:lang w:val="en-US"/>
        </w:rPr>
        <w:t>08</w:t>
      </w:r>
      <w:r w:rsidR="00C40FD0">
        <w:rPr>
          <w:rFonts w:ascii="Times New Roman" w:hAnsi="Times New Roman"/>
          <w:lang w:val="en-US"/>
        </w:rPr>
        <w:t>h</w:t>
      </w:r>
      <w:r w:rsidR="00C40FD0" w:rsidRPr="00A74AEB">
        <w:rPr>
          <w:rFonts w:ascii="Times New Roman" w:hAnsi="Times New Roman"/>
          <w:lang w:val="en-US"/>
        </w:rPr>
        <w:t>00</w:t>
      </w:r>
      <w:r w:rsidR="00C40FD0">
        <w:rPr>
          <w:rFonts w:ascii="Times New Roman" w:hAnsi="Times New Roman"/>
          <w:lang w:val="en-US"/>
        </w:rPr>
        <w:t>’</w:t>
      </w:r>
      <w:r w:rsidR="00C40FD0" w:rsidRPr="00A74AEB">
        <w:rPr>
          <w:rFonts w:ascii="Times New Roman" w:hAnsi="Times New Roman"/>
          <w:lang w:val="en-US"/>
        </w:rPr>
        <w:t xml:space="preserve"> tại phòng họp A, UBND tỉnh.</w:t>
      </w:r>
    </w:p>
    <w:p w14:paraId="418C8896" w14:textId="2E3398D2" w:rsidR="005D3AC1" w:rsidRPr="000F5033" w:rsidRDefault="005D3AC1" w:rsidP="001404FA">
      <w:pPr>
        <w:pStyle w:val="BodyTextIndent"/>
        <w:widowControl w:val="0"/>
        <w:spacing w:before="120" w:after="120"/>
        <w:ind w:right="7" w:firstLine="567"/>
        <w:rPr>
          <w:rFonts w:asciiTheme="majorHAnsi" w:hAnsiTheme="majorHAnsi" w:cstheme="majorHAnsi"/>
          <w:b/>
          <w:i/>
          <w:szCs w:val="28"/>
          <w:lang w:val="en-US"/>
        </w:rPr>
      </w:pPr>
      <w:r w:rsidRPr="000F5033">
        <w:rPr>
          <w:rFonts w:asciiTheme="majorHAnsi" w:hAnsiTheme="majorHAnsi" w:cstheme="majorHAnsi"/>
          <w:b/>
          <w:i/>
          <w:szCs w:val="28"/>
          <w:lang w:val="en-US"/>
        </w:rPr>
        <w:t>Chiều:</w:t>
      </w:r>
    </w:p>
    <w:p w14:paraId="3F47B243" w14:textId="368C1799" w:rsidR="00A74AEB" w:rsidRDefault="00A74AEB" w:rsidP="001404FA">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1. </w:t>
      </w:r>
      <w:r w:rsidR="00113CDA">
        <w:rPr>
          <w:rFonts w:asciiTheme="majorHAnsi" w:hAnsiTheme="majorHAnsi" w:cstheme="majorHAnsi"/>
          <w:szCs w:val="28"/>
          <w:lang w:val="en-US"/>
        </w:rPr>
        <w:t>Chánh Thanh tra Phạm Văn Thuấn, Phó Chánh Thanh tra Hồ Thanh Bông làm việc tại cơ quan.</w:t>
      </w:r>
    </w:p>
    <w:p w14:paraId="408EE7B4" w14:textId="2FADE5C5" w:rsidR="005E5DAA" w:rsidRDefault="00A74AEB" w:rsidP="001404FA">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2. </w:t>
      </w:r>
      <w:r w:rsidR="00113CDA">
        <w:rPr>
          <w:rFonts w:asciiTheme="majorHAnsi" w:hAnsiTheme="majorHAnsi" w:cstheme="majorHAnsi"/>
          <w:szCs w:val="28"/>
          <w:lang w:val="en-US"/>
        </w:rPr>
        <w:t>Phó Chánh Thanh tra Phạm Công Đức d</w:t>
      </w:r>
      <w:r w:rsidR="00113CDA" w:rsidRPr="00A74AEB">
        <w:rPr>
          <w:rFonts w:asciiTheme="majorHAnsi" w:hAnsiTheme="majorHAnsi" w:cstheme="majorHAnsi"/>
          <w:szCs w:val="28"/>
          <w:lang w:val="en-US"/>
        </w:rPr>
        <w:t>ự Hội nghị trực tuyến toàn quốc tổng kết công tác năm 2023 và triển khai các nhiệm vụ công tác năm 2024 của ngành Nội vụ.</w:t>
      </w:r>
      <w:r w:rsidR="00113CDA">
        <w:rPr>
          <w:rFonts w:asciiTheme="majorHAnsi" w:hAnsiTheme="majorHAnsi" w:cstheme="majorHAnsi"/>
          <w:szCs w:val="28"/>
          <w:lang w:val="en-US"/>
        </w:rPr>
        <w:t xml:space="preserve"> </w:t>
      </w:r>
      <w:r w:rsidR="00113CDA" w:rsidRPr="00A74AEB">
        <w:rPr>
          <w:rFonts w:asciiTheme="majorHAnsi" w:hAnsiTheme="majorHAnsi" w:cstheme="majorHAnsi"/>
          <w:b/>
          <w:bCs w:val="0"/>
          <w:szCs w:val="28"/>
          <w:lang w:val="en-US"/>
        </w:rPr>
        <w:t>Thời gian, địa điểm:</w:t>
      </w:r>
      <w:r w:rsidR="00113CDA" w:rsidRPr="00A74AEB">
        <w:rPr>
          <w:rFonts w:asciiTheme="majorHAnsi" w:hAnsiTheme="majorHAnsi" w:cstheme="majorHAnsi"/>
          <w:szCs w:val="28"/>
          <w:lang w:val="en-US"/>
        </w:rPr>
        <w:t xml:space="preserve"> </w:t>
      </w:r>
      <w:r w:rsidR="00113CDA">
        <w:rPr>
          <w:rFonts w:asciiTheme="majorHAnsi" w:hAnsiTheme="majorHAnsi" w:cstheme="majorHAnsi"/>
          <w:szCs w:val="28"/>
          <w:lang w:val="en-US"/>
        </w:rPr>
        <w:t>14h00’</w:t>
      </w:r>
      <w:r w:rsidR="00113CDA" w:rsidRPr="00A74AEB">
        <w:rPr>
          <w:rFonts w:asciiTheme="majorHAnsi" w:hAnsiTheme="majorHAnsi" w:cstheme="majorHAnsi"/>
          <w:szCs w:val="28"/>
          <w:lang w:val="en-US"/>
        </w:rPr>
        <w:t xml:space="preserve"> tại phòng họp G, UBND tỉnh.</w:t>
      </w:r>
    </w:p>
    <w:p w14:paraId="2514EB4E" w14:textId="46A06EE3" w:rsidR="00144F2E" w:rsidRPr="005D3AC1" w:rsidRDefault="005E5DAA" w:rsidP="001404FA">
      <w:pPr>
        <w:pStyle w:val="BodyTextIndent"/>
        <w:widowControl w:val="0"/>
        <w:spacing w:before="120" w:after="120"/>
        <w:ind w:right="7" w:firstLine="567"/>
        <w:rPr>
          <w:rFonts w:asciiTheme="majorHAnsi" w:hAnsiTheme="majorHAnsi" w:cstheme="majorHAnsi"/>
          <w:szCs w:val="28"/>
          <w:lang w:val="en-US"/>
        </w:rPr>
      </w:pPr>
      <w:r>
        <w:rPr>
          <w:rFonts w:asciiTheme="majorHAnsi" w:hAnsiTheme="majorHAnsi" w:cstheme="majorHAnsi"/>
          <w:szCs w:val="28"/>
          <w:lang w:val="en-US"/>
        </w:rPr>
        <w:t xml:space="preserve">3. </w:t>
      </w:r>
      <w:r w:rsidR="005D3AC1">
        <w:rPr>
          <w:rFonts w:asciiTheme="majorHAnsi" w:hAnsiTheme="majorHAnsi" w:cstheme="majorHAnsi"/>
          <w:szCs w:val="28"/>
          <w:lang w:val="en-US"/>
        </w:rPr>
        <w:t>Tổ Xác minh số 49/QĐ-T.Tr ngày 23/11/2023 (</w:t>
      </w:r>
      <w:r w:rsidR="005D3AC1" w:rsidRPr="00A11916">
        <w:rPr>
          <w:rFonts w:asciiTheme="majorHAnsi" w:hAnsiTheme="majorHAnsi" w:cstheme="majorHAnsi"/>
          <w:szCs w:val="28"/>
        </w:rPr>
        <w:t>Phòng Nghiệp vụ 2</w:t>
      </w:r>
      <w:r w:rsidR="005D3AC1">
        <w:rPr>
          <w:rFonts w:asciiTheme="majorHAnsi" w:hAnsiTheme="majorHAnsi" w:cstheme="majorHAnsi"/>
          <w:szCs w:val="28"/>
          <w:lang w:val="en-US"/>
        </w:rPr>
        <w:t xml:space="preserve">) làm việc </w:t>
      </w:r>
      <w:r w:rsidR="00AD7D82">
        <w:rPr>
          <w:rFonts w:asciiTheme="majorHAnsi" w:hAnsiTheme="majorHAnsi" w:cstheme="majorHAnsi"/>
          <w:szCs w:val="28"/>
          <w:lang w:val="en-US"/>
        </w:rPr>
        <w:t xml:space="preserve">với Sở GD&amp;ĐT, Sở Nội vụ </w:t>
      </w:r>
      <w:r w:rsidR="005D3AC1">
        <w:rPr>
          <w:rFonts w:asciiTheme="majorHAnsi" w:hAnsiTheme="majorHAnsi" w:cstheme="majorHAnsi"/>
          <w:szCs w:val="28"/>
          <w:lang w:val="en-US"/>
        </w:rPr>
        <w:t xml:space="preserve">liên quan nội dung đơn tố cáo của công dân. </w:t>
      </w:r>
      <w:r w:rsidR="005D3AC1" w:rsidRPr="00A11916">
        <w:rPr>
          <w:rFonts w:asciiTheme="majorHAnsi" w:hAnsiTheme="majorHAnsi" w:cstheme="majorHAnsi"/>
          <w:b/>
          <w:szCs w:val="28"/>
          <w:lang w:val="en-US"/>
        </w:rPr>
        <w:t>Thời gian, địa điểm:</w:t>
      </w:r>
      <w:r w:rsidR="005D3AC1">
        <w:rPr>
          <w:rFonts w:asciiTheme="majorHAnsi" w:hAnsiTheme="majorHAnsi" w:cstheme="majorHAnsi"/>
          <w:b/>
          <w:szCs w:val="28"/>
          <w:lang w:val="en-US"/>
        </w:rPr>
        <w:t xml:space="preserve"> </w:t>
      </w:r>
      <w:r w:rsidR="005D3AC1" w:rsidRPr="005D3AC1">
        <w:rPr>
          <w:rFonts w:asciiTheme="majorHAnsi" w:hAnsiTheme="majorHAnsi" w:cstheme="majorHAnsi"/>
          <w:szCs w:val="28"/>
          <w:lang w:val="en-US"/>
        </w:rPr>
        <w:t>14h00’ tại Thanh tra tỉnh.</w:t>
      </w:r>
    </w:p>
    <w:p w14:paraId="23317375" w14:textId="126B5E1E" w:rsidR="006C0231" w:rsidRDefault="006C0231" w:rsidP="001404FA">
      <w:pPr>
        <w:widowControl w:val="0"/>
        <w:spacing w:before="120" w:after="120" w:line="240" w:lineRule="auto"/>
        <w:ind w:firstLine="567"/>
        <w:jc w:val="both"/>
        <w:rPr>
          <w:rFonts w:asciiTheme="majorHAnsi" w:hAnsiTheme="majorHAnsi" w:cstheme="majorHAnsi"/>
          <w:b/>
          <w:sz w:val="28"/>
          <w:szCs w:val="28"/>
          <w:u w:val="single"/>
          <w:lang w:val="ca-ES"/>
        </w:rPr>
      </w:pPr>
      <w:r w:rsidRPr="00A11916">
        <w:rPr>
          <w:rFonts w:asciiTheme="majorHAnsi" w:hAnsiTheme="majorHAnsi" w:cstheme="majorHAnsi"/>
          <w:b/>
          <w:sz w:val="28"/>
          <w:szCs w:val="28"/>
          <w:u w:val="single"/>
          <w:lang w:val="ca-ES"/>
        </w:rPr>
        <w:t xml:space="preserve">THỨ </w:t>
      </w:r>
      <w:r>
        <w:rPr>
          <w:rFonts w:asciiTheme="majorHAnsi" w:hAnsiTheme="majorHAnsi" w:cstheme="majorHAnsi"/>
          <w:b/>
          <w:sz w:val="28"/>
          <w:szCs w:val="28"/>
          <w:u w:val="single"/>
          <w:lang w:val="ca-ES"/>
        </w:rPr>
        <w:t>NĂM</w:t>
      </w:r>
      <w:r w:rsidRPr="00A11916">
        <w:rPr>
          <w:rFonts w:asciiTheme="majorHAnsi" w:hAnsiTheme="majorHAnsi" w:cstheme="majorHAnsi"/>
          <w:b/>
          <w:sz w:val="28"/>
          <w:szCs w:val="28"/>
          <w:u w:val="single"/>
          <w:lang w:val="ca-ES"/>
        </w:rPr>
        <w:t xml:space="preserve"> (Ngày </w:t>
      </w:r>
      <w:r w:rsidR="00B4787F">
        <w:rPr>
          <w:rFonts w:asciiTheme="majorHAnsi" w:hAnsiTheme="majorHAnsi" w:cstheme="majorHAnsi"/>
          <w:b/>
          <w:sz w:val="28"/>
          <w:szCs w:val="28"/>
          <w:u w:val="single"/>
          <w:lang w:val="ca-ES"/>
        </w:rPr>
        <w:t>21</w:t>
      </w:r>
      <w:r>
        <w:rPr>
          <w:rFonts w:asciiTheme="majorHAnsi" w:hAnsiTheme="majorHAnsi" w:cstheme="majorHAnsi"/>
          <w:b/>
          <w:sz w:val="28"/>
          <w:szCs w:val="28"/>
          <w:u w:val="single"/>
          <w:lang w:val="ca-ES"/>
        </w:rPr>
        <w:t>/12</w:t>
      </w:r>
      <w:r w:rsidRPr="00A11916">
        <w:rPr>
          <w:rFonts w:asciiTheme="majorHAnsi" w:hAnsiTheme="majorHAnsi" w:cstheme="majorHAnsi"/>
          <w:b/>
          <w:sz w:val="28"/>
          <w:szCs w:val="28"/>
          <w:u w:val="single"/>
          <w:lang w:val="ca-ES"/>
        </w:rPr>
        <w:t>)</w:t>
      </w:r>
    </w:p>
    <w:p w14:paraId="41F1B3B6" w14:textId="37094504" w:rsidR="00790275" w:rsidRPr="00790275" w:rsidRDefault="00790275" w:rsidP="001404FA">
      <w:pPr>
        <w:pStyle w:val="BodyTextIndent"/>
        <w:widowControl w:val="0"/>
        <w:spacing w:before="120" w:after="120"/>
        <w:ind w:right="7" w:firstLine="567"/>
        <w:rPr>
          <w:rFonts w:asciiTheme="majorHAnsi" w:hAnsiTheme="majorHAnsi" w:cstheme="majorHAnsi"/>
          <w:b/>
          <w:i/>
          <w:iCs/>
          <w:szCs w:val="28"/>
          <w:lang w:val="en-US"/>
        </w:rPr>
      </w:pPr>
      <w:r w:rsidRPr="00790275">
        <w:rPr>
          <w:rFonts w:asciiTheme="majorHAnsi" w:hAnsiTheme="majorHAnsi" w:cstheme="majorHAnsi"/>
          <w:b/>
          <w:i/>
          <w:iCs/>
          <w:szCs w:val="28"/>
          <w:lang w:val="en-US"/>
        </w:rPr>
        <w:t>Sáng:</w:t>
      </w:r>
    </w:p>
    <w:p w14:paraId="13035003" w14:textId="1E7D2499" w:rsidR="001C4D09" w:rsidRDefault="009A5845" w:rsidP="001404FA">
      <w:pPr>
        <w:pStyle w:val="BodyTextIndent"/>
        <w:widowControl w:val="0"/>
        <w:spacing w:before="120" w:after="120"/>
        <w:ind w:right="7" w:firstLine="567"/>
        <w:rPr>
          <w:rFonts w:asciiTheme="majorHAnsi" w:hAnsiTheme="majorHAnsi" w:cstheme="majorHAnsi"/>
          <w:bCs w:val="0"/>
          <w:szCs w:val="28"/>
          <w:lang w:val="en-US"/>
        </w:rPr>
      </w:pPr>
      <w:r>
        <w:rPr>
          <w:rFonts w:asciiTheme="majorHAnsi" w:hAnsiTheme="majorHAnsi" w:cstheme="majorHAnsi"/>
          <w:bCs w:val="0"/>
          <w:szCs w:val="28"/>
          <w:lang w:val="en-US"/>
        </w:rPr>
        <w:t xml:space="preserve">1. </w:t>
      </w:r>
      <w:r w:rsidR="001C4D09" w:rsidRPr="00A11916">
        <w:rPr>
          <w:rFonts w:asciiTheme="majorHAnsi" w:hAnsiTheme="majorHAnsi" w:cstheme="majorHAnsi"/>
          <w:szCs w:val="28"/>
        </w:rPr>
        <w:t>Chánh Thanh tra Phạm Văn Thuấ</w:t>
      </w:r>
      <w:r w:rsidR="001C4D09" w:rsidRPr="00A11916">
        <w:rPr>
          <w:rFonts w:asciiTheme="majorHAnsi" w:hAnsiTheme="majorHAnsi" w:cstheme="majorHAnsi"/>
          <w:szCs w:val="28"/>
          <w:lang w:val="vi-VN"/>
        </w:rPr>
        <w:t xml:space="preserve">n </w:t>
      </w:r>
      <w:r w:rsidR="001C4D09">
        <w:rPr>
          <w:rFonts w:asciiTheme="majorHAnsi" w:hAnsiTheme="majorHAnsi" w:cstheme="majorHAnsi"/>
          <w:szCs w:val="28"/>
          <w:lang w:val="en-US"/>
        </w:rPr>
        <w:t xml:space="preserve">dự </w:t>
      </w:r>
      <w:r w:rsidR="001C4D09" w:rsidRPr="001C4D09">
        <w:rPr>
          <w:rFonts w:asciiTheme="majorHAnsi" w:hAnsiTheme="majorHAnsi" w:cstheme="majorHAnsi"/>
          <w:bCs w:val="0"/>
          <w:szCs w:val="28"/>
          <w:lang w:val="en-US"/>
        </w:rPr>
        <w:t>họp Tổ thu hồi đất giao sai đối tượng để triển khai thực hiện các Kết luận của Thanh tra Chính phủ.</w:t>
      </w:r>
      <w:r w:rsidR="0064574B">
        <w:rPr>
          <w:rFonts w:asciiTheme="majorHAnsi" w:hAnsiTheme="majorHAnsi" w:cstheme="majorHAnsi"/>
          <w:bCs w:val="0"/>
          <w:szCs w:val="28"/>
          <w:lang w:val="en-US"/>
        </w:rPr>
        <w:t xml:space="preserve"> </w:t>
      </w:r>
      <w:r w:rsidR="0064574B" w:rsidRPr="0064574B">
        <w:rPr>
          <w:rFonts w:asciiTheme="majorHAnsi" w:hAnsiTheme="majorHAnsi" w:cstheme="majorHAnsi"/>
          <w:b/>
          <w:szCs w:val="28"/>
          <w:lang w:val="en-US"/>
        </w:rPr>
        <w:t>Thời gian, địa điểm:</w:t>
      </w:r>
      <w:r w:rsidR="0064574B" w:rsidRPr="0064574B">
        <w:rPr>
          <w:rFonts w:asciiTheme="majorHAnsi" w:hAnsiTheme="majorHAnsi" w:cstheme="majorHAnsi"/>
          <w:bCs w:val="0"/>
          <w:szCs w:val="28"/>
          <w:lang w:val="en-US"/>
        </w:rPr>
        <w:t xml:space="preserve"> 09</w:t>
      </w:r>
      <w:r w:rsidR="0064574B">
        <w:rPr>
          <w:rFonts w:asciiTheme="majorHAnsi" w:hAnsiTheme="majorHAnsi" w:cstheme="majorHAnsi"/>
          <w:bCs w:val="0"/>
          <w:szCs w:val="28"/>
          <w:lang w:val="en-US"/>
        </w:rPr>
        <w:t>h</w:t>
      </w:r>
      <w:r w:rsidR="0064574B" w:rsidRPr="0064574B">
        <w:rPr>
          <w:rFonts w:asciiTheme="majorHAnsi" w:hAnsiTheme="majorHAnsi" w:cstheme="majorHAnsi"/>
          <w:bCs w:val="0"/>
          <w:szCs w:val="28"/>
          <w:lang w:val="en-US"/>
        </w:rPr>
        <w:t>00</w:t>
      </w:r>
      <w:r w:rsidR="0064574B">
        <w:rPr>
          <w:rFonts w:asciiTheme="majorHAnsi" w:hAnsiTheme="majorHAnsi" w:cstheme="majorHAnsi"/>
          <w:bCs w:val="0"/>
          <w:szCs w:val="28"/>
          <w:lang w:val="en-US"/>
        </w:rPr>
        <w:t>’</w:t>
      </w:r>
      <w:r w:rsidR="0064574B" w:rsidRPr="0064574B">
        <w:rPr>
          <w:rFonts w:asciiTheme="majorHAnsi" w:hAnsiTheme="majorHAnsi" w:cstheme="majorHAnsi"/>
          <w:bCs w:val="0"/>
          <w:szCs w:val="28"/>
          <w:lang w:val="en-US"/>
        </w:rPr>
        <w:t xml:space="preserve"> tại UBND huyện Bù Gia Mập.</w:t>
      </w:r>
    </w:p>
    <w:p w14:paraId="6F860029" w14:textId="28BD63F2" w:rsidR="007F196E" w:rsidRPr="00C40FD0" w:rsidRDefault="001C4D09" w:rsidP="001404FA">
      <w:pPr>
        <w:widowControl w:val="0"/>
        <w:spacing w:before="120" w:after="120" w:line="240" w:lineRule="auto"/>
        <w:ind w:firstLine="567"/>
        <w:jc w:val="both"/>
        <w:rPr>
          <w:rFonts w:asciiTheme="majorHAnsi" w:hAnsiTheme="majorHAnsi" w:cstheme="majorHAnsi"/>
          <w:sz w:val="36"/>
          <w:szCs w:val="36"/>
          <w:lang w:val="en-US"/>
        </w:rPr>
      </w:pPr>
      <w:r w:rsidRPr="00C40FD0">
        <w:rPr>
          <w:rFonts w:asciiTheme="majorHAnsi" w:hAnsiTheme="majorHAnsi" w:cstheme="majorHAnsi"/>
          <w:sz w:val="28"/>
          <w:szCs w:val="36"/>
          <w:lang w:val="en-US"/>
        </w:rPr>
        <w:t>2</w:t>
      </w:r>
      <w:r>
        <w:rPr>
          <w:rFonts w:asciiTheme="majorHAnsi" w:hAnsiTheme="majorHAnsi" w:cstheme="majorHAnsi"/>
          <w:szCs w:val="28"/>
          <w:lang w:val="en-US"/>
        </w:rPr>
        <w:t xml:space="preserve">. </w:t>
      </w:r>
      <w:r w:rsidR="006D2CB5" w:rsidRPr="00C40FD0">
        <w:rPr>
          <w:rFonts w:asciiTheme="majorHAnsi" w:hAnsiTheme="majorHAnsi" w:cstheme="majorHAnsi"/>
          <w:sz w:val="28"/>
          <w:szCs w:val="36"/>
          <w:lang w:val="en-US"/>
        </w:rPr>
        <w:t xml:space="preserve">Phó Chánh </w:t>
      </w:r>
      <w:r w:rsidR="002355B4">
        <w:rPr>
          <w:rFonts w:asciiTheme="majorHAnsi" w:hAnsiTheme="majorHAnsi" w:cstheme="majorHAnsi"/>
          <w:sz w:val="28"/>
          <w:szCs w:val="36"/>
          <w:lang w:val="en-US"/>
        </w:rPr>
        <w:t>T</w:t>
      </w:r>
      <w:r w:rsidR="006D2CB5" w:rsidRPr="00C40FD0">
        <w:rPr>
          <w:rFonts w:asciiTheme="majorHAnsi" w:hAnsiTheme="majorHAnsi" w:cstheme="majorHAnsi"/>
          <w:sz w:val="28"/>
          <w:szCs w:val="36"/>
          <w:lang w:val="en-US"/>
        </w:rPr>
        <w:t xml:space="preserve">hanh tra Phạm Công Đức </w:t>
      </w:r>
      <w:r w:rsidR="00C40FD0">
        <w:rPr>
          <w:rFonts w:asciiTheme="majorHAnsi" w:hAnsiTheme="majorHAnsi" w:cstheme="majorHAnsi"/>
          <w:sz w:val="28"/>
          <w:szCs w:val="36"/>
          <w:lang w:val="en-US"/>
        </w:rPr>
        <w:t>t</w:t>
      </w:r>
      <w:r w:rsidR="00C40FD0" w:rsidRPr="00D13FD1">
        <w:rPr>
          <w:rFonts w:asciiTheme="majorHAnsi" w:hAnsiTheme="majorHAnsi" w:cstheme="majorHAnsi"/>
          <w:sz w:val="28"/>
          <w:szCs w:val="36"/>
          <w:lang w:val="ca-ES"/>
        </w:rPr>
        <w:t xml:space="preserve">iếp công dân định kỳ. </w:t>
      </w:r>
      <w:r w:rsidR="00C40FD0" w:rsidRPr="00D13FD1">
        <w:rPr>
          <w:rFonts w:asciiTheme="majorHAnsi" w:hAnsiTheme="majorHAnsi" w:cstheme="majorHAnsi"/>
          <w:b/>
          <w:sz w:val="28"/>
          <w:szCs w:val="36"/>
          <w:lang w:val="en-US"/>
        </w:rPr>
        <w:t>Thời gian, địa điểm:</w:t>
      </w:r>
      <w:r w:rsidR="00C40FD0">
        <w:rPr>
          <w:rFonts w:asciiTheme="majorHAnsi" w:hAnsiTheme="majorHAnsi" w:cstheme="majorHAnsi"/>
          <w:b/>
          <w:sz w:val="28"/>
          <w:szCs w:val="36"/>
          <w:lang w:val="en-US"/>
        </w:rPr>
        <w:t xml:space="preserve"> </w:t>
      </w:r>
      <w:r w:rsidR="00C40FD0" w:rsidRPr="000C2303">
        <w:rPr>
          <w:rFonts w:asciiTheme="majorHAnsi" w:hAnsiTheme="majorHAnsi" w:cstheme="majorHAnsi"/>
          <w:bCs/>
          <w:sz w:val="28"/>
          <w:szCs w:val="36"/>
          <w:lang w:val="en-US"/>
        </w:rPr>
        <w:t>07h30’</w:t>
      </w:r>
      <w:r w:rsidR="00C40FD0" w:rsidRPr="00D13FD1">
        <w:rPr>
          <w:rFonts w:asciiTheme="majorHAnsi" w:hAnsiTheme="majorHAnsi" w:cstheme="majorHAnsi"/>
          <w:b/>
          <w:sz w:val="28"/>
          <w:szCs w:val="36"/>
          <w:lang w:val="en-US"/>
        </w:rPr>
        <w:t xml:space="preserve"> </w:t>
      </w:r>
      <w:r w:rsidR="00C40FD0" w:rsidRPr="00D13FD1">
        <w:rPr>
          <w:rFonts w:asciiTheme="majorHAnsi" w:hAnsiTheme="majorHAnsi" w:cstheme="majorHAnsi"/>
          <w:sz w:val="28"/>
          <w:szCs w:val="36"/>
          <w:lang w:val="en-US"/>
        </w:rPr>
        <w:t>tại trụ sở</w:t>
      </w:r>
      <w:r w:rsidR="00C40FD0" w:rsidRPr="00D13FD1">
        <w:rPr>
          <w:rFonts w:asciiTheme="majorHAnsi" w:hAnsiTheme="majorHAnsi" w:cstheme="majorHAnsi"/>
          <w:sz w:val="28"/>
          <w:szCs w:val="36"/>
          <w:lang w:val="ca-ES"/>
        </w:rPr>
        <w:t xml:space="preserve"> Thanh tra tỉnh. </w:t>
      </w:r>
      <w:r w:rsidR="00C40FD0" w:rsidRPr="00D13FD1">
        <w:rPr>
          <w:rFonts w:asciiTheme="majorHAnsi" w:hAnsiTheme="majorHAnsi" w:cstheme="majorHAnsi"/>
          <w:b/>
          <w:sz w:val="28"/>
          <w:szCs w:val="36"/>
        </w:rPr>
        <w:t>Cùng</w:t>
      </w:r>
      <w:r w:rsidR="00C40FD0" w:rsidRPr="00D13FD1">
        <w:rPr>
          <w:rFonts w:asciiTheme="majorHAnsi" w:hAnsiTheme="majorHAnsi" w:cstheme="majorHAnsi"/>
          <w:b/>
          <w:sz w:val="28"/>
          <w:szCs w:val="36"/>
          <w:lang w:val="en-US"/>
        </w:rPr>
        <w:t xml:space="preserve"> tham</w:t>
      </w:r>
      <w:r w:rsidR="00C40FD0" w:rsidRPr="00D13FD1">
        <w:rPr>
          <w:rFonts w:asciiTheme="majorHAnsi" w:hAnsiTheme="majorHAnsi" w:cstheme="majorHAnsi"/>
          <w:b/>
          <w:sz w:val="28"/>
          <w:szCs w:val="36"/>
        </w:rPr>
        <w:t xml:space="preserve"> dự: </w:t>
      </w:r>
      <w:r w:rsidR="00C40FD0" w:rsidRPr="00D13FD1">
        <w:rPr>
          <w:rFonts w:asciiTheme="majorHAnsi" w:hAnsiTheme="majorHAnsi" w:cstheme="majorHAnsi"/>
          <w:sz w:val="28"/>
          <w:szCs w:val="36"/>
        </w:rPr>
        <w:t>Phòng Nghiệp vụ 2.</w:t>
      </w:r>
    </w:p>
    <w:p w14:paraId="60A93DE3" w14:textId="77777777" w:rsidR="00D13FD1" w:rsidRDefault="00D13FD1" w:rsidP="001404FA">
      <w:pPr>
        <w:widowControl w:val="0"/>
        <w:spacing w:before="120" w:after="120" w:line="240" w:lineRule="auto"/>
        <w:ind w:firstLine="567"/>
        <w:jc w:val="both"/>
        <w:rPr>
          <w:rFonts w:asciiTheme="majorHAnsi" w:hAnsiTheme="majorHAnsi" w:cstheme="majorHAnsi"/>
          <w:szCs w:val="28"/>
          <w:lang w:val="en-US"/>
        </w:rPr>
      </w:pPr>
      <w:r>
        <w:rPr>
          <w:rFonts w:asciiTheme="majorHAnsi" w:hAnsiTheme="majorHAnsi" w:cstheme="majorHAnsi"/>
          <w:sz w:val="28"/>
          <w:szCs w:val="28"/>
          <w:lang w:val="en-US"/>
        </w:rPr>
        <w:t>3</w:t>
      </w:r>
      <w:r w:rsidR="00790275">
        <w:rPr>
          <w:rFonts w:asciiTheme="majorHAnsi" w:hAnsiTheme="majorHAnsi" w:cstheme="majorHAnsi"/>
          <w:sz w:val="28"/>
          <w:szCs w:val="28"/>
          <w:lang w:val="en-US"/>
        </w:rPr>
        <w:t xml:space="preserve">. </w:t>
      </w:r>
      <w:r w:rsidR="00790275" w:rsidRPr="00790275">
        <w:rPr>
          <w:rFonts w:asciiTheme="majorHAnsi" w:hAnsiTheme="majorHAnsi" w:cstheme="majorHAnsi"/>
          <w:sz w:val="28"/>
          <w:szCs w:val="28"/>
          <w:lang w:val="en-US"/>
        </w:rPr>
        <w:t xml:space="preserve">Phó Chánh Thanh tra Hồ Thanh Bông dự tiếp công dân định kỳ. </w:t>
      </w:r>
      <w:r w:rsidR="00790275" w:rsidRPr="00790275">
        <w:rPr>
          <w:rFonts w:asciiTheme="majorHAnsi" w:hAnsiTheme="majorHAnsi" w:cstheme="majorHAnsi"/>
          <w:b/>
          <w:bCs/>
          <w:sz w:val="28"/>
          <w:szCs w:val="28"/>
          <w:lang w:val="en-US"/>
        </w:rPr>
        <w:t>Thời gian, địa điểm:</w:t>
      </w:r>
      <w:r w:rsidR="00790275" w:rsidRPr="00790275">
        <w:rPr>
          <w:rFonts w:asciiTheme="majorHAnsi" w:hAnsiTheme="majorHAnsi" w:cstheme="majorHAnsi"/>
          <w:sz w:val="28"/>
          <w:szCs w:val="28"/>
          <w:lang w:val="en-US"/>
        </w:rPr>
        <w:t xml:space="preserve"> 07h30’ tại Ban Tiếp công dân tỉnh. </w:t>
      </w:r>
      <w:r w:rsidR="00790275" w:rsidRPr="00790275">
        <w:rPr>
          <w:rFonts w:asciiTheme="majorHAnsi" w:hAnsiTheme="majorHAnsi" w:cstheme="majorHAnsi"/>
          <w:b/>
          <w:bCs/>
          <w:sz w:val="28"/>
          <w:szCs w:val="28"/>
          <w:lang w:val="en-US"/>
        </w:rPr>
        <w:t>Cùng tham dự:</w:t>
      </w:r>
      <w:r w:rsidR="00790275" w:rsidRPr="00790275">
        <w:rPr>
          <w:rFonts w:asciiTheme="majorHAnsi" w:hAnsiTheme="majorHAnsi" w:cstheme="majorHAnsi"/>
          <w:sz w:val="28"/>
          <w:szCs w:val="28"/>
          <w:lang w:val="en-US"/>
        </w:rPr>
        <w:t xml:space="preserve"> Phòng Nghiệp vụ 2.</w:t>
      </w:r>
      <w:r w:rsidRPr="00D13FD1">
        <w:rPr>
          <w:rFonts w:asciiTheme="majorHAnsi" w:hAnsiTheme="majorHAnsi" w:cstheme="majorHAnsi"/>
          <w:szCs w:val="28"/>
          <w:lang w:val="en-US"/>
        </w:rPr>
        <w:t xml:space="preserve"> </w:t>
      </w:r>
    </w:p>
    <w:p w14:paraId="61D1FEE2" w14:textId="302B8F58" w:rsidR="00790275" w:rsidRPr="00790275" w:rsidRDefault="00790275" w:rsidP="001404FA">
      <w:pPr>
        <w:widowControl w:val="0"/>
        <w:spacing w:before="120" w:after="120" w:line="240" w:lineRule="auto"/>
        <w:ind w:firstLine="567"/>
        <w:jc w:val="both"/>
        <w:rPr>
          <w:rFonts w:asciiTheme="majorHAnsi" w:hAnsiTheme="majorHAnsi" w:cstheme="majorHAnsi"/>
          <w:b/>
          <w:bCs/>
          <w:i/>
          <w:iCs/>
          <w:sz w:val="28"/>
          <w:szCs w:val="28"/>
          <w:lang w:val="en-US"/>
        </w:rPr>
      </w:pPr>
      <w:r w:rsidRPr="00790275">
        <w:rPr>
          <w:rFonts w:asciiTheme="majorHAnsi" w:hAnsiTheme="majorHAnsi" w:cstheme="majorHAnsi"/>
          <w:b/>
          <w:bCs/>
          <w:i/>
          <w:iCs/>
          <w:sz w:val="28"/>
          <w:szCs w:val="28"/>
          <w:lang w:val="en-US"/>
        </w:rPr>
        <w:t>Chiều:</w:t>
      </w:r>
    </w:p>
    <w:p w14:paraId="79FE2C37" w14:textId="29629286" w:rsidR="00C40FD0" w:rsidRPr="00D13FD1" w:rsidRDefault="00C40FD0" w:rsidP="001404FA">
      <w:pPr>
        <w:widowControl w:val="0"/>
        <w:spacing w:before="120" w:after="120" w:line="240" w:lineRule="auto"/>
        <w:ind w:firstLine="567"/>
        <w:jc w:val="both"/>
        <w:rPr>
          <w:rFonts w:asciiTheme="majorHAnsi" w:hAnsiTheme="majorHAnsi" w:cstheme="majorHAnsi"/>
          <w:sz w:val="36"/>
          <w:szCs w:val="36"/>
          <w:lang w:val="en-US"/>
        </w:rPr>
      </w:pPr>
      <w:r>
        <w:rPr>
          <w:rFonts w:asciiTheme="majorHAnsi" w:hAnsiTheme="majorHAnsi" w:cstheme="majorHAnsi"/>
          <w:sz w:val="28"/>
          <w:szCs w:val="28"/>
          <w:lang w:val="en-US"/>
        </w:rPr>
        <w:t xml:space="preserve">1. </w:t>
      </w:r>
      <w:r>
        <w:rPr>
          <w:rFonts w:asciiTheme="majorHAnsi" w:hAnsiTheme="majorHAnsi" w:cstheme="majorHAnsi"/>
          <w:sz w:val="28"/>
          <w:szCs w:val="36"/>
          <w:lang w:val="en-US"/>
        </w:rPr>
        <w:t>Chánh Thanh tra Phạm Văn Thuấn t</w:t>
      </w:r>
      <w:r w:rsidRPr="00D13FD1">
        <w:rPr>
          <w:rFonts w:asciiTheme="majorHAnsi" w:hAnsiTheme="majorHAnsi" w:cstheme="majorHAnsi"/>
          <w:sz w:val="28"/>
          <w:szCs w:val="36"/>
          <w:lang w:val="ca-ES"/>
        </w:rPr>
        <w:t xml:space="preserve">iếp công dân định kỳ. </w:t>
      </w:r>
      <w:r w:rsidRPr="00D13FD1">
        <w:rPr>
          <w:rFonts w:asciiTheme="majorHAnsi" w:hAnsiTheme="majorHAnsi" w:cstheme="majorHAnsi"/>
          <w:b/>
          <w:sz w:val="28"/>
          <w:szCs w:val="36"/>
          <w:lang w:val="en-US"/>
        </w:rPr>
        <w:t>Thời gian, địa điểm:</w:t>
      </w:r>
      <w:r>
        <w:rPr>
          <w:rFonts w:asciiTheme="majorHAnsi" w:hAnsiTheme="majorHAnsi" w:cstheme="majorHAnsi"/>
          <w:b/>
          <w:sz w:val="28"/>
          <w:szCs w:val="36"/>
          <w:lang w:val="en-US"/>
        </w:rPr>
        <w:t xml:space="preserve"> </w:t>
      </w:r>
      <w:r>
        <w:rPr>
          <w:rFonts w:asciiTheme="majorHAnsi" w:hAnsiTheme="majorHAnsi" w:cstheme="majorHAnsi"/>
          <w:bCs/>
          <w:sz w:val="28"/>
          <w:szCs w:val="36"/>
          <w:lang w:val="en-US"/>
        </w:rPr>
        <w:t>13</w:t>
      </w:r>
      <w:r w:rsidRPr="000C2303">
        <w:rPr>
          <w:rFonts w:asciiTheme="majorHAnsi" w:hAnsiTheme="majorHAnsi" w:cstheme="majorHAnsi"/>
          <w:bCs/>
          <w:sz w:val="28"/>
          <w:szCs w:val="36"/>
          <w:lang w:val="en-US"/>
        </w:rPr>
        <w:t>h30’</w:t>
      </w:r>
      <w:r w:rsidRPr="00D13FD1">
        <w:rPr>
          <w:rFonts w:asciiTheme="majorHAnsi" w:hAnsiTheme="majorHAnsi" w:cstheme="majorHAnsi"/>
          <w:b/>
          <w:sz w:val="28"/>
          <w:szCs w:val="36"/>
          <w:lang w:val="en-US"/>
        </w:rPr>
        <w:t xml:space="preserve"> </w:t>
      </w:r>
      <w:r w:rsidRPr="00D13FD1">
        <w:rPr>
          <w:rFonts w:asciiTheme="majorHAnsi" w:hAnsiTheme="majorHAnsi" w:cstheme="majorHAnsi"/>
          <w:sz w:val="28"/>
          <w:szCs w:val="36"/>
          <w:lang w:val="en-US"/>
        </w:rPr>
        <w:t>tại trụ sở</w:t>
      </w:r>
      <w:r w:rsidRPr="00D13FD1">
        <w:rPr>
          <w:rFonts w:asciiTheme="majorHAnsi" w:hAnsiTheme="majorHAnsi" w:cstheme="majorHAnsi"/>
          <w:sz w:val="28"/>
          <w:szCs w:val="36"/>
          <w:lang w:val="ca-ES"/>
        </w:rPr>
        <w:t xml:space="preserve"> Thanh tra tỉnh. </w:t>
      </w:r>
      <w:r w:rsidRPr="00D13FD1">
        <w:rPr>
          <w:rFonts w:asciiTheme="majorHAnsi" w:hAnsiTheme="majorHAnsi" w:cstheme="majorHAnsi"/>
          <w:b/>
          <w:sz w:val="28"/>
          <w:szCs w:val="36"/>
        </w:rPr>
        <w:t>Cùng</w:t>
      </w:r>
      <w:r w:rsidRPr="00D13FD1">
        <w:rPr>
          <w:rFonts w:asciiTheme="majorHAnsi" w:hAnsiTheme="majorHAnsi" w:cstheme="majorHAnsi"/>
          <w:b/>
          <w:sz w:val="28"/>
          <w:szCs w:val="36"/>
          <w:lang w:val="en-US"/>
        </w:rPr>
        <w:t xml:space="preserve"> tham</w:t>
      </w:r>
      <w:r w:rsidRPr="00D13FD1">
        <w:rPr>
          <w:rFonts w:asciiTheme="majorHAnsi" w:hAnsiTheme="majorHAnsi" w:cstheme="majorHAnsi"/>
          <w:b/>
          <w:sz w:val="28"/>
          <w:szCs w:val="36"/>
        </w:rPr>
        <w:t xml:space="preserve"> dự: </w:t>
      </w:r>
      <w:r w:rsidRPr="00D13FD1">
        <w:rPr>
          <w:rFonts w:asciiTheme="majorHAnsi" w:hAnsiTheme="majorHAnsi" w:cstheme="majorHAnsi"/>
          <w:sz w:val="28"/>
          <w:szCs w:val="36"/>
        </w:rPr>
        <w:t>Phòng Nghiệp vụ 2.</w:t>
      </w:r>
    </w:p>
    <w:p w14:paraId="79286C1F" w14:textId="25E7FE16" w:rsidR="00790275" w:rsidRPr="00A11916" w:rsidRDefault="00C40FD0" w:rsidP="001404F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bCs/>
          <w:sz w:val="28"/>
          <w:szCs w:val="28"/>
          <w:lang w:val="en-US"/>
        </w:rPr>
        <w:t xml:space="preserve">2. </w:t>
      </w:r>
      <w:r w:rsidRPr="00C40FD0">
        <w:rPr>
          <w:rFonts w:asciiTheme="majorHAnsi" w:hAnsiTheme="majorHAnsi" w:cstheme="majorHAnsi"/>
          <w:sz w:val="28"/>
          <w:szCs w:val="36"/>
          <w:lang w:val="en-US"/>
        </w:rPr>
        <w:t>Các Phó Chánh Thanh tra Phạm Công Đức, Hồ Thanh Bông làm việc tại cơ quan.</w:t>
      </w:r>
    </w:p>
    <w:p w14:paraId="321DD64D" w14:textId="411B7C00" w:rsidR="00021F91" w:rsidRPr="00A11916" w:rsidRDefault="00450067" w:rsidP="001404FA">
      <w:pPr>
        <w:widowControl w:val="0"/>
        <w:spacing w:before="120" w:after="120" w:line="240" w:lineRule="auto"/>
        <w:ind w:firstLine="567"/>
        <w:jc w:val="both"/>
        <w:rPr>
          <w:rFonts w:asciiTheme="majorHAnsi" w:hAnsiTheme="majorHAnsi" w:cstheme="majorHAnsi"/>
          <w:bCs/>
          <w:sz w:val="28"/>
          <w:szCs w:val="28"/>
          <w:lang w:val="en-US"/>
        </w:rPr>
      </w:pPr>
      <w:r w:rsidRPr="00A11916">
        <w:rPr>
          <w:rFonts w:asciiTheme="majorHAnsi" w:hAnsiTheme="majorHAnsi" w:cstheme="majorHAnsi"/>
          <w:b/>
          <w:sz w:val="28"/>
          <w:szCs w:val="28"/>
          <w:u w:val="single"/>
          <w:lang w:val="ca-ES"/>
        </w:rPr>
        <w:t>THỨ</w:t>
      </w:r>
      <w:r w:rsidR="00C8482A" w:rsidRPr="00A11916">
        <w:rPr>
          <w:rFonts w:asciiTheme="majorHAnsi" w:hAnsiTheme="majorHAnsi" w:cstheme="majorHAnsi"/>
          <w:b/>
          <w:sz w:val="28"/>
          <w:szCs w:val="28"/>
          <w:u w:val="single"/>
          <w:lang w:val="ca-ES"/>
        </w:rPr>
        <w:t xml:space="preserve"> SÁU (Ngày </w:t>
      </w:r>
      <w:r w:rsidR="00B4787F">
        <w:rPr>
          <w:rFonts w:asciiTheme="majorHAnsi" w:hAnsiTheme="majorHAnsi" w:cstheme="majorHAnsi"/>
          <w:b/>
          <w:sz w:val="28"/>
          <w:szCs w:val="28"/>
          <w:u w:val="single"/>
          <w:lang w:val="ca-ES"/>
        </w:rPr>
        <w:t>22</w:t>
      </w:r>
      <w:r w:rsidR="00F54993">
        <w:rPr>
          <w:rFonts w:asciiTheme="majorHAnsi" w:hAnsiTheme="majorHAnsi" w:cstheme="majorHAnsi"/>
          <w:b/>
          <w:sz w:val="28"/>
          <w:szCs w:val="28"/>
          <w:u w:val="single"/>
          <w:lang w:val="ca-ES"/>
        </w:rPr>
        <w:t>/12</w:t>
      </w:r>
      <w:r w:rsidR="00AE758E" w:rsidRPr="00A11916">
        <w:rPr>
          <w:rFonts w:asciiTheme="majorHAnsi" w:hAnsiTheme="majorHAnsi" w:cstheme="majorHAnsi"/>
          <w:b/>
          <w:sz w:val="28"/>
          <w:szCs w:val="28"/>
          <w:u w:val="single"/>
          <w:lang w:val="ca-ES"/>
        </w:rPr>
        <w:t>)</w:t>
      </w:r>
    </w:p>
    <w:p w14:paraId="44156D42" w14:textId="1A7F54C1" w:rsidR="008601CB" w:rsidRPr="008601CB" w:rsidRDefault="008601CB" w:rsidP="001404FA">
      <w:pPr>
        <w:widowControl w:val="0"/>
        <w:spacing w:before="120" w:after="120" w:line="240" w:lineRule="auto"/>
        <w:ind w:firstLine="567"/>
        <w:jc w:val="both"/>
        <w:rPr>
          <w:rFonts w:asciiTheme="majorHAnsi" w:hAnsiTheme="majorHAnsi" w:cstheme="majorHAnsi"/>
          <w:b/>
          <w:bCs/>
          <w:i/>
          <w:iCs/>
          <w:sz w:val="28"/>
          <w:szCs w:val="28"/>
          <w:lang w:val="en-US"/>
        </w:rPr>
      </w:pPr>
      <w:r w:rsidRPr="008601CB">
        <w:rPr>
          <w:rFonts w:asciiTheme="majorHAnsi" w:hAnsiTheme="majorHAnsi" w:cstheme="majorHAnsi"/>
          <w:b/>
          <w:bCs/>
          <w:i/>
          <w:iCs/>
          <w:sz w:val="28"/>
          <w:szCs w:val="28"/>
          <w:lang w:val="en-US"/>
        </w:rPr>
        <w:t xml:space="preserve">Sáng: </w:t>
      </w:r>
    </w:p>
    <w:p w14:paraId="564349D5" w14:textId="13D3F3FB" w:rsidR="00C40FD0" w:rsidRPr="00C40FD0" w:rsidRDefault="00C40FD0" w:rsidP="001404FA">
      <w:pPr>
        <w:widowControl w:val="0"/>
        <w:spacing w:before="120" w:after="120" w:line="240" w:lineRule="auto"/>
        <w:ind w:firstLine="567"/>
        <w:jc w:val="both"/>
        <w:rPr>
          <w:rFonts w:asciiTheme="majorHAnsi" w:hAnsiTheme="majorHAnsi" w:cstheme="majorHAnsi"/>
          <w:bCs/>
          <w:sz w:val="28"/>
          <w:szCs w:val="28"/>
          <w:lang w:val="en-US"/>
        </w:rPr>
      </w:pPr>
      <w:r>
        <w:rPr>
          <w:rFonts w:asciiTheme="majorHAnsi" w:hAnsiTheme="majorHAnsi" w:cstheme="majorHAnsi"/>
          <w:sz w:val="28"/>
          <w:szCs w:val="28"/>
          <w:lang w:val="en-US"/>
        </w:rPr>
        <w:t xml:space="preserve">1. Ban Lãnh đạo viếng Nghĩa trang Liệt sĩ tỉnh. </w:t>
      </w:r>
      <w:r w:rsidRPr="00D13FD1">
        <w:rPr>
          <w:rFonts w:asciiTheme="majorHAnsi" w:hAnsiTheme="majorHAnsi" w:cstheme="majorHAnsi"/>
          <w:b/>
          <w:sz w:val="28"/>
          <w:szCs w:val="36"/>
          <w:lang w:val="en-US"/>
        </w:rPr>
        <w:t>Thời gian, địa điểm:</w:t>
      </w:r>
      <w:r>
        <w:rPr>
          <w:rFonts w:asciiTheme="majorHAnsi" w:hAnsiTheme="majorHAnsi" w:cstheme="majorHAnsi"/>
          <w:b/>
          <w:sz w:val="28"/>
          <w:szCs w:val="36"/>
          <w:lang w:val="en-US"/>
        </w:rPr>
        <w:t xml:space="preserve"> </w:t>
      </w:r>
      <w:r>
        <w:rPr>
          <w:rFonts w:asciiTheme="majorHAnsi" w:hAnsiTheme="majorHAnsi" w:cstheme="majorHAnsi"/>
          <w:bCs/>
          <w:sz w:val="28"/>
          <w:szCs w:val="36"/>
          <w:lang w:val="en-US"/>
        </w:rPr>
        <w:t xml:space="preserve">06h00’ tại Nghĩa trang Liệt sĩ tỉnh. </w:t>
      </w:r>
      <w:r w:rsidRPr="00C40FD0">
        <w:rPr>
          <w:rFonts w:asciiTheme="majorHAnsi" w:hAnsiTheme="majorHAnsi" w:cstheme="majorHAnsi"/>
          <w:b/>
          <w:sz w:val="28"/>
          <w:szCs w:val="36"/>
          <w:lang w:val="en-US"/>
        </w:rPr>
        <w:t>Cùng Tham dự:</w:t>
      </w:r>
      <w:r>
        <w:rPr>
          <w:rFonts w:asciiTheme="majorHAnsi" w:hAnsiTheme="majorHAnsi" w:cstheme="majorHAnsi"/>
          <w:bCs/>
          <w:sz w:val="28"/>
          <w:szCs w:val="36"/>
          <w:lang w:val="en-US"/>
        </w:rPr>
        <w:t xml:space="preserve"> đ/c Nguyễn Minh Đức -  Chánh Văn phòng</w:t>
      </w:r>
      <w:r w:rsidR="00680AC0">
        <w:rPr>
          <w:rFonts w:asciiTheme="majorHAnsi" w:hAnsiTheme="majorHAnsi" w:cstheme="majorHAnsi"/>
          <w:bCs/>
          <w:sz w:val="28"/>
          <w:szCs w:val="36"/>
          <w:lang w:val="en-US"/>
        </w:rPr>
        <w:t>.</w:t>
      </w:r>
    </w:p>
    <w:p w14:paraId="249689F9" w14:textId="7FF984DF" w:rsidR="008601CB" w:rsidRDefault="00C40FD0" w:rsidP="001404FA">
      <w:pPr>
        <w:widowControl w:val="0"/>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8601CB">
        <w:rPr>
          <w:rFonts w:asciiTheme="majorHAnsi" w:hAnsiTheme="majorHAnsi" w:cstheme="majorHAnsi"/>
          <w:sz w:val="28"/>
          <w:szCs w:val="28"/>
          <w:lang w:val="en-US"/>
        </w:rPr>
        <w:t>Ban Lãnh đạo, toàn thể cán bộ, công chức dự họp công khai bản kê khai tài sản, thu nhập năm 2023</w:t>
      </w:r>
      <w:r w:rsidR="00B77F0C">
        <w:rPr>
          <w:rFonts w:asciiTheme="majorHAnsi" w:hAnsiTheme="majorHAnsi" w:cstheme="majorHAnsi"/>
          <w:sz w:val="28"/>
          <w:szCs w:val="28"/>
          <w:lang w:val="en-US"/>
        </w:rPr>
        <w:t xml:space="preserve">. </w:t>
      </w:r>
      <w:r w:rsidR="008601CB" w:rsidRPr="00D13FD1">
        <w:rPr>
          <w:rFonts w:asciiTheme="majorHAnsi" w:hAnsiTheme="majorHAnsi" w:cstheme="majorHAnsi"/>
          <w:b/>
          <w:sz w:val="28"/>
          <w:szCs w:val="36"/>
          <w:lang w:val="en-US"/>
        </w:rPr>
        <w:t>Thời gian, địa điểm:</w:t>
      </w:r>
      <w:r w:rsidR="008601CB">
        <w:rPr>
          <w:rFonts w:asciiTheme="majorHAnsi" w:hAnsiTheme="majorHAnsi" w:cstheme="majorHAnsi"/>
          <w:b/>
          <w:sz w:val="28"/>
          <w:szCs w:val="36"/>
          <w:lang w:val="en-US"/>
        </w:rPr>
        <w:t xml:space="preserve"> </w:t>
      </w:r>
      <w:r w:rsidR="008601CB" w:rsidRPr="008601CB">
        <w:rPr>
          <w:rFonts w:asciiTheme="majorHAnsi" w:hAnsiTheme="majorHAnsi" w:cstheme="majorHAnsi"/>
          <w:bCs/>
          <w:sz w:val="28"/>
          <w:szCs w:val="36"/>
          <w:lang w:val="en-US"/>
        </w:rPr>
        <w:t>08h00’ tại Hội trường Thanh tra tỉnh.</w:t>
      </w:r>
    </w:p>
    <w:p w14:paraId="607A9D46" w14:textId="3EC65D83" w:rsidR="008601CB" w:rsidRPr="008601CB" w:rsidRDefault="008601CB" w:rsidP="001404FA">
      <w:pPr>
        <w:widowControl w:val="0"/>
        <w:spacing w:before="120" w:after="120" w:line="240" w:lineRule="auto"/>
        <w:ind w:firstLine="567"/>
        <w:jc w:val="both"/>
        <w:rPr>
          <w:rFonts w:asciiTheme="majorHAnsi" w:hAnsiTheme="majorHAnsi" w:cstheme="majorHAnsi"/>
          <w:b/>
          <w:bCs/>
          <w:i/>
          <w:iCs/>
          <w:sz w:val="28"/>
          <w:szCs w:val="28"/>
          <w:lang w:val="en-US"/>
        </w:rPr>
      </w:pPr>
      <w:r w:rsidRPr="008601CB">
        <w:rPr>
          <w:rFonts w:asciiTheme="majorHAnsi" w:hAnsiTheme="majorHAnsi" w:cstheme="majorHAnsi"/>
          <w:b/>
          <w:bCs/>
          <w:i/>
          <w:iCs/>
          <w:sz w:val="28"/>
          <w:szCs w:val="28"/>
          <w:lang w:val="en-US"/>
        </w:rPr>
        <w:t>Chiều:</w:t>
      </w:r>
    </w:p>
    <w:p w14:paraId="02C127E0" w14:textId="76381495" w:rsidR="007F196E" w:rsidRPr="0001485B" w:rsidRDefault="0001485B" w:rsidP="001404FA">
      <w:pPr>
        <w:widowControl w:val="0"/>
        <w:spacing w:before="120" w:after="120" w:line="240" w:lineRule="auto"/>
        <w:ind w:firstLine="567"/>
        <w:jc w:val="both"/>
        <w:rPr>
          <w:rFonts w:asciiTheme="majorHAnsi" w:hAnsiTheme="majorHAnsi" w:cstheme="majorHAnsi"/>
          <w:sz w:val="28"/>
          <w:szCs w:val="28"/>
          <w:lang w:val="ca-ES"/>
        </w:rPr>
      </w:pPr>
      <w:r w:rsidRPr="00416482">
        <w:rPr>
          <w:rFonts w:asciiTheme="majorHAnsi" w:hAnsiTheme="majorHAnsi" w:cstheme="majorHAnsi"/>
          <w:sz w:val="28"/>
          <w:szCs w:val="28"/>
          <w:lang w:val="en-US"/>
        </w:rPr>
        <w:t>Ban Lãnh đạo</w:t>
      </w:r>
      <w:r w:rsidRPr="00B557AE">
        <w:rPr>
          <w:rFonts w:asciiTheme="majorHAnsi" w:hAnsiTheme="majorHAnsi" w:cstheme="majorHAnsi"/>
          <w:b/>
          <w:i/>
          <w:sz w:val="28"/>
          <w:szCs w:val="28"/>
          <w:lang w:val="ca-ES"/>
        </w:rPr>
        <w:t xml:space="preserve"> </w:t>
      </w:r>
      <w:r>
        <w:rPr>
          <w:rFonts w:asciiTheme="majorHAnsi" w:hAnsiTheme="majorHAnsi" w:cstheme="majorHAnsi"/>
          <w:sz w:val="28"/>
          <w:szCs w:val="28"/>
          <w:lang w:val="ca-ES"/>
        </w:rPr>
        <w:t>làm việc tại cơ quan</w:t>
      </w:r>
      <w:r w:rsidR="008601CB">
        <w:rPr>
          <w:rFonts w:asciiTheme="majorHAnsi" w:hAnsiTheme="majorHAnsi" w:cstheme="majorHAnsi"/>
          <w:sz w:val="28"/>
          <w:szCs w:val="28"/>
          <w:lang w:val="ca-ES"/>
        </w:rPr>
        <w:t>.</w:t>
      </w:r>
    </w:p>
    <w:p w14:paraId="085505A9" w14:textId="015D64AD" w:rsidR="000B0C1E" w:rsidRPr="00A11916" w:rsidRDefault="002A78BD" w:rsidP="001404FA">
      <w:pPr>
        <w:widowControl w:val="0"/>
        <w:spacing w:before="120" w:after="120" w:line="240" w:lineRule="auto"/>
        <w:ind w:firstLine="567"/>
        <w:jc w:val="both"/>
        <w:rPr>
          <w:rFonts w:asciiTheme="majorHAnsi" w:hAnsiTheme="majorHAnsi" w:cstheme="majorHAnsi"/>
          <w:sz w:val="28"/>
          <w:szCs w:val="28"/>
          <w:lang w:val="en-US"/>
        </w:rPr>
      </w:pPr>
      <w:r w:rsidRPr="00A11916">
        <w:rPr>
          <w:rFonts w:asciiTheme="majorHAnsi" w:hAnsiTheme="majorHAnsi" w:cstheme="majorHAnsi"/>
          <w:sz w:val="28"/>
          <w:szCs w:val="28"/>
        </w:rPr>
        <w:t xml:space="preserve">Trên đây là lịch làm việc tuần lễ </w:t>
      </w:r>
      <w:r w:rsidR="00B4787F">
        <w:rPr>
          <w:rFonts w:asciiTheme="majorHAnsi" w:hAnsiTheme="majorHAnsi" w:cstheme="majorHAnsi"/>
          <w:sz w:val="28"/>
          <w:szCs w:val="28"/>
          <w:lang w:val="en-US"/>
        </w:rPr>
        <w:t>51</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202</w:t>
      </w:r>
      <w:r w:rsidRPr="00A11916">
        <w:rPr>
          <w:rFonts w:asciiTheme="majorHAnsi" w:hAnsiTheme="majorHAnsi" w:cstheme="majorHAnsi"/>
          <w:sz w:val="28"/>
          <w:szCs w:val="28"/>
          <w:lang w:val="en-US"/>
        </w:rPr>
        <w:t>3</w:t>
      </w:r>
      <w:r w:rsidRPr="00A11916">
        <w:rPr>
          <w:rFonts w:asciiTheme="majorHAnsi" w:hAnsiTheme="majorHAnsi" w:cstheme="majorHAnsi"/>
          <w:sz w:val="28"/>
          <w:szCs w:val="28"/>
        </w:rPr>
        <w:t xml:space="preserve"> của Cơ quan Thanh tra tỉnh.</w:t>
      </w:r>
      <w:r w:rsidRPr="00A11916">
        <w:rPr>
          <w:rFonts w:asciiTheme="majorHAnsi" w:hAnsiTheme="majorHAnsi" w:cstheme="majorHAnsi"/>
          <w:sz w:val="28"/>
          <w:szCs w:val="28"/>
          <w:lang w:val="en-US"/>
        </w:rPr>
        <w:t>/</w:t>
      </w:r>
      <w:r w:rsidRPr="00A11916">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102AD2">
        <w:tc>
          <w:tcPr>
            <w:tcW w:w="4644" w:type="dxa"/>
          </w:tcPr>
          <w:p w14:paraId="23BE9F4C" w14:textId="77777777" w:rsidR="00102AD2" w:rsidRPr="00A11916" w:rsidRDefault="00102AD2" w:rsidP="001404FA">
            <w:pPr>
              <w:widowControl w:val="0"/>
              <w:rPr>
                <w:rFonts w:asciiTheme="majorHAnsi" w:hAnsiTheme="majorHAnsi" w:cstheme="majorHAnsi"/>
                <w:b/>
                <w:bCs/>
                <w:i/>
                <w:iCs/>
                <w:sz w:val="28"/>
                <w:szCs w:val="28"/>
              </w:rPr>
            </w:pPr>
            <w:r w:rsidRPr="00A11916">
              <w:rPr>
                <w:rFonts w:asciiTheme="majorHAnsi" w:hAnsiTheme="majorHAnsi" w:cstheme="majorHAnsi"/>
                <w:b/>
                <w:bCs/>
                <w:i/>
                <w:iCs/>
                <w:sz w:val="24"/>
                <w:szCs w:val="24"/>
              </w:rPr>
              <w:t>Nơi nhận:</w:t>
            </w:r>
          </w:p>
          <w:p w14:paraId="62F58868" w14:textId="77777777" w:rsidR="00102AD2" w:rsidRPr="00A11916" w:rsidRDefault="00102AD2" w:rsidP="001404FA">
            <w:pPr>
              <w:widowControl w:val="0"/>
              <w:rPr>
                <w:rFonts w:asciiTheme="majorHAnsi" w:hAnsiTheme="majorHAnsi" w:cstheme="majorHAnsi"/>
              </w:rPr>
            </w:pPr>
            <w:r w:rsidRPr="00A11916">
              <w:rPr>
                <w:rFonts w:asciiTheme="majorHAnsi" w:hAnsiTheme="majorHAnsi" w:cstheme="majorHAnsi"/>
              </w:rPr>
              <w:t>- Ban Lãnh đạo;</w:t>
            </w:r>
          </w:p>
          <w:p w14:paraId="3F4C83D1" w14:textId="77777777" w:rsidR="00102AD2" w:rsidRPr="00A11916" w:rsidRDefault="00102AD2" w:rsidP="001404FA">
            <w:pPr>
              <w:widowControl w:val="0"/>
              <w:rPr>
                <w:rFonts w:asciiTheme="majorHAnsi" w:hAnsiTheme="majorHAnsi" w:cstheme="majorHAnsi"/>
              </w:rPr>
            </w:pPr>
            <w:r w:rsidRPr="00A11916">
              <w:rPr>
                <w:rFonts w:asciiTheme="majorHAnsi" w:hAnsiTheme="majorHAnsi" w:cstheme="majorHAnsi"/>
              </w:rPr>
              <w:t>- VP, các Phòng NV;</w:t>
            </w:r>
          </w:p>
          <w:p w14:paraId="7E1EF674" w14:textId="77777777" w:rsidR="00102AD2" w:rsidRPr="00A11916" w:rsidRDefault="00102AD2" w:rsidP="001404FA">
            <w:pPr>
              <w:widowControl w:val="0"/>
              <w:rPr>
                <w:rFonts w:asciiTheme="majorHAnsi" w:hAnsiTheme="majorHAnsi" w:cstheme="majorHAnsi"/>
              </w:rPr>
            </w:pPr>
            <w:r w:rsidRPr="00A11916">
              <w:rPr>
                <w:rFonts w:asciiTheme="majorHAnsi" w:hAnsiTheme="majorHAnsi" w:cstheme="majorHAnsi"/>
              </w:rPr>
              <w:t>- Lái xe;</w:t>
            </w:r>
          </w:p>
          <w:p w14:paraId="44531057" w14:textId="7415A9C6" w:rsidR="00102AD2" w:rsidRPr="00A11916" w:rsidRDefault="00102AD2" w:rsidP="001404FA">
            <w:pPr>
              <w:widowControl w:val="0"/>
              <w:rPr>
                <w:rFonts w:asciiTheme="majorHAnsi" w:hAnsiTheme="majorHAnsi" w:cstheme="majorHAnsi"/>
                <w:b/>
                <w:sz w:val="28"/>
                <w:szCs w:val="28"/>
              </w:rPr>
            </w:pPr>
            <w:r w:rsidRPr="00A11916">
              <w:rPr>
                <w:rFonts w:asciiTheme="majorHAnsi" w:hAnsiTheme="majorHAnsi" w:cstheme="majorHAnsi"/>
              </w:rPr>
              <w:t>- Lưu: VT.</w:t>
            </w:r>
            <w:r w:rsidRPr="00A11916">
              <w:rPr>
                <w:rFonts w:asciiTheme="majorHAnsi" w:hAnsiTheme="majorHAnsi" w:cstheme="majorHAnsi"/>
                <w:bCs/>
                <w:sz w:val="28"/>
                <w:szCs w:val="28"/>
                <w:lang w:val="en-US"/>
              </w:rPr>
              <w:t xml:space="preserve"> </w:t>
            </w:r>
          </w:p>
        </w:tc>
        <w:tc>
          <w:tcPr>
            <w:tcW w:w="4644" w:type="dxa"/>
          </w:tcPr>
          <w:p w14:paraId="66CFE19B" w14:textId="6C5CAD76" w:rsidR="00102AD2" w:rsidRPr="00A11916" w:rsidRDefault="00102AD2" w:rsidP="001404FA">
            <w:pPr>
              <w:widowControl w:val="0"/>
              <w:jc w:val="center"/>
              <w:rPr>
                <w:rFonts w:asciiTheme="majorHAnsi" w:hAnsiTheme="majorHAnsi" w:cstheme="majorHAnsi"/>
                <w:b/>
                <w:sz w:val="28"/>
                <w:szCs w:val="28"/>
              </w:rPr>
            </w:pPr>
            <w:r w:rsidRPr="00A11916">
              <w:rPr>
                <w:rFonts w:asciiTheme="majorHAnsi" w:hAnsiTheme="majorHAnsi" w:cstheme="majorHAnsi"/>
                <w:b/>
                <w:sz w:val="28"/>
                <w:szCs w:val="28"/>
              </w:rPr>
              <w:t>TL. CHÁNH THANH TRA</w:t>
            </w:r>
          </w:p>
          <w:p w14:paraId="641B693B" w14:textId="3A778B11" w:rsidR="00102AD2" w:rsidRPr="00A11916" w:rsidRDefault="00102AD2" w:rsidP="001404FA">
            <w:pPr>
              <w:widowControl w:val="0"/>
              <w:jc w:val="center"/>
              <w:rPr>
                <w:rFonts w:asciiTheme="majorHAnsi" w:hAnsiTheme="majorHAnsi" w:cstheme="majorHAnsi"/>
                <w:b/>
                <w:bCs/>
                <w:sz w:val="28"/>
                <w:szCs w:val="28"/>
              </w:rPr>
            </w:pPr>
            <w:r w:rsidRPr="00A11916">
              <w:rPr>
                <w:rFonts w:asciiTheme="majorHAnsi" w:hAnsiTheme="majorHAnsi" w:cstheme="majorHAnsi"/>
                <w:b/>
                <w:sz w:val="28"/>
                <w:szCs w:val="28"/>
              </w:rPr>
              <w:t>CHÁNH VĂN PHÒNG</w:t>
            </w:r>
          </w:p>
          <w:p w14:paraId="5CE08CB2" w14:textId="77777777" w:rsidR="00102AD2" w:rsidRDefault="00102AD2" w:rsidP="001404FA">
            <w:pPr>
              <w:widowControl w:val="0"/>
              <w:jc w:val="center"/>
              <w:rPr>
                <w:rFonts w:asciiTheme="majorHAnsi" w:hAnsiTheme="majorHAnsi" w:cstheme="majorHAnsi"/>
                <w:b/>
                <w:bCs/>
                <w:sz w:val="28"/>
                <w:szCs w:val="28"/>
                <w:lang w:val="en-US"/>
              </w:rPr>
            </w:pPr>
          </w:p>
          <w:p w14:paraId="690F708F" w14:textId="01D1986D" w:rsidR="008601CB" w:rsidRPr="009F544B" w:rsidRDefault="009F544B" w:rsidP="001404FA">
            <w:pPr>
              <w:widowControl w:val="0"/>
              <w:jc w:val="center"/>
              <w:rPr>
                <w:rFonts w:asciiTheme="majorHAnsi" w:hAnsiTheme="majorHAnsi" w:cstheme="majorHAnsi"/>
                <w:bCs/>
                <w:sz w:val="28"/>
                <w:szCs w:val="28"/>
                <w:lang w:val="en-US"/>
              </w:rPr>
            </w:pPr>
            <w:r w:rsidRPr="009F544B">
              <w:rPr>
                <w:rFonts w:asciiTheme="majorHAnsi" w:hAnsiTheme="majorHAnsi" w:cstheme="majorHAnsi"/>
                <w:bCs/>
                <w:sz w:val="28"/>
                <w:szCs w:val="28"/>
                <w:lang w:val="en-US"/>
              </w:rPr>
              <w:t>(đã ký)</w:t>
            </w:r>
          </w:p>
          <w:p w14:paraId="7650B5A6" w14:textId="77777777" w:rsidR="008601CB" w:rsidRDefault="008601CB" w:rsidP="001404FA">
            <w:pPr>
              <w:widowControl w:val="0"/>
              <w:jc w:val="center"/>
              <w:rPr>
                <w:rFonts w:asciiTheme="majorHAnsi" w:hAnsiTheme="majorHAnsi" w:cstheme="majorHAnsi"/>
                <w:b/>
                <w:bCs/>
                <w:sz w:val="28"/>
                <w:szCs w:val="28"/>
              </w:rPr>
            </w:pPr>
            <w:bookmarkStart w:id="0" w:name="_GoBack"/>
            <w:bookmarkEnd w:id="0"/>
          </w:p>
          <w:p w14:paraId="41A6B671" w14:textId="5AFE4E51" w:rsidR="00102AD2" w:rsidRPr="00817892" w:rsidRDefault="00102AD2" w:rsidP="001404FA">
            <w:pPr>
              <w:widowControl w:val="0"/>
              <w:jc w:val="center"/>
              <w:rPr>
                <w:rFonts w:asciiTheme="majorHAnsi" w:hAnsiTheme="majorHAnsi" w:cstheme="majorHAnsi"/>
                <w:bCs/>
                <w:sz w:val="28"/>
                <w:szCs w:val="28"/>
                <w:lang w:val="en-US"/>
              </w:rPr>
            </w:pPr>
            <w:r w:rsidRPr="00A11916">
              <w:rPr>
                <w:rFonts w:asciiTheme="majorHAnsi" w:hAnsiTheme="majorHAnsi" w:cstheme="majorHAnsi"/>
                <w:b/>
                <w:bCs/>
                <w:sz w:val="28"/>
                <w:szCs w:val="28"/>
              </w:rPr>
              <w:t>Nguyễn Minh Đức</w:t>
            </w:r>
          </w:p>
        </w:tc>
      </w:tr>
    </w:tbl>
    <w:p w14:paraId="448065F8" w14:textId="12A2293D" w:rsidR="00AE758E" w:rsidRPr="00817892" w:rsidRDefault="00AE758E" w:rsidP="001404FA">
      <w:pPr>
        <w:widowControl w:val="0"/>
        <w:spacing w:before="120" w:after="120" w:line="240" w:lineRule="auto"/>
        <w:jc w:val="both"/>
        <w:rPr>
          <w:rFonts w:asciiTheme="majorHAnsi" w:hAnsiTheme="majorHAnsi" w:cstheme="majorHAnsi"/>
          <w:bCs/>
          <w:sz w:val="28"/>
          <w:szCs w:val="28"/>
          <w:lang w:val="en-US"/>
        </w:rPr>
      </w:pPr>
    </w:p>
    <w:sectPr w:rsidR="00AE758E" w:rsidRPr="00817892" w:rsidSect="00EE1A37">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7817C" w14:textId="77777777" w:rsidR="001F3CF7" w:rsidRDefault="001F3CF7">
      <w:pPr>
        <w:spacing w:after="0" w:line="240" w:lineRule="auto"/>
      </w:pPr>
      <w:r>
        <w:separator/>
      </w:r>
    </w:p>
  </w:endnote>
  <w:endnote w:type="continuationSeparator" w:id="0">
    <w:p w14:paraId="5167EAA9" w14:textId="77777777" w:rsidR="001F3CF7" w:rsidRDefault="001F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00AA6" w14:textId="77777777" w:rsidR="001F3CF7" w:rsidRDefault="001F3CF7">
      <w:pPr>
        <w:spacing w:after="0" w:line="240" w:lineRule="auto"/>
      </w:pPr>
      <w:r>
        <w:separator/>
      </w:r>
    </w:p>
  </w:footnote>
  <w:footnote w:type="continuationSeparator" w:id="0">
    <w:p w14:paraId="19A3D6BC" w14:textId="77777777" w:rsidR="001F3CF7" w:rsidRDefault="001F3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79630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11F50"/>
    <w:rsid w:val="0001417C"/>
    <w:rsid w:val="0001485B"/>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A18"/>
    <w:rsid w:val="00021F91"/>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270"/>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129C"/>
    <w:rsid w:val="00061EEE"/>
    <w:rsid w:val="00063211"/>
    <w:rsid w:val="00063829"/>
    <w:rsid w:val="00064600"/>
    <w:rsid w:val="0006467C"/>
    <w:rsid w:val="00064865"/>
    <w:rsid w:val="00064947"/>
    <w:rsid w:val="000661F8"/>
    <w:rsid w:val="000674EF"/>
    <w:rsid w:val="0007491B"/>
    <w:rsid w:val="000752F0"/>
    <w:rsid w:val="00076669"/>
    <w:rsid w:val="00077533"/>
    <w:rsid w:val="00077605"/>
    <w:rsid w:val="000776C9"/>
    <w:rsid w:val="00077D04"/>
    <w:rsid w:val="00080367"/>
    <w:rsid w:val="00080429"/>
    <w:rsid w:val="00081198"/>
    <w:rsid w:val="0008225A"/>
    <w:rsid w:val="00082B3E"/>
    <w:rsid w:val="00083680"/>
    <w:rsid w:val="000846EA"/>
    <w:rsid w:val="00085527"/>
    <w:rsid w:val="00090BC5"/>
    <w:rsid w:val="00093186"/>
    <w:rsid w:val="00093314"/>
    <w:rsid w:val="00093F57"/>
    <w:rsid w:val="00094CFC"/>
    <w:rsid w:val="00094DBC"/>
    <w:rsid w:val="0009559D"/>
    <w:rsid w:val="000972DB"/>
    <w:rsid w:val="00097347"/>
    <w:rsid w:val="00097E13"/>
    <w:rsid w:val="000A092E"/>
    <w:rsid w:val="000A1EEC"/>
    <w:rsid w:val="000A2322"/>
    <w:rsid w:val="000A2489"/>
    <w:rsid w:val="000A301C"/>
    <w:rsid w:val="000A411C"/>
    <w:rsid w:val="000A4EE9"/>
    <w:rsid w:val="000A57B7"/>
    <w:rsid w:val="000A60CE"/>
    <w:rsid w:val="000A650A"/>
    <w:rsid w:val="000A7164"/>
    <w:rsid w:val="000B0C1E"/>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2303"/>
    <w:rsid w:val="000C350D"/>
    <w:rsid w:val="000C354A"/>
    <w:rsid w:val="000C38E3"/>
    <w:rsid w:val="000C399E"/>
    <w:rsid w:val="000C6C98"/>
    <w:rsid w:val="000C6D15"/>
    <w:rsid w:val="000C727A"/>
    <w:rsid w:val="000C7671"/>
    <w:rsid w:val="000C7A73"/>
    <w:rsid w:val="000D00AD"/>
    <w:rsid w:val="000D223D"/>
    <w:rsid w:val="000D2AEE"/>
    <w:rsid w:val="000D347B"/>
    <w:rsid w:val="000D3D9A"/>
    <w:rsid w:val="000D3E03"/>
    <w:rsid w:val="000D3E73"/>
    <w:rsid w:val="000D3F03"/>
    <w:rsid w:val="000D4C3D"/>
    <w:rsid w:val="000D4CC9"/>
    <w:rsid w:val="000D5D38"/>
    <w:rsid w:val="000D658A"/>
    <w:rsid w:val="000D6FC2"/>
    <w:rsid w:val="000D71B9"/>
    <w:rsid w:val="000D765F"/>
    <w:rsid w:val="000D7C2F"/>
    <w:rsid w:val="000D7FC4"/>
    <w:rsid w:val="000E0E20"/>
    <w:rsid w:val="000E0E2E"/>
    <w:rsid w:val="000E1355"/>
    <w:rsid w:val="000E2C46"/>
    <w:rsid w:val="000E370F"/>
    <w:rsid w:val="000E3AC9"/>
    <w:rsid w:val="000E4BF5"/>
    <w:rsid w:val="000E4F14"/>
    <w:rsid w:val="000E4FA5"/>
    <w:rsid w:val="000E5203"/>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5033"/>
    <w:rsid w:val="000F6B6F"/>
    <w:rsid w:val="000F7C66"/>
    <w:rsid w:val="000F7D0C"/>
    <w:rsid w:val="0010027D"/>
    <w:rsid w:val="001011FA"/>
    <w:rsid w:val="00102382"/>
    <w:rsid w:val="00102AD2"/>
    <w:rsid w:val="001031E6"/>
    <w:rsid w:val="00103517"/>
    <w:rsid w:val="0010352C"/>
    <w:rsid w:val="001036A1"/>
    <w:rsid w:val="00105065"/>
    <w:rsid w:val="00105613"/>
    <w:rsid w:val="00105C8F"/>
    <w:rsid w:val="001065A7"/>
    <w:rsid w:val="00106ED1"/>
    <w:rsid w:val="00107176"/>
    <w:rsid w:val="00107C60"/>
    <w:rsid w:val="001105A6"/>
    <w:rsid w:val="00110AD5"/>
    <w:rsid w:val="00110B14"/>
    <w:rsid w:val="00110BC5"/>
    <w:rsid w:val="0011166A"/>
    <w:rsid w:val="00111F23"/>
    <w:rsid w:val="00112150"/>
    <w:rsid w:val="00112A31"/>
    <w:rsid w:val="00113CDA"/>
    <w:rsid w:val="00113E95"/>
    <w:rsid w:val="00114C2C"/>
    <w:rsid w:val="00114CB7"/>
    <w:rsid w:val="00114DD7"/>
    <w:rsid w:val="00115C88"/>
    <w:rsid w:val="0011679C"/>
    <w:rsid w:val="001178DF"/>
    <w:rsid w:val="00117A69"/>
    <w:rsid w:val="00117C32"/>
    <w:rsid w:val="00117D3C"/>
    <w:rsid w:val="0012039E"/>
    <w:rsid w:val="00121145"/>
    <w:rsid w:val="00121D11"/>
    <w:rsid w:val="00122263"/>
    <w:rsid w:val="00122C2A"/>
    <w:rsid w:val="00123454"/>
    <w:rsid w:val="00123E2A"/>
    <w:rsid w:val="00123E54"/>
    <w:rsid w:val="00123F4E"/>
    <w:rsid w:val="00124290"/>
    <w:rsid w:val="001242F4"/>
    <w:rsid w:val="0012533D"/>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E24"/>
    <w:rsid w:val="0013511F"/>
    <w:rsid w:val="001352F8"/>
    <w:rsid w:val="001355F6"/>
    <w:rsid w:val="0014031F"/>
    <w:rsid w:val="00140350"/>
    <w:rsid w:val="00140496"/>
    <w:rsid w:val="001404FA"/>
    <w:rsid w:val="001408FF"/>
    <w:rsid w:val="001412BD"/>
    <w:rsid w:val="00141F5E"/>
    <w:rsid w:val="00143A06"/>
    <w:rsid w:val="00143A77"/>
    <w:rsid w:val="00143C15"/>
    <w:rsid w:val="00143CE9"/>
    <w:rsid w:val="00144B20"/>
    <w:rsid w:val="00144F2E"/>
    <w:rsid w:val="0014558A"/>
    <w:rsid w:val="001458AF"/>
    <w:rsid w:val="00146888"/>
    <w:rsid w:val="00146A1F"/>
    <w:rsid w:val="00147CE9"/>
    <w:rsid w:val="00147D8F"/>
    <w:rsid w:val="00151F05"/>
    <w:rsid w:val="001524B8"/>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30E"/>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77D41"/>
    <w:rsid w:val="00180648"/>
    <w:rsid w:val="001817E4"/>
    <w:rsid w:val="00181CBA"/>
    <w:rsid w:val="001823C6"/>
    <w:rsid w:val="001833B9"/>
    <w:rsid w:val="00185762"/>
    <w:rsid w:val="00186DF6"/>
    <w:rsid w:val="00187441"/>
    <w:rsid w:val="00190022"/>
    <w:rsid w:val="00190951"/>
    <w:rsid w:val="00190CB3"/>
    <w:rsid w:val="001911C4"/>
    <w:rsid w:val="00191369"/>
    <w:rsid w:val="00192AC4"/>
    <w:rsid w:val="00192D23"/>
    <w:rsid w:val="001939E8"/>
    <w:rsid w:val="00194039"/>
    <w:rsid w:val="001943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7D2"/>
    <w:rsid w:val="001A5B32"/>
    <w:rsid w:val="001A5CE0"/>
    <w:rsid w:val="001A650B"/>
    <w:rsid w:val="001A687C"/>
    <w:rsid w:val="001A7D44"/>
    <w:rsid w:val="001B0B45"/>
    <w:rsid w:val="001B1106"/>
    <w:rsid w:val="001B14FA"/>
    <w:rsid w:val="001B1A31"/>
    <w:rsid w:val="001B3718"/>
    <w:rsid w:val="001B419E"/>
    <w:rsid w:val="001B52F1"/>
    <w:rsid w:val="001B6A78"/>
    <w:rsid w:val="001B76B7"/>
    <w:rsid w:val="001B7A26"/>
    <w:rsid w:val="001C09C6"/>
    <w:rsid w:val="001C0A88"/>
    <w:rsid w:val="001C0C10"/>
    <w:rsid w:val="001C1942"/>
    <w:rsid w:val="001C23D4"/>
    <w:rsid w:val="001C41A3"/>
    <w:rsid w:val="001C4C17"/>
    <w:rsid w:val="001C4D09"/>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00"/>
    <w:rsid w:val="001E702F"/>
    <w:rsid w:val="001E7C13"/>
    <w:rsid w:val="001F0934"/>
    <w:rsid w:val="001F0F6F"/>
    <w:rsid w:val="001F13D2"/>
    <w:rsid w:val="001F3CF7"/>
    <w:rsid w:val="001F4603"/>
    <w:rsid w:val="001F48BE"/>
    <w:rsid w:val="001F4ED7"/>
    <w:rsid w:val="001F4F59"/>
    <w:rsid w:val="001F518D"/>
    <w:rsid w:val="001F560B"/>
    <w:rsid w:val="001F570E"/>
    <w:rsid w:val="001F691E"/>
    <w:rsid w:val="001F6E02"/>
    <w:rsid w:val="001F7E69"/>
    <w:rsid w:val="002005EA"/>
    <w:rsid w:val="0020112D"/>
    <w:rsid w:val="002015C6"/>
    <w:rsid w:val="00201F7D"/>
    <w:rsid w:val="00202225"/>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5A26"/>
    <w:rsid w:val="002179C9"/>
    <w:rsid w:val="00220CA7"/>
    <w:rsid w:val="00221341"/>
    <w:rsid w:val="002220A5"/>
    <w:rsid w:val="002222B9"/>
    <w:rsid w:val="0022253E"/>
    <w:rsid w:val="002232BB"/>
    <w:rsid w:val="002232BF"/>
    <w:rsid w:val="002232C3"/>
    <w:rsid w:val="00224AD8"/>
    <w:rsid w:val="00224F58"/>
    <w:rsid w:val="0022550E"/>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5B4"/>
    <w:rsid w:val="00235717"/>
    <w:rsid w:val="00236DCA"/>
    <w:rsid w:val="00240330"/>
    <w:rsid w:val="00240E47"/>
    <w:rsid w:val="00241186"/>
    <w:rsid w:val="00242ABA"/>
    <w:rsid w:val="002431F8"/>
    <w:rsid w:val="0024327B"/>
    <w:rsid w:val="0024339F"/>
    <w:rsid w:val="002435C0"/>
    <w:rsid w:val="00243EDC"/>
    <w:rsid w:val="00243F1D"/>
    <w:rsid w:val="002445E1"/>
    <w:rsid w:val="0024556F"/>
    <w:rsid w:val="00246212"/>
    <w:rsid w:val="00247324"/>
    <w:rsid w:val="002475E0"/>
    <w:rsid w:val="00247AAB"/>
    <w:rsid w:val="00247BCB"/>
    <w:rsid w:val="0025070B"/>
    <w:rsid w:val="00251740"/>
    <w:rsid w:val="00254494"/>
    <w:rsid w:val="00255915"/>
    <w:rsid w:val="00255B6A"/>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1A"/>
    <w:rsid w:val="002642B6"/>
    <w:rsid w:val="002648FD"/>
    <w:rsid w:val="00264D0C"/>
    <w:rsid w:val="002652BD"/>
    <w:rsid w:val="002656CA"/>
    <w:rsid w:val="00265881"/>
    <w:rsid w:val="002665C9"/>
    <w:rsid w:val="0026661A"/>
    <w:rsid w:val="00266ABD"/>
    <w:rsid w:val="0026744F"/>
    <w:rsid w:val="0027013B"/>
    <w:rsid w:val="00271516"/>
    <w:rsid w:val="00271EDD"/>
    <w:rsid w:val="0027292E"/>
    <w:rsid w:val="0027339C"/>
    <w:rsid w:val="002741C6"/>
    <w:rsid w:val="00274A0A"/>
    <w:rsid w:val="00275746"/>
    <w:rsid w:val="00275FE9"/>
    <w:rsid w:val="00276B87"/>
    <w:rsid w:val="002776B3"/>
    <w:rsid w:val="00277B56"/>
    <w:rsid w:val="00277C1A"/>
    <w:rsid w:val="00277F3E"/>
    <w:rsid w:val="0028067E"/>
    <w:rsid w:val="002806F1"/>
    <w:rsid w:val="00282394"/>
    <w:rsid w:val="0028241C"/>
    <w:rsid w:val="00282E2E"/>
    <w:rsid w:val="00284122"/>
    <w:rsid w:val="002848B8"/>
    <w:rsid w:val="00285310"/>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253C"/>
    <w:rsid w:val="002A2C0E"/>
    <w:rsid w:val="002A2C7B"/>
    <w:rsid w:val="002A4234"/>
    <w:rsid w:val="002A5098"/>
    <w:rsid w:val="002A67F4"/>
    <w:rsid w:val="002A6F88"/>
    <w:rsid w:val="002A78BD"/>
    <w:rsid w:val="002B0D7C"/>
    <w:rsid w:val="002B13ED"/>
    <w:rsid w:val="002B2305"/>
    <w:rsid w:val="002B4798"/>
    <w:rsid w:val="002B545D"/>
    <w:rsid w:val="002B5AFC"/>
    <w:rsid w:val="002B5F26"/>
    <w:rsid w:val="002B5FFD"/>
    <w:rsid w:val="002B7DEE"/>
    <w:rsid w:val="002C19AC"/>
    <w:rsid w:val="002C1A06"/>
    <w:rsid w:val="002C1D91"/>
    <w:rsid w:val="002C2383"/>
    <w:rsid w:val="002C3081"/>
    <w:rsid w:val="002C38A0"/>
    <w:rsid w:val="002C44F9"/>
    <w:rsid w:val="002C4BD5"/>
    <w:rsid w:val="002C4E88"/>
    <w:rsid w:val="002C64E4"/>
    <w:rsid w:val="002C6A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5CA"/>
    <w:rsid w:val="002D769F"/>
    <w:rsid w:val="002E136C"/>
    <w:rsid w:val="002E1788"/>
    <w:rsid w:val="002E1A3D"/>
    <w:rsid w:val="002E3EEB"/>
    <w:rsid w:val="002E52CE"/>
    <w:rsid w:val="002E5924"/>
    <w:rsid w:val="002E5C88"/>
    <w:rsid w:val="002E64F8"/>
    <w:rsid w:val="002E667B"/>
    <w:rsid w:val="002E778F"/>
    <w:rsid w:val="002F0019"/>
    <w:rsid w:val="002F1B9B"/>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E40"/>
    <w:rsid w:val="003101C8"/>
    <w:rsid w:val="003101CB"/>
    <w:rsid w:val="003109A9"/>
    <w:rsid w:val="00310CD1"/>
    <w:rsid w:val="00311E4C"/>
    <w:rsid w:val="00313AA6"/>
    <w:rsid w:val="00313F6D"/>
    <w:rsid w:val="00314092"/>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198"/>
    <w:rsid w:val="00330704"/>
    <w:rsid w:val="00330B5D"/>
    <w:rsid w:val="00331786"/>
    <w:rsid w:val="003317C7"/>
    <w:rsid w:val="00331C14"/>
    <w:rsid w:val="003324C8"/>
    <w:rsid w:val="00332B69"/>
    <w:rsid w:val="0033404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0B7"/>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5A1"/>
    <w:rsid w:val="00356C3F"/>
    <w:rsid w:val="00356CEF"/>
    <w:rsid w:val="00357873"/>
    <w:rsid w:val="00360A5D"/>
    <w:rsid w:val="00360E83"/>
    <w:rsid w:val="003612B5"/>
    <w:rsid w:val="00362D99"/>
    <w:rsid w:val="0036466F"/>
    <w:rsid w:val="00364FE4"/>
    <w:rsid w:val="003660E1"/>
    <w:rsid w:val="00366D69"/>
    <w:rsid w:val="003704CD"/>
    <w:rsid w:val="0037224C"/>
    <w:rsid w:val="003724D5"/>
    <w:rsid w:val="0037316A"/>
    <w:rsid w:val="003738FB"/>
    <w:rsid w:val="0037444D"/>
    <w:rsid w:val="00374864"/>
    <w:rsid w:val="00374A6A"/>
    <w:rsid w:val="00374D1F"/>
    <w:rsid w:val="0037513E"/>
    <w:rsid w:val="00375B8A"/>
    <w:rsid w:val="00375CE8"/>
    <w:rsid w:val="003775BD"/>
    <w:rsid w:val="00377762"/>
    <w:rsid w:val="003816ED"/>
    <w:rsid w:val="00381C93"/>
    <w:rsid w:val="003821B7"/>
    <w:rsid w:val="00382918"/>
    <w:rsid w:val="00382ABA"/>
    <w:rsid w:val="00383791"/>
    <w:rsid w:val="00383C4A"/>
    <w:rsid w:val="00383E93"/>
    <w:rsid w:val="00384619"/>
    <w:rsid w:val="003849BB"/>
    <w:rsid w:val="00385F1E"/>
    <w:rsid w:val="00385F61"/>
    <w:rsid w:val="00386B48"/>
    <w:rsid w:val="00390EA1"/>
    <w:rsid w:val="00390EAE"/>
    <w:rsid w:val="00391180"/>
    <w:rsid w:val="00392754"/>
    <w:rsid w:val="0039299C"/>
    <w:rsid w:val="00393F2B"/>
    <w:rsid w:val="00395DEC"/>
    <w:rsid w:val="00396F25"/>
    <w:rsid w:val="00397C77"/>
    <w:rsid w:val="003A09B5"/>
    <w:rsid w:val="003A0E9E"/>
    <w:rsid w:val="003A0FB2"/>
    <w:rsid w:val="003A13CA"/>
    <w:rsid w:val="003A1BA3"/>
    <w:rsid w:val="003A1BA6"/>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1EB0"/>
    <w:rsid w:val="003C306C"/>
    <w:rsid w:val="003C30E2"/>
    <w:rsid w:val="003C39D0"/>
    <w:rsid w:val="003C5389"/>
    <w:rsid w:val="003C74CA"/>
    <w:rsid w:val="003C780C"/>
    <w:rsid w:val="003D0F08"/>
    <w:rsid w:val="003D191B"/>
    <w:rsid w:val="003D2736"/>
    <w:rsid w:val="003D4319"/>
    <w:rsid w:val="003D54EC"/>
    <w:rsid w:val="003D5B5F"/>
    <w:rsid w:val="003D6AEE"/>
    <w:rsid w:val="003D78AE"/>
    <w:rsid w:val="003D7B0A"/>
    <w:rsid w:val="003E0110"/>
    <w:rsid w:val="003E04F5"/>
    <w:rsid w:val="003E08A1"/>
    <w:rsid w:val="003E111A"/>
    <w:rsid w:val="003E1DE7"/>
    <w:rsid w:val="003E1FD7"/>
    <w:rsid w:val="003E3FFC"/>
    <w:rsid w:val="003E5273"/>
    <w:rsid w:val="003E5608"/>
    <w:rsid w:val="003E5D07"/>
    <w:rsid w:val="003E5DCB"/>
    <w:rsid w:val="003E67A4"/>
    <w:rsid w:val="003E6D00"/>
    <w:rsid w:val="003E7840"/>
    <w:rsid w:val="003F150D"/>
    <w:rsid w:val="003F1837"/>
    <w:rsid w:val="003F1E27"/>
    <w:rsid w:val="003F2F42"/>
    <w:rsid w:val="003F3538"/>
    <w:rsid w:val="003F4A95"/>
    <w:rsid w:val="003F75A3"/>
    <w:rsid w:val="003F7A4E"/>
    <w:rsid w:val="003F7FDD"/>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482"/>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578"/>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1A5"/>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752"/>
    <w:rsid w:val="00462DA7"/>
    <w:rsid w:val="00463931"/>
    <w:rsid w:val="00463F8F"/>
    <w:rsid w:val="00464174"/>
    <w:rsid w:val="00464378"/>
    <w:rsid w:val="00465586"/>
    <w:rsid w:val="004659C3"/>
    <w:rsid w:val="0046634F"/>
    <w:rsid w:val="00466541"/>
    <w:rsid w:val="00467470"/>
    <w:rsid w:val="00467610"/>
    <w:rsid w:val="004676F0"/>
    <w:rsid w:val="0047209A"/>
    <w:rsid w:val="00472105"/>
    <w:rsid w:val="00472A75"/>
    <w:rsid w:val="00473510"/>
    <w:rsid w:val="00474426"/>
    <w:rsid w:val="00474B3E"/>
    <w:rsid w:val="00474EE4"/>
    <w:rsid w:val="00475928"/>
    <w:rsid w:val="00475CDA"/>
    <w:rsid w:val="004761DB"/>
    <w:rsid w:val="00476986"/>
    <w:rsid w:val="00477A55"/>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3DF"/>
    <w:rsid w:val="00491511"/>
    <w:rsid w:val="00493166"/>
    <w:rsid w:val="00493944"/>
    <w:rsid w:val="00494F72"/>
    <w:rsid w:val="00495FF7"/>
    <w:rsid w:val="0049751E"/>
    <w:rsid w:val="004A0A4F"/>
    <w:rsid w:val="004A0AD1"/>
    <w:rsid w:val="004A1267"/>
    <w:rsid w:val="004A12FC"/>
    <w:rsid w:val="004A1514"/>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78"/>
    <w:rsid w:val="004C4CCC"/>
    <w:rsid w:val="004C5E2F"/>
    <w:rsid w:val="004C5E99"/>
    <w:rsid w:val="004C66DA"/>
    <w:rsid w:val="004C66E7"/>
    <w:rsid w:val="004C6C5B"/>
    <w:rsid w:val="004C74FD"/>
    <w:rsid w:val="004D0FB5"/>
    <w:rsid w:val="004D1840"/>
    <w:rsid w:val="004D2870"/>
    <w:rsid w:val="004D2ABE"/>
    <w:rsid w:val="004D31FB"/>
    <w:rsid w:val="004D35FA"/>
    <w:rsid w:val="004D3A7D"/>
    <w:rsid w:val="004D3F62"/>
    <w:rsid w:val="004D47A3"/>
    <w:rsid w:val="004D4F2F"/>
    <w:rsid w:val="004D52A7"/>
    <w:rsid w:val="004D5529"/>
    <w:rsid w:val="004D5C7E"/>
    <w:rsid w:val="004D6899"/>
    <w:rsid w:val="004D7808"/>
    <w:rsid w:val="004E02E8"/>
    <w:rsid w:val="004E19A3"/>
    <w:rsid w:val="004E1E54"/>
    <w:rsid w:val="004E2C99"/>
    <w:rsid w:val="004E2FE0"/>
    <w:rsid w:val="004E353E"/>
    <w:rsid w:val="004E487A"/>
    <w:rsid w:val="004E4C2D"/>
    <w:rsid w:val="004E5FD3"/>
    <w:rsid w:val="004E6A44"/>
    <w:rsid w:val="004E6CBC"/>
    <w:rsid w:val="004F11B9"/>
    <w:rsid w:val="004F1565"/>
    <w:rsid w:val="004F156E"/>
    <w:rsid w:val="004F2077"/>
    <w:rsid w:val="004F24C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FEB"/>
    <w:rsid w:val="005122D5"/>
    <w:rsid w:val="00513109"/>
    <w:rsid w:val="005142AB"/>
    <w:rsid w:val="005143EB"/>
    <w:rsid w:val="00514A5F"/>
    <w:rsid w:val="00514B72"/>
    <w:rsid w:val="005160D2"/>
    <w:rsid w:val="005170EA"/>
    <w:rsid w:val="005174C7"/>
    <w:rsid w:val="00517BB4"/>
    <w:rsid w:val="00517EF6"/>
    <w:rsid w:val="00520048"/>
    <w:rsid w:val="00520876"/>
    <w:rsid w:val="00521579"/>
    <w:rsid w:val="00521D14"/>
    <w:rsid w:val="0052262C"/>
    <w:rsid w:val="00523076"/>
    <w:rsid w:val="00523130"/>
    <w:rsid w:val="0052382D"/>
    <w:rsid w:val="00523CC9"/>
    <w:rsid w:val="00523CDB"/>
    <w:rsid w:val="00523D22"/>
    <w:rsid w:val="00523E82"/>
    <w:rsid w:val="0052493C"/>
    <w:rsid w:val="00524D20"/>
    <w:rsid w:val="00525100"/>
    <w:rsid w:val="0052525C"/>
    <w:rsid w:val="00526720"/>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B26"/>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8A9"/>
    <w:rsid w:val="00554C40"/>
    <w:rsid w:val="00554FA8"/>
    <w:rsid w:val="00555D42"/>
    <w:rsid w:val="00555EC6"/>
    <w:rsid w:val="00555EF9"/>
    <w:rsid w:val="00556131"/>
    <w:rsid w:val="00556723"/>
    <w:rsid w:val="00556EED"/>
    <w:rsid w:val="00557457"/>
    <w:rsid w:val="005601EE"/>
    <w:rsid w:val="005608E5"/>
    <w:rsid w:val="00561626"/>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3EFA"/>
    <w:rsid w:val="005749D3"/>
    <w:rsid w:val="005754C8"/>
    <w:rsid w:val="005759EC"/>
    <w:rsid w:val="0057618A"/>
    <w:rsid w:val="00576AFF"/>
    <w:rsid w:val="0057789F"/>
    <w:rsid w:val="005811A9"/>
    <w:rsid w:val="00581373"/>
    <w:rsid w:val="005819BF"/>
    <w:rsid w:val="0058210C"/>
    <w:rsid w:val="00582639"/>
    <w:rsid w:val="005828CA"/>
    <w:rsid w:val="00582B8F"/>
    <w:rsid w:val="00582D05"/>
    <w:rsid w:val="00582FE2"/>
    <w:rsid w:val="00584A61"/>
    <w:rsid w:val="0058579D"/>
    <w:rsid w:val="00587E3B"/>
    <w:rsid w:val="00587F3A"/>
    <w:rsid w:val="00587F5B"/>
    <w:rsid w:val="0059092A"/>
    <w:rsid w:val="00592371"/>
    <w:rsid w:val="00592F92"/>
    <w:rsid w:val="00592FD2"/>
    <w:rsid w:val="005939EC"/>
    <w:rsid w:val="0059438B"/>
    <w:rsid w:val="00594536"/>
    <w:rsid w:val="00594A82"/>
    <w:rsid w:val="00596A97"/>
    <w:rsid w:val="00596D7E"/>
    <w:rsid w:val="00596E28"/>
    <w:rsid w:val="005A0A5A"/>
    <w:rsid w:val="005A0DB2"/>
    <w:rsid w:val="005A156C"/>
    <w:rsid w:val="005A24D9"/>
    <w:rsid w:val="005A2E48"/>
    <w:rsid w:val="005A3121"/>
    <w:rsid w:val="005A3133"/>
    <w:rsid w:val="005A375F"/>
    <w:rsid w:val="005A3839"/>
    <w:rsid w:val="005A4B61"/>
    <w:rsid w:val="005A6CAD"/>
    <w:rsid w:val="005A6EEC"/>
    <w:rsid w:val="005B11F6"/>
    <w:rsid w:val="005B1345"/>
    <w:rsid w:val="005B1A3C"/>
    <w:rsid w:val="005B24E8"/>
    <w:rsid w:val="005B2946"/>
    <w:rsid w:val="005B4358"/>
    <w:rsid w:val="005B48F7"/>
    <w:rsid w:val="005B517E"/>
    <w:rsid w:val="005B5A2E"/>
    <w:rsid w:val="005B5AF8"/>
    <w:rsid w:val="005B5C6B"/>
    <w:rsid w:val="005B5FDD"/>
    <w:rsid w:val="005B637C"/>
    <w:rsid w:val="005B676A"/>
    <w:rsid w:val="005B781E"/>
    <w:rsid w:val="005C099F"/>
    <w:rsid w:val="005C0B6A"/>
    <w:rsid w:val="005C1118"/>
    <w:rsid w:val="005C2505"/>
    <w:rsid w:val="005C27E0"/>
    <w:rsid w:val="005C281D"/>
    <w:rsid w:val="005C2C36"/>
    <w:rsid w:val="005C3335"/>
    <w:rsid w:val="005C334F"/>
    <w:rsid w:val="005C374F"/>
    <w:rsid w:val="005C55BB"/>
    <w:rsid w:val="005C57B6"/>
    <w:rsid w:val="005C66D1"/>
    <w:rsid w:val="005C6D73"/>
    <w:rsid w:val="005D00D8"/>
    <w:rsid w:val="005D1101"/>
    <w:rsid w:val="005D1C75"/>
    <w:rsid w:val="005D38BB"/>
    <w:rsid w:val="005D3AC1"/>
    <w:rsid w:val="005D5FB9"/>
    <w:rsid w:val="005D61C1"/>
    <w:rsid w:val="005D61E3"/>
    <w:rsid w:val="005D6751"/>
    <w:rsid w:val="005D69E1"/>
    <w:rsid w:val="005D7C28"/>
    <w:rsid w:val="005E04F4"/>
    <w:rsid w:val="005E1634"/>
    <w:rsid w:val="005E266E"/>
    <w:rsid w:val="005E3423"/>
    <w:rsid w:val="005E3689"/>
    <w:rsid w:val="005E3B89"/>
    <w:rsid w:val="005E3BF4"/>
    <w:rsid w:val="005E3EC2"/>
    <w:rsid w:val="005E4DB6"/>
    <w:rsid w:val="005E518B"/>
    <w:rsid w:val="005E55C3"/>
    <w:rsid w:val="005E5DAA"/>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4E1D"/>
    <w:rsid w:val="005F60F1"/>
    <w:rsid w:val="005F62E2"/>
    <w:rsid w:val="005F63D9"/>
    <w:rsid w:val="005F6939"/>
    <w:rsid w:val="005F6B1C"/>
    <w:rsid w:val="005F7312"/>
    <w:rsid w:val="00600272"/>
    <w:rsid w:val="006004D3"/>
    <w:rsid w:val="006006B1"/>
    <w:rsid w:val="006012B3"/>
    <w:rsid w:val="00603432"/>
    <w:rsid w:val="006048D0"/>
    <w:rsid w:val="00604A0F"/>
    <w:rsid w:val="00607328"/>
    <w:rsid w:val="0060762B"/>
    <w:rsid w:val="00607B54"/>
    <w:rsid w:val="00611395"/>
    <w:rsid w:val="00611FB8"/>
    <w:rsid w:val="0061522A"/>
    <w:rsid w:val="00616B9E"/>
    <w:rsid w:val="0061712C"/>
    <w:rsid w:val="006172EF"/>
    <w:rsid w:val="0061751A"/>
    <w:rsid w:val="00620067"/>
    <w:rsid w:val="0062016F"/>
    <w:rsid w:val="006210A8"/>
    <w:rsid w:val="00622325"/>
    <w:rsid w:val="00622497"/>
    <w:rsid w:val="006228C5"/>
    <w:rsid w:val="00622993"/>
    <w:rsid w:val="00622BC5"/>
    <w:rsid w:val="00623039"/>
    <w:rsid w:val="0062373E"/>
    <w:rsid w:val="006237A2"/>
    <w:rsid w:val="0062474A"/>
    <w:rsid w:val="00624F7E"/>
    <w:rsid w:val="006253DB"/>
    <w:rsid w:val="00626319"/>
    <w:rsid w:val="0062688C"/>
    <w:rsid w:val="006269E4"/>
    <w:rsid w:val="00627CBE"/>
    <w:rsid w:val="00627D0F"/>
    <w:rsid w:val="006301DF"/>
    <w:rsid w:val="0063038A"/>
    <w:rsid w:val="00630ED2"/>
    <w:rsid w:val="006315EF"/>
    <w:rsid w:val="00631E41"/>
    <w:rsid w:val="006323B3"/>
    <w:rsid w:val="00632CE3"/>
    <w:rsid w:val="006330D8"/>
    <w:rsid w:val="00634E7F"/>
    <w:rsid w:val="0063604C"/>
    <w:rsid w:val="00636380"/>
    <w:rsid w:val="00636594"/>
    <w:rsid w:val="00637E37"/>
    <w:rsid w:val="00637F37"/>
    <w:rsid w:val="0064084C"/>
    <w:rsid w:val="00640C4D"/>
    <w:rsid w:val="006421EF"/>
    <w:rsid w:val="00644219"/>
    <w:rsid w:val="00644BE0"/>
    <w:rsid w:val="0064513B"/>
    <w:rsid w:val="0064574B"/>
    <w:rsid w:val="00645D86"/>
    <w:rsid w:val="00646A78"/>
    <w:rsid w:val="00646FE7"/>
    <w:rsid w:val="00647883"/>
    <w:rsid w:val="00647CAE"/>
    <w:rsid w:val="0065054D"/>
    <w:rsid w:val="00650E5C"/>
    <w:rsid w:val="00651E54"/>
    <w:rsid w:val="00652675"/>
    <w:rsid w:val="0065271A"/>
    <w:rsid w:val="00652BE7"/>
    <w:rsid w:val="00652C23"/>
    <w:rsid w:val="00652E85"/>
    <w:rsid w:val="00653469"/>
    <w:rsid w:val="006534F1"/>
    <w:rsid w:val="00653685"/>
    <w:rsid w:val="006562DD"/>
    <w:rsid w:val="006563B6"/>
    <w:rsid w:val="006577BC"/>
    <w:rsid w:val="00657922"/>
    <w:rsid w:val="00657F4B"/>
    <w:rsid w:val="00660277"/>
    <w:rsid w:val="0066098A"/>
    <w:rsid w:val="00662CCF"/>
    <w:rsid w:val="0066373E"/>
    <w:rsid w:val="00663AA6"/>
    <w:rsid w:val="00663E9A"/>
    <w:rsid w:val="006641C6"/>
    <w:rsid w:val="0066467C"/>
    <w:rsid w:val="006646A3"/>
    <w:rsid w:val="00664EAC"/>
    <w:rsid w:val="00665A92"/>
    <w:rsid w:val="00667022"/>
    <w:rsid w:val="00667EC2"/>
    <w:rsid w:val="006700C9"/>
    <w:rsid w:val="00670150"/>
    <w:rsid w:val="00670665"/>
    <w:rsid w:val="0067086E"/>
    <w:rsid w:val="006709AC"/>
    <w:rsid w:val="00671654"/>
    <w:rsid w:val="006717ED"/>
    <w:rsid w:val="00671866"/>
    <w:rsid w:val="006720EE"/>
    <w:rsid w:val="00673FC2"/>
    <w:rsid w:val="0067404F"/>
    <w:rsid w:val="006741C4"/>
    <w:rsid w:val="006741CD"/>
    <w:rsid w:val="00674488"/>
    <w:rsid w:val="0067616C"/>
    <w:rsid w:val="006763F3"/>
    <w:rsid w:val="00676BA7"/>
    <w:rsid w:val="00676DB1"/>
    <w:rsid w:val="00677554"/>
    <w:rsid w:val="006801E6"/>
    <w:rsid w:val="00680444"/>
    <w:rsid w:val="00680AC0"/>
    <w:rsid w:val="00680E00"/>
    <w:rsid w:val="00681191"/>
    <w:rsid w:val="006811DF"/>
    <w:rsid w:val="00681A97"/>
    <w:rsid w:val="006820DF"/>
    <w:rsid w:val="00682E78"/>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273"/>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C9D"/>
    <w:rsid w:val="006B46DE"/>
    <w:rsid w:val="006B7921"/>
    <w:rsid w:val="006C0231"/>
    <w:rsid w:val="006C079C"/>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2CB5"/>
    <w:rsid w:val="006D3463"/>
    <w:rsid w:val="006D3B64"/>
    <w:rsid w:val="006D442C"/>
    <w:rsid w:val="006D4569"/>
    <w:rsid w:val="006D45E8"/>
    <w:rsid w:val="006D4B01"/>
    <w:rsid w:val="006D59C5"/>
    <w:rsid w:val="006D5BA0"/>
    <w:rsid w:val="006D6033"/>
    <w:rsid w:val="006D67F8"/>
    <w:rsid w:val="006D6908"/>
    <w:rsid w:val="006D6A2E"/>
    <w:rsid w:val="006D7018"/>
    <w:rsid w:val="006D70C9"/>
    <w:rsid w:val="006D7665"/>
    <w:rsid w:val="006D7C7B"/>
    <w:rsid w:val="006D7E53"/>
    <w:rsid w:val="006E053D"/>
    <w:rsid w:val="006E13F6"/>
    <w:rsid w:val="006E16CB"/>
    <w:rsid w:val="006E243F"/>
    <w:rsid w:val="006E2EB8"/>
    <w:rsid w:val="006E47D2"/>
    <w:rsid w:val="006E53D8"/>
    <w:rsid w:val="006E5F60"/>
    <w:rsid w:val="006E6690"/>
    <w:rsid w:val="006E798B"/>
    <w:rsid w:val="006E79DE"/>
    <w:rsid w:val="006F08F8"/>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79B2"/>
    <w:rsid w:val="006F7FC2"/>
    <w:rsid w:val="00700C8C"/>
    <w:rsid w:val="007013A3"/>
    <w:rsid w:val="00701BB2"/>
    <w:rsid w:val="00701E64"/>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2F9"/>
    <w:rsid w:val="00730CC3"/>
    <w:rsid w:val="00731950"/>
    <w:rsid w:val="0073197B"/>
    <w:rsid w:val="00731E33"/>
    <w:rsid w:val="00732504"/>
    <w:rsid w:val="007333FE"/>
    <w:rsid w:val="00734850"/>
    <w:rsid w:val="00736D0E"/>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53D"/>
    <w:rsid w:val="00752E77"/>
    <w:rsid w:val="007558EB"/>
    <w:rsid w:val="00756C59"/>
    <w:rsid w:val="0076211A"/>
    <w:rsid w:val="0076254D"/>
    <w:rsid w:val="00763B5B"/>
    <w:rsid w:val="00764879"/>
    <w:rsid w:val="00764A4E"/>
    <w:rsid w:val="00765CC7"/>
    <w:rsid w:val="0076641D"/>
    <w:rsid w:val="00767008"/>
    <w:rsid w:val="00767927"/>
    <w:rsid w:val="00767D88"/>
    <w:rsid w:val="00767FDB"/>
    <w:rsid w:val="007703CE"/>
    <w:rsid w:val="00773515"/>
    <w:rsid w:val="00773732"/>
    <w:rsid w:val="007737EE"/>
    <w:rsid w:val="00773A6D"/>
    <w:rsid w:val="00773CA3"/>
    <w:rsid w:val="00774452"/>
    <w:rsid w:val="00777015"/>
    <w:rsid w:val="00777F12"/>
    <w:rsid w:val="007800D3"/>
    <w:rsid w:val="00780DA8"/>
    <w:rsid w:val="00781205"/>
    <w:rsid w:val="0078177D"/>
    <w:rsid w:val="00781D93"/>
    <w:rsid w:val="00781F8B"/>
    <w:rsid w:val="00782A49"/>
    <w:rsid w:val="00783EEE"/>
    <w:rsid w:val="007845B5"/>
    <w:rsid w:val="007849B9"/>
    <w:rsid w:val="0078549A"/>
    <w:rsid w:val="007859C3"/>
    <w:rsid w:val="00786076"/>
    <w:rsid w:val="00786CC6"/>
    <w:rsid w:val="00790275"/>
    <w:rsid w:val="007903B5"/>
    <w:rsid w:val="007913EF"/>
    <w:rsid w:val="007939BC"/>
    <w:rsid w:val="00793B11"/>
    <w:rsid w:val="00793D58"/>
    <w:rsid w:val="007941FB"/>
    <w:rsid w:val="007956E3"/>
    <w:rsid w:val="0079630C"/>
    <w:rsid w:val="00796950"/>
    <w:rsid w:val="007969EA"/>
    <w:rsid w:val="00796A82"/>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4A9F"/>
    <w:rsid w:val="007A52CA"/>
    <w:rsid w:val="007A58EB"/>
    <w:rsid w:val="007A662E"/>
    <w:rsid w:val="007A66E6"/>
    <w:rsid w:val="007A77B0"/>
    <w:rsid w:val="007B04D6"/>
    <w:rsid w:val="007B1928"/>
    <w:rsid w:val="007B1E9E"/>
    <w:rsid w:val="007B2153"/>
    <w:rsid w:val="007B2A1E"/>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459"/>
    <w:rsid w:val="007C5C3D"/>
    <w:rsid w:val="007C5EAB"/>
    <w:rsid w:val="007C5F6B"/>
    <w:rsid w:val="007C6D7D"/>
    <w:rsid w:val="007C6E62"/>
    <w:rsid w:val="007C6F10"/>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24B"/>
    <w:rsid w:val="007E2A81"/>
    <w:rsid w:val="007E3535"/>
    <w:rsid w:val="007E50F6"/>
    <w:rsid w:val="007E5848"/>
    <w:rsid w:val="007E65E4"/>
    <w:rsid w:val="007E6776"/>
    <w:rsid w:val="007E7952"/>
    <w:rsid w:val="007F0672"/>
    <w:rsid w:val="007F06BC"/>
    <w:rsid w:val="007F12AF"/>
    <w:rsid w:val="007F196E"/>
    <w:rsid w:val="007F3296"/>
    <w:rsid w:val="007F36C1"/>
    <w:rsid w:val="007F3716"/>
    <w:rsid w:val="007F3B42"/>
    <w:rsid w:val="007F3EAE"/>
    <w:rsid w:val="007F522E"/>
    <w:rsid w:val="007F6FA8"/>
    <w:rsid w:val="007F7DE4"/>
    <w:rsid w:val="008000CD"/>
    <w:rsid w:val="00800213"/>
    <w:rsid w:val="008003EC"/>
    <w:rsid w:val="00800569"/>
    <w:rsid w:val="0080321D"/>
    <w:rsid w:val="008044BC"/>
    <w:rsid w:val="00804F4D"/>
    <w:rsid w:val="00804FA4"/>
    <w:rsid w:val="008050BC"/>
    <w:rsid w:val="0080515B"/>
    <w:rsid w:val="00805E87"/>
    <w:rsid w:val="008065A7"/>
    <w:rsid w:val="00806790"/>
    <w:rsid w:val="008069E5"/>
    <w:rsid w:val="00806B23"/>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2BE7"/>
    <w:rsid w:val="00823274"/>
    <w:rsid w:val="00824670"/>
    <w:rsid w:val="0082491D"/>
    <w:rsid w:val="00826584"/>
    <w:rsid w:val="00826A1B"/>
    <w:rsid w:val="00826A4D"/>
    <w:rsid w:val="00826C42"/>
    <w:rsid w:val="008277E2"/>
    <w:rsid w:val="008308F0"/>
    <w:rsid w:val="00830A28"/>
    <w:rsid w:val="008310BA"/>
    <w:rsid w:val="00831F55"/>
    <w:rsid w:val="008324A0"/>
    <w:rsid w:val="00832B65"/>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0D6A"/>
    <w:rsid w:val="008512C0"/>
    <w:rsid w:val="008512CC"/>
    <w:rsid w:val="00852049"/>
    <w:rsid w:val="0085211C"/>
    <w:rsid w:val="00852B3E"/>
    <w:rsid w:val="00853C1C"/>
    <w:rsid w:val="00853EAB"/>
    <w:rsid w:val="00854172"/>
    <w:rsid w:val="008554BF"/>
    <w:rsid w:val="0085569B"/>
    <w:rsid w:val="00855C2A"/>
    <w:rsid w:val="008565A9"/>
    <w:rsid w:val="00856AA0"/>
    <w:rsid w:val="00856B7B"/>
    <w:rsid w:val="008601CB"/>
    <w:rsid w:val="0086258C"/>
    <w:rsid w:val="00862E39"/>
    <w:rsid w:val="0086484D"/>
    <w:rsid w:val="0086520A"/>
    <w:rsid w:val="00865AE0"/>
    <w:rsid w:val="00865B09"/>
    <w:rsid w:val="008664C8"/>
    <w:rsid w:val="0087002C"/>
    <w:rsid w:val="00870748"/>
    <w:rsid w:val="00870A30"/>
    <w:rsid w:val="00870AF8"/>
    <w:rsid w:val="00870D64"/>
    <w:rsid w:val="00870D89"/>
    <w:rsid w:val="008711C9"/>
    <w:rsid w:val="00871D96"/>
    <w:rsid w:val="00872625"/>
    <w:rsid w:val="00873105"/>
    <w:rsid w:val="0087397C"/>
    <w:rsid w:val="00874025"/>
    <w:rsid w:val="00875A1F"/>
    <w:rsid w:val="00875A2E"/>
    <w:rsid w:val="008763F8"/>
    <w:rsid w:val="008765A0"/>
    <w:rsid w:val="00876789"/>
    <w:rsid w:val="00876A48"/>
    <w:rsid w:val="00876BE9"/>
    <w:rsid w:val="00877BEB"/>
    <w:rsid w:val="00880AEE"/>
    <w:rsid w:val="0088191A"/>
    <w:rsid w:val="00881BF2"/>
    <w:rsid w:val="008821CD"/>
    <w:rsid w:val="008823B2"/>
    <w:rsid w:val="00884051"/>
    <w:rsid w:val="00884171"/>
    <w:rsid w:val="00885343"/>
    <w:rsid w:val="00885EEA"/>
    <w:rsid w:val="00886858"/>
    <w:rsid w:val="0088760C"/>
    <w:rsid w:val="00887BBD"/>
    <w:rsid w:val="0089049F"/>
    <w:rsid w:val="00890C02"/>
    <w:rsid w:val="00891897"/>
    <w:rsid w:val="008920C2"/>
    <w:rsid w:val="0089245E"/>
    <w:rsid w:val="0089261A"/>
    <w:rsid w:val="0089391B"/>
    <w:rsid w:val="0089424B"/>
    <w:rsid w:val="00894BB4"/>
    <w:rsid w:val="00894D6C"/>
    <w:rsid w:val="00894ECC"/>
    <w:rsid w:val="00895469"/>
    <w:rsid w:val="008958B7"/>
    <w:rsid w:val="00895A4B"/>
    <w:rsid w:val="00895DC4"/>
    <w:rsid w:val="00896B03"/>
    <w:rsid w:val="00896D71"/>
    <w:rsid w:val="00897588"/>
    <w:rsid w:val="008A1C49"/>
    <w:rsid w:val="008A25D4"/>
    <w:rsid w:val="008A2B18"/>
    <w:rsid w:val="008A2C53"/>
    <w:rsid w:val="008A32BB"/>
    <w:rsid w:val="008A4ECC"/>
    <w:rsid w:val="008A63A8"/>
    <w:rsid w:val="008A6AF2"/>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E7626"/>
    <w:rsid w:val="008F0BBF"/>
    <w:rsid w:val="008F2013"/>
    <w:rsid w:val="008F30E4"/>
    <w:rsid w:val="008F4127"/>
    <w:rsid w:val="008F44A8"/>
    <w:rsid w:val="008F47C7"/>
    <w:rsid w:val="008F4CF1"/>
    <w:rsid w:val="008F4F85"/>
    <w:rsid w:val="008F60A2"/>
    <w:rsid w:val="008F6923"/>
    <w:rsid w:val="008F7AD0"/>
    <w:rsid w:val="008F7C0D"/>
    <w:rsid w:val="008F7E0F"/>
    <w:rsid w:val="009003D0"/>
    <w:rsid w:val="00900423"/>
    <w:rsid w:val="00900AF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26"/>
    <w:rsid w:val="00907F3F"/>
    <w:rsid w:val="0091110D"/>
    <w:rsid w:val="0091116F"/>
    <w:rsid w:val="0091288D"/>
    <w:rsid w:val="00912B67"/>
    <w:rsid w:val="0091303D"/>
    <w:rsid w:val="00913579"/>
    <w:rsid w:val="00913CA3"/>
    <w:rsid w:val="0091645C"/>
    <w:rsid w:val="00917D97"/>
    <w:rsid w:val="00920379"/>
    <w:rsid w:val="0092059D"/>
    <w:rsid w:val="00920804"/>
    <w:rsid w:val="009209D7"/>
    <w:rsid w:val="00920BEC"/>
    <w:rsid w:val="00920EEE"/>
    <w:rsid w:val="00921438"/>
    <w:rsid w:val="009227E6"/>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535"/>
    <w:rsid w:val="00940BB8"/>
    <w:rsid w:val="00940E1C"/>
    <w:rsid w:val="00941334"/>
    <w:rsid w:val="00941CC8"/>
    <w:rsid w:val="00942FBD"/>
    <w:rsid w:val="009430F1"/>
    <w:rsid w:val="009438B4"/>
    <w:rsid w:val="00944483"/>
    <w:rsid w:val="009446DC"/>
    <w:rsid w:val="00944CDA"/>
    <w:rsid w:val="009461C0"/>
    <w:rsid w:val="009504E7"/>
    <w:rsid w:val="009516A9"/>
    <w:rsid w:val="009516C1"/>
    <w:rsid w:val="009517BD"/>
    <w:rsid w:val="00951A47"/>
    <w:rsid w:val="00951C36"/>
    <w:rsid w:val="0095232C"/>
    <w:rsid w:val="009530D7"/>
    <w:rsid w:val="00953B44"/>
    <w:rsid w:val="00954088"/>
    <w:rsid w:val="00954A8C"/>
    <w:rsid w:val="00956906"/>
    <w:rsid w:val="00956ADA"/>
    <w:rsid w:val="00956F83"/>
    <w:rsid w:val="009579FA"/>
    <w:rsid w:val="009609BC"/>
    <w:rsid w:val="00961E9C"/>
    <w:rsid w:val="00964B84"/>
    <w:rsid w:val="00965521"/>
    <w:rsid w:val="00965ABF"/>
    <w:rsid w:val="00967387"/>
    <w:rsid w:val="00967E32"/>
    <w:rsid w:val="009724BE"/>
    <w:rsid w:val="00972552"/>
    <w:rsid w:val="009737C7"/>
    <w:rsid w:val="00974231"/>
    <w:rsid w:val="00974B57"/>
    <w:rsid w:val="0097562E"/>
    <w:rsid w:val="009756CA"/>
    <w:rsid w:val="00976076"/>
    <w:rsid w:val="009762B9"/>
    <w:rsid w:val="009768A0"/>
    <w:rsid w:val="00976948"/>
    <w:rsid w:val="0097796B"/>
    <w:rsid w:val="00977E36"/>
    <w:rsid w:val="00980456"/>
    <w:rsid w:val="00981286"/>
    <w:rsid w:val="00981604"/>
    <w:rsid w:val="00981760"/>
    <w:rsid w:val="009818F0"/>
    <w:rsid w:val="00983317"/>
    <w:rsid w:val="009838FF"/>
    <w:rsid w:val="00983A2A"/>
    <w:rsid w:val="00984216"/>
    <w:rsid w:val="0098571D"/>
    <w:rsid w:val="00985A14"/>
    <w:rsid w:val="009863C2"/>
    <w:rsid w:val="0099005B"/>
    <w:rsid w:val="00990340"/>
    <w:rsid w:val="009903ED"/>
    <w:rsid w:val="00990ABF"/>
    <w:rsid w:val="009916C4"/>
    <w:rsid w:val="00991F71"/>
    <w:rsid w:val="009928BE"/>
    <w:rsid w:val="0099371A"/>
    <w:rsid w:val="00993CA4"/>
    <w:rsid w:val="00993F06"/>
    <w:rsid w:val="009956D7"/>
    <w:rsid w:val="00996240"/>
    <w:rsid w:val="0099648F"/>
    <w:rsid w:val="009A016E"/>
    <w:rsid w:val="009A078B"/>
    <w:rsid w:val="009A14CA"/>
    <w:rsid w:val="009A1518"/>
    <w:rsid w:val="009A164F"/>
    <w:rsid w:val="009A1D56"/>
    <w:rsid w:val="009A2776"/>
    <w:rsid w:val="009A2973"/>
    <w:rsid w:val="009A3BE0"/>
    <w:rsid w:val="009A485E"/>
    <w:rsid w:val="009A4BE0"/>
    <w:rsid w:val="009A5845"/>
    <w:rsid w:val="009A6557"/>
    <w:rsid w:val="009A6C9C"/>
    <w:rsid w:val="009A77CE"/>
    <w:rsid w:val="009A7E8D"/>
    <w:rsid w:val="009B0035"/>
    <w:rsid w:val="009B0512"/>
    <w:rsid w:val="009B1B43"/>
    <w:rsid w:val="009B24CE"/>
    <w:rsid w:val="009B47B6"/>
    <w:rsid w:val="009B4EA8"/>
    <w:rsid w:val="009B626D"/>
    <w:rsid w:val="009B6A9D"/>
    <w:rsid w:val="009B7021"/>
    <w:rsid w:val="009B7E0C"/>
    <w:rsid w:val="009C03FB"/>
    <w:rsid w:val="009C1787"/>
    <w:rsid w:val="009C1BB1"/>
    <w:rsid w:val="009C5338"/>
    <w:rsid w:val="009C5684"/>
    <w:rsid w:val="009C5690"/>
    <w:rsid w:val="009C5E33"/>
    <w:rsid w:val="009C685A"/>
    <w:rsid w:val="009C725E"/>
    <w:rsid w:val="009C7B4D"/>
    <w:rsid w:val="009D04AF"/>
    <w:rsid w:val="009D0A36"/>
    <w:rsid w:val="009D10B7"/>
    <w:rsid w:val="009D1267"/>
    <w:rsid w:val="009D30B2"/>
    <w:rsid w:val="009D3B27"/>
    <w:rsid w:val="009D3DE9"/>
    <w:rsid w:val="009D4AE7"/>
    <w:rsid w:val="009D644B"/>
    <w:rsid w:val="009D6790"/>
    <w:rsid w:val="009D6DB5"/>
    <w:rsid w:val="009D751E"/>
    <w:rsid w:val="009D76EB"/>
    <w:rsid w:val="009D7A3D"/>
    <w:rsid w:val="009E05DA"/>
    <w:rsid w:val="009E0949"/>
    <w:rsid w:val="009E0A5D"/>
    <w:rsid w:val="009E1983"/>
    <w:rsid w:val="009E2A99"/>
    <w:rsid w:val="009E2CFB"/>
    <w:rsid w:val="009E30B3"/>
    <w:rsid w:val="009E360A"/>
    <w:rsid w:val="009E460C"/>
    <w:rsid w:val="009E461D"/>
    <w:rsid w:val="009E472D"/>
    <w:rsid w:val="009E4C05"/>
    <w:rsid w:val="009E5ECA"/>
    <w:rsid w:val="009E6061"/>
    <w:rsid w:val="009E6AC7"/>
    <w:rsid w:val="009E6CCA"/>
    <w:rsid w:val="009E7634"/>
    <w:rsid w:val="009F06F4"/>
    <w:rsid w:val="009F0EC5"/>
    <w:rsid w:val="009F16C0"/>
    <w:rsid w:val="009F1E6E"/>
    <w:rsid w:val="009F2414"/>
    <w:rsid w:val="009F287F"/>
    <w:rsid w:val="009F2A10"/>
    <w:rsid w:val="009F2CB6"/>
    <w:rsid w:val="009F3135"/>
    <w:rsid w:val="009F34B5"/>
    <w:rsid w:val="009F3FD0"/>
    <w:rsid w:val="009F4459"/>
    <w:rsid w:val="009F53B0"/>
    <w:rsid w:val="009F544B"/>
    <w:rsid w:val="009F5554"/>
    <w:rsid w:val="009F56A9"/>
    <w:rsid w:val="009F6719"/>
    <w:rsid w:val="00A00258"/>
    <w:rsid w:val="00A01CF8"/>
    <w:rsid w:val="00A035BB"/>
    <w:rsid w:val="00A03CD2"/>
    <w:rsid w:val="00A03EAA"/>
    <w:rsid w:val="00A048A6"/>
    <w:rsid w:val="00A052E3"/>
    <w:rsid w:val="00A05495"/>
    <w:rsid w:val="00A05633"/>
    <w:rsid w:val="00A05CB3"/>
    <w:rsid w:val="00A0618F"/>
    <w:rsid w:val="00A06CAD"/>
    <w:rsid w:val="00A077F0"/>
    <w:rsid w:val="00A105B1"/>
    <w:rsid w:val="00A10E7B"/>
    <w:rsid w:val="00A115A9"/>
    <w:rsid w:val="00A1183F"/>
    <w:rsid w:val="00A11916"/>
    <w:rsid w:val="00A13719"/>
    <w:rsid w:val="00A14067"/>
    <w:rsid w:val="00A141F2"/>
    <w:rsid w:val="00A15CF3"/>
    <w:rsid w:val="00A15D80"/>
    <w:rsid w:val="00A15DF3"/>
    <w:rsid w:val="00A16B3D"/>
    <w:rsid w:val="00A16DBD"/>
    <w:rsid w:val="00A16F63"/>
    <w:rsid w:val="00A177BE"/>
    <w:rsid w:val="00A17B49"/>
    <w:rsid w:val="00A17D97"/>
    <w:rsid w:val="00A20172"/>
    <w:rsid w:val="00A2155F"/>
    <w:rsid w:val="00A21D26"/>
    <w:rsid w:val="00A22AB6"/>
    <w:rsid w:val="00A22F23"/>
    <w:rsid w:val="00A2415A"/>
    <w:rsid w:val="00A24962"/>
    <w:rsid w:val="00A2521A"/>
    <w:rsid w:val="00A25EFA"/>
    <w:rsid w:val="00A26380"/>
    <w:rsid w:val="00A26832"/>
    <w:rsid w:val="00A26C2D"/>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37F1E"/>
    <w:rsid w:val="00A412D5"/>
    <w:rsid w:val="00A41C57"/>
    <w:rsid w:val="00A422A7"/>
    <w:rsid w:val="00A4328E"/>
    <w:rsid w:val="00A43E97"/>
    <w:rsid w:val="00A43FE5"/>
    <w:rsid w:val="00A4429A"/>
    <w:rsid w:val="00A442E2"/>
    <w:rsid w:val="00A44AAE"/>
    <w:rsid w:val="00A45735"/>
    <w:rsid w:val="00A45E87"/>
    <w:rsid w:val="00A46096"/>
    <w:rsid w:val="00A5072E"/>
    <w:rsid w:val="00A51224"/>
    <w:rsid w:val="00A52698"/>
    <w:rsid w:val="00A52DA0"/>
    <w:rsid w:val="00A53D20"/>
    <w:rsid w:val="00A5400C"/>
    <w:rsid w:val="00A544F3"/>
    <w:rsid w:val="00A54694"/>
    <w:rsid w:val="00A547E1"/>
    <w:rsid w:val="00A549FE"/>
    <w:rsid w:val="00A54F05"/>
    <w:rsid w:val="00A55EC0"/>
    <w:rsid w:val="00A574C9"/>
    <w:rsid w:val="00A6062F"/>
    <w:rsid w:val="00A60A78"/>
    <w:rsid w:val="00A60FB6"/>
    <w:rsid w:val="00A61519"/>
    <w:rsid w:val="00A6180F"/>
    <w:rsid w:val="00A61BBC"/>
    <w:rsid w:val="00A62951"/>
    <w:rsid w:val="00A62CC5"/>
    <w:rsid w:val="00A6306C"/>
    <w:rsid w:val="00A6336E"/>
    <w:rsid w:val="00A63E68"/>
    <w:rsid w:val="00A6470B"/>
    <w:rsid w:val="00A65DEC"/>
    <w:rsid w:val="00A6631C"/>
    <w:rsid w:val="00A66F16"/>
    <w:rsid w:val="00A66F94"/>
    <w:rsid w:val="00A70384"/>
    <w:rsid w:val="00A70867"/>
    <w:rsid w:val="00A70E27"/>
    <w:rsid w:val="00A71972"/>
    <w:rsid w:val="00A724C1"/>
    <w:rsid w:val="00A728EE"/>
    <w:rsid w:val="00A72B1B"/>
    <w:rsid w:val="00A738FA"/>
    <w:rsid w:val="00A73FEE"/>
    <w:rsid w:val="00A74AEB"/>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4CD0"/>
    <w:rsid w:val="00A86221"/>
    <w:rsid w:val="00A86DAD"/>
    <w:rsid w:val="00A93638"/>
    <w:rsid w:val="00A94795"/>
    <w:rsid w:val="00A951FF"/>
    <w:rsid w:val="00A95D50"/>
    <w:rsid w:val="00A97DD0"/>
    <w:rsid w:val="00AA014E"/>
    <w:rsid w:val="00AA042D"/>
    <w:rsid w:val="00AA1C12"/>
    <w:rsid w:val="00AA1CD4"/>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7F2"/>
    <w:rsid w:val="00AB18B8"/>
    <w:rsid w:val="00AB200D"/>
    <w:rsid w:val="00AB2970"/>
    <w:rsid w:val="00AB2D52"/>
    <w:rsid w:val="00AB2D8F"/>
    <w:rsid w:val="00AB4F78"/>
    <w:rsid w:val="00AB51E0"/>
    <w:rsid w:val="00AB533E"/>
    <w:rsid w:val="00AB6C6B"/>
    <w:rsid w:val="00AB75FF"/>
    <w:rsid w:val="00AB7B71"/>
    <w:rsid w:val="00AC0C2A"/>
    <w:rsid w:val="00AC178B"/>
    <w:rsid w:val="00AC1B27"/>
    <w:rsid w:val="00AC1BEF"/>
    <w:rsid w:val="00AC2851"/>
    <w:rsid w:val="00AC28D5"/>
    <w:rsid w:val="00AC2A9A"/>
    <w:rsid w:val="00AC2F01"/>
    <w:rsid w:val="00AC3E68"/>
    <w:rsid w:val="00AC42F4"/>
    <w:rsid w:val="00AC4986"/>
    <w:rsid w:val="00AC4F0C"/>
    <w:rsid w:val="00AC7A35"/>
    <w:rsid w:val="00AC7E43"/>
    <w:rsid w:val="00AD0266"/>
    <w:rsid w:val="00AD42D3"/>
    <w:rsid w:val="00AD4A9E"/>
    <w:rsid w:val="00AD4D47"/>
    <w:rsid w:val="00AD5BDA"/>
    <w:rsid w:val="00AD6375"/>
    <w:rsid w:val="00AD6983"/>
    <w:rsid w:val="00AD79A4"/>
    <w:rsid w:val="00AD7D82"/>
    <w:rsid w:val="00AE00AC"/>
    <w:rsid w:val="00AE1305"/>
    <w:rsid w:val="00AE2DCF"/>
    <w:rsid w:val="00AE3BFD"/>
    <w:rsid w:val="00AE4268"/>
    <w:rsid w:val="00AE6380"/>
    <w:rsid w:val="00AE63C5"/>
    <w:rsid w:val="00AE6470"/>
    <w:rsid w:val="00AE758E"/>
    <w:rsid w:val="00AE76ED"/>
    <w:rsid w:val="00AF04FE"/>
    <w:rsid w:val="00AF080D"/>
    <w:rsid w:val="00AF0DD3"/>
    <w:rsid w:val="00AF1B46"/>
    <w:rsid w:val="00AF25B0"/>
    <w:rsid w:val="00AF2AAF"/>
    <w:rsid w:val="00AF30F9"/>
    <w:rsid w:val="00AF34B2"/>
    <w:rsid w:val="00AF3763"/>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1E26"/>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A62"/>
    <w:rsid w:val="00B44C8E"/>
    <w:rsid w:val="00B45DC3"/>
    <w:rsid w:val="00B468C7"/>
    <w:rsid w:val="00B46A20"/>
    <w:rsid w:val="00B47057"/>
    <w:rsid w:val="00B4744E"/>
    <w:rsid w:val="00B476B7"/>
    <w:rsid w:val="00B4787F"/>
    <w:rsid w:val="00B50F78"/>
    <w:rsid w:val="00B51BB8"/>
    <w:rsid w:val="00B520D3"/>
    <w:rsid w:val="00B5253D"/>
    <w:rsid w:val="00B53209"/>
    <w:rsid w:val="00B53F0B"/>
    <w:rsid w:val="00B54232"/>
    <w:rsid w:val="00B54906"/>
    <w:rsid w:val="00B54CC0"/>
    <w:rsid w:val="00B54D9A"/>
    <w:rsid w:val="00B557AE"/>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EC4"/>
    <w:rsid w:val="00B754DE"/>
    <w:rsid w:val="00B76E1D"/>
    <w:rsid w:val="00B76FB0"/>
    <w:rsid w:val="00B770B7"/>
    <w:rsid w:val="00B771F5"/>
    <w:rsid w:val="00B773CA"/>
    <w:rsid w:val="00B77869"/>
    <w:rsid w:val="00B77BE2"/>
    <w:rsid w:val="00B77C9C"/>
    <w:rsid w:val="00B77F0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170"/>
    <w:rsid w:val="00B927E0"/>
    <w:rsid w:val="00B92B62"/>
    <w:rsid w:val="00B9311B"/>
    <w:rsid w:val="00B931F0"/>
    <w:rsid w:val="00B93363"/>
    <w:rsid w:val="00B93953"/>
    <w:rsid w:val="00B940D1"/>
    <w:rsid w:val="00B9467A"/>
    <w:rsid w:val="00B97BAC"/>
    <w:rsid w:val="00BA0393"/>
    <w:rsid w:val="00BA03D4"/>
    <w:rsid w:val="00BA0643"/>
    <w:rsid w:val="00BA2323"/>
    <w:rsid w:val="00BA26B1"/>
    <w:rsid w:val="00BA2F38"/>
    <w:rsid w:val="00BA2F4F"/>
    <w:rsid w:val="00BA42C8"/>
    <w:rsid w:val="00BA53E5"/>
    <w:rsid w:val="00BA5736"/>
    <w:rsid w:val="00BA6989"/>
    <w:rsid w:val="00BA6C30"/>
    <w:rsid w:val="00BA702F"/>
    <w:rsid w:val="00BA799D"/>
    <w:rsid w:val="00BB0ED2"/>
    <w:rsid w:val="00BB0FBB"/>
    <w:rsid w:val="00BB118E"/>
    <w:rsid w:val="00BB12C5"/>
    <w:rsid w:val="00BB14E6"/>
    <w:rsid w:val="00BB1B2D"/>
    <w:rsid w:val="00BB1C47"/>
    <w:rsid w:val="00BB21F4"/>
    <w:rsid w:val="00BB2D62"/>
    <w:rsid w:val="00BB3194"/>
    <w:rsid w:val="00BB3224"/>
    <w:rsid w:val="00BB361C"/>
    <w:rsid w:val="00BB3C71"/>
    <w:rsid w:val="00BB4394"/>
    <w:rsid w:val="00BB5113"/>
    <w:rsid w:val="00BB5A51"/>
    <w:rsid w:val="00BB5F36"/>
    <w:rsid w:val="00BB6243"/>
    <w:rsid w:val="00BB67A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6984"/>
    <w:rsid w:val="00BC7CA4"/>
    <w:rsid w:val="00BD038B"/>
    <w:rsid w:val="00BD10C9"/>
    <w:rsid w:val="00BD1ADE"/>
    <w:rsid w:val="00BD1C90"/>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2471"/>
    <w:rsid w:val="00BE3170"/>
    <w:rsid w:val="00BE3DAD"/>
    <w:rsid w:val="00BE4D35"/>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E58"/>
    <w:rsid w:val="00C030E1"/>
    <w:rsid w:val="00C033E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5C"/>
    <w:rsid w:val="00C131A1"/>
    <w:rsid w:val="00C148D6"/>
    <w:rsid w:val="00C14CDA"/>
    <w:rsid w:val="00C151BF"/>
    <w:rsid w:val="00C15508"/>
    <w:rsid w:val="00C164DD"/>
    <w:rsid w:val="00C17108"/>
    <w:rsid w:val="00C17163"/>
    <w:rsid w:val="00C178EB"/>
    <w:rsid w:val="00C2057F"/>
    <w:rsid w:val="00C20C72"/>
    <w:rsid w:val="00C20E42"/>
    <w:rsid w:val="00C21045"/>
    <w:rsid w:val="00C21412"/>
    <w:rsid w:val="00C21D3F"/>
    <w:rsid w:val="00C21F9E"/>
    <w:rsid w:val="00C21FB0"/>
    <w:rsid w:val="00C226BA"/>
    <w:rsid w:val="00C226CC"/>
    <w:rsid w:val="00C231F9"/>
    <w:rsid w:val="00C23451"/>
    <w:rsid w:val="00C24345"/>
    <w:rsid w:val="00C2460C"/>
    <w:rsid w:val="00C252A4"/>
    <w:rsid w:val="00C253A5"/>
    <w:rsid w:val="00C2659B"/>
    <w:rsid w:val="00C271D7"/>
    <w:rsid w:val="00C301BA"/>
    <w:rsid w:val="00C30316"/>
    <w:rsid w:val="00C30A05"/>
    <w:rsid w:val="00C30EE4"/>
    <w:rsid w:val="00C32534"/>
    <w:rsid w:val="00C32871"/>
    <w:rsid w:val="00C329F6"/>
    <w:rsid w:val="00C33329"/>
    <w:rsid w:val="00C33E2B"/>
    <w:rsid w:val="00C33F70"/>
    <w:rsid w:val="00C3422A"/>
    <w:rsid w:val="00C3439B"/>
    <w:rsid w:val="00C34B6A"/>
    <w:rsid w:val="00C34D1E"/>
    <w:rsid w:val="00C355A2"/>
    <w:rsid w:val="00C35C5E"/>
    <w:rsid w:val="00C36D59"/>
    <w:rsid w:val="00C36EBA"/>
    <w:rsid w:val="00C3725D"/>
    <w:rsid w:val="00C37272"/>
    <w:rsid w:val="00C401B0"/>
    <w:rsid w:val="00C40E31"/>
    <w:rsid w:val="00C40FD0"/>
    <w:rsid w:val="00C419B6"/>
    <w:rsid w:val="00C419F2"/>
    <w:rsid w:val="00C429D3"/>
    <w:rsid w:val="00C42DB5"/>
    <w:rsid w:val="00C44A3F"/>
    <w:rsid w:val="00C44B19"/>
    <w:rsid w:val="00C45F03"/>
    <w:rsid w:val="00C468ED"/>
    <w:rsid w:val="00C471C6"/>
    <w:rsid w:val="00C47885"/>
    <w:rsid w:val="00C50A76"/>
    <w:rsid w:val="00C51083"/>
    <w:rsid w:val="00C52BBB"/>
    <w:rsid w:val="00C52CAC"/>
    <w:rsid w:val="00C53727"/>
    <w:rsid w:val="00C53E1B"/>
    <w:rsid w:val="00C54931"/>
    <w:rsid w:val="00C54D8B"/>
    <w:rsid w:val="00C54EB0"/>
    <w:rsid w:val="00C5572D"/>
    <w:rsid w:val="00C55A9C"/>
    <w:rsid w:val="00C55B72"/>
    <w:rsid w:val="00C55FB9"/>
    <w:rsid w:val="00C60361"/>
    <w:rsid w:val="00C604F4"/>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05C"/>
    <w:rsid w:val="00C81748"/>
    <w:rsid w:val="00C82C22"/>
    <w:rsid w:val="00C82CD3"/>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69C"/>
    <w:rsid w:val="00C93A18"/>
    <w:rsid w:val="00C94531"/>
    <w:rsid w:val="00C948D5"/>
    <w:rsid w:val="00C94D9D"/>
    <w:rsid w:val="00C966B3"/>
    <w:rsid w:val="00C96F08"/>
    <w:rsid w:val="00C976C4"/>
    <w:rsid w:val="00C97895"/>
    <w:rsid w:val="00C9793F"/>
    <w:rsid w:val="00C97F68"/>
    <w:rsid w:val="00CA0B6D"/>
    <w:rsid w:val="00CA1FA0"/>
    <w:rsid w:val="00CA2CF1"/>
    <w:rsid w:val="00CA3E78"/>
    <w:rsid w:val="00CA7CC3"/>
    <w:rsid w:val="00CA7FE7"/>
    <w:rsid w:val="00CB0252"/>
    <w:rsid w:val="00CB0735"/>
    <w:rsid w:val="00CB0B94"/>
    <w:rsid w:val="00CB0E80"/>
    <w:rsid w:val="00CB1281"/>
    <w:rsid w:val="00CB140F"/>
    <w:rsid w:val="00CB14B5"/>
    <w:rsid w:val="00CB19A8"/>
    <w:rsid w:val="00CB1B0A"/>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98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C74"/>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55FA"/>
    <w:rsid w:val="00D07265"/>
    <w:rsid w:val="00D07A71"/>
    <w:rsid w:val="00D104FD"/>
    <w:rsid w:val="00D10611"/>
    <w:rsid w:val="00D10E5F"/>
    <w:rsid w:val="00D1206D"/>
    <w:rsid w:val="00D120DA"/>
    <w:rsid w:val="00D128B0"/>
    <w:rsid w:val="00D129B2"/>
    <w:rsid w:val="00D12ED9"/>
    <w:rsid w:val="00D12F82"/>
    <w:rsid w:val="00D13596"/>
    <w:rsid w:val="00D13FD1"/>
    <w:rsid w:val="00D148CA"/>
    <w:rsid w:val="00D159D3"/>
    <w:rsid w:val="00D15AA7"/>
    <w:rsid w:val="00D16E9A"/>
    <w:rsid w:val="00D207CE"/>
    <w:rsid w:val="00D20970"/>
    <w:rsid w:val="00D21645"/>
    <w:rsid w:val="00D21818"/>
    <w:rsid w:val="00D227B2"/>
    <w:rsid w:val="00D22B3A"/>
    <w:rsid w:val="00D23E8D"/>
    <w:rsid w:val="00D25C6E"/>
    <w:rsid w:val="00D25DA6"/>
    <w:rsid w:val="00D25DED"/>
    <w:rsid w:val="00D26A41"/>
    <w:rsid w:val="00D26E7C"/>
    <w:rsid w:val="00D26E99"/>
    <w:rsid w:val="00D27C9B"/>
    <w:rsid w:val="00D27EE7"/>
    <w:rsid w:val="00D30560"/>
    <w:rsid w:val="00D306A6"/>
    <w:rsid w:val="00D30E60"/>
    <w:rsid w:val="00D31C60"/>
    <w:rsid w:val="00D3282E"/>
    <w:rsid w:val="00D32A5C"/>
    <w:rsid w:val="00D32C3D"/>
    <w:rsid w:val="00D34763"/>
    <w:rsid w:val="00D34A2F"/>
    <w:rsid w:val="00D34DF6"/>
    <w:rsid w:val="00D400B7"/>
    <w:rsid w:val="00D401BA"/>
    <w:rsid w:val="00D40612"/>
    <w:rsid w:val="00D40FA6"/>
    <w:rsid w:val="00D4121B"/>
    <w:rsid w:val="00D43741"/>
    <w:rsid w:val="00D43B59"/>
    <w:rsid w:val="00D44632"/>
    <w:rsid w:val="00D4471F"/>
    <w:rsid w:val="00D44CEF"/>
    <w:rsid w:val="00D45753"/>
    <w:rsid w:val="00D459D5"/>
    <w:rsid w:val="00D45D1F"/>
    <w:rsid w:val="00D461FE"/>
    <w:rsid w:val="00D46EB0"/>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223"/>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2EDC"/>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5E0"/>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4AE"/>
    <w:rsid w:val="00DD1E8D"/>
    <w:rsid w:val="00DD253F"/>
    <w:rsid w:val="00DD2562"/>
    <w:rsid w:val="00DD4106"/>
    <w:rsid w:val="00DD5353"/>
    <w:rsid w:val="00DD573E"/>
    <w:rsid w:val="00DD6364"/>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3BCC"/>
    <w:rsid w:val="00DF46FB"/>
    <w:rsid w:val="00DF4B79"/>
    <w:rsid w:val="00DF5698"/>
    <w:rsid w:val="00DF5937"/>
    <w:rsid w:val="00DF5EEF"/>
    <w:rsid w:val="00DF6737"/>
    <w:rsid w:val="00DF720E"/>
    <w:rsid w:val="00DF736F"/>
    <w:rsid w:val="00DF7398"/>
    <w:rsid w:val="00DF7AFF"/>
    <w:rsid w:val="00E00942"/>
    <w:rsid w:val="00E00FB1"/>
    <w:rsid w:val="00E0137A"/>
    <w:rsid w:val="00E01638"/>
    <w:rsid w:val="00E02AF1"/>
    <w:rsid w:val="00E03044"/>
    <w:rsid w:val="00E04A61"/>
    <w:rsid w:val="00E04E04"/>
    <w:rsid w:val="00E04ED2"/>
    <w:rsid w:val="00E055B0"/>
    <w:rsid w:val="00E058EE"/>
    <w:rsid w:val="00E05B41"/>
    <w:rsid w:val="00E060C5"/>
    <w:rsid w:val="00E06E97"/>
    <w:rsid w:val="00E07CF2"/>
    <w:rsid w:val="00E10B70"/>
    <w:rsid w:val="00E11D15"/>
    <w:rsid w:val="00E1209C"/>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2493"/>
    <w:rsid w:val="00E33339"/>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3B8F"/>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156"/>
    <w:rsid w:val="00E66A13"/>
    <w:rsid w:val="00E671B4"/>
    <w:rsid w:val="00E67B3F"/>
    <w:rsid w:val="00E67E97"/>
    <w:rsid w:val="00E67ED1"/>
    <w:rsid w:val="00E704CE"/>
    <w:rsid w:val="00E71672"/>
    <w:rsid w:val="00E718F4"/>
    <w:rsid w:val="00E7223A"/>
    <w:rsid w:val="00E72913"/>
    <w:rsid w:val="00E73363"/>
    <w:rsid w:val="00E7382F"/>
    <w:rsid w:val="00E73FE9"/>
    <w:rsid w:val="00E75CB1"/>
    <w:rsid w:val="00E7663A"/>
    <w:rsid w:val="00E77231"/>
    <w:rsid w:val="00E779C2"/>
    <w:rsid w:val="00E803E4"/>
    <w:rsid w:val="00E80508"/>
    <w:rsid w:val="00E81473"/>
    <w:rsid w:val="00E82138"/>
    <w:rsid w:val="00E821FD"/>
    <w:rsid w:val="00E822CF"/>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3A91"/>
    <w:rsid w:val="00E95175"/>
    <w:rsid w:val="00E9522E"/>
    <w:rsid w:val="00E95745"/>
    <w:rsid w:val="00E96452"/>
    <w:rsid w:val="00E970F3"/>
    <w:rsid w:val="00E9758E"/>
    <w:rsid w:val="00EA0F40"/>
    <w:rsid w:val="00EA101E"/>
    <w:rsid w:val="00EA1515"/>
    <w:rsid w:val="00EA1680"/>
    <w:rsid w:val="00EA1D2B"/>
    <w:rsid w:val="00EA2CBF"/>
    <w:rsid w:val="00EA2EE5"/>
    <w:rsid w:val="00EA365B"/>
    <w:rsid w:val="00EA38A5"/>
    <w:rsid w:val="00EA477C"/>
    <w:rsid w:val="00EA51D1"/>
    <w:rsid w:val="00EA5DFA"/>
    <w:rsid w:val="00EB0F3F"/>
    <w:rsid w:val="00EB1066"/>
    <w:rsid w:val="00EB1E02"/>
    <w:rsid w:val="00EB26B1"/>
    <w:rsid w:val="00EB2AB6"/>
    <w:rsid w:val="00EB3A24"/>
    <w:rsid w:val="00EB3FAE"/>
    <w:rsid w:val="00EB4422"/>
    <w:rsid w:val="00EB5093"/>
    <w:rsid w:val="00EB56AC"/>
    <w:rsid w:val="00EB6766"/>
    <w:rsid w:val="00EB688C"/>
    <w:rsid w:val="00EB6B46"/>
    <w:rsid w:val="00EB765D"/>
    <w:rsid w:val="00EB7F13"/>
    <w:rsid w:val="00EC0286"/>
    <w:rsid w:val="00EC09F3"/>
    <w:rsid w:val="00EC0F16"/>
    <w:rsid w:val="00EC14F5"/>
    <w:rsid w:val="00EC357B"/>
    <w:rsid w:val="00EC3ADB"/>
    <w:rsid w:val="00EC3F33"/>
    <w:rsid w:val="00EC4496"/>
    <w:rsid w:val="00EC4CE8"/>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855"/>
    <w:rsid w:val="00ED4A23"/>
    <w:rsid w:val="00ED4DAA"/>
    <w:rsid w:val="00ED5D96"/>
    <w:rsid w:val="00ED6A13"/>
    <w:rsid w:val="00ED72B2"/>
    <w:rsid w:val="00ED7601"/>
    <w:rsid w:val="00ED7B8C"/>
    <w:rsid w:val="00EE030B"/>
    <w:rsid w:val="00EE0631"/>
    <w:rsid w:val="00EE129E"/>
    <w:rsid w:val="00EE1A37"/>
    <w:rsid w:val="00EE1FCC"/>
    <w:rsid w:val="00EE2240"/>
    <w:rsid w:val="00EE260C"/>
    <w:rsid w:val="00EE2653"/>
    <w:rsid w:val="00EE33D5"/>
    <w:rsid w:val="00EE3670"/>
    <w:rsid w:val="00EE3957"/>
    <w:rsid w:val="00EE4330"/>
    <w:rsid w:val="00EE55D3"/>
    <w:rsid w:val="00EE5EB9"/>
    <w:rsid w:val="00EE635E"/>
    <w:rsid w:val="00EE650A"/>
    <w:rsid w:val="00EE656B"/>
    <w:rsid w:val="00EE75DF"/>
    <w:rsid w:val="00EE7935"/>
    <w:rsid w:val="00EE795F"/>
    <w:rsid w:val="00EF0E32"/>
    <w:rsid w:val="00EF2524"/>
    <w:rsid w:val="00EF34A3"/>
    <w:rsid w:val="00EF38E0"/>
    <w:rsid w:val="00EF43FF"/>
    <w:rsid w:val="00EF5717"/>
    <w:rsid w:val="00EF5D54"/>
    <w:rsid w:val="00EF768D"/>
    <w:rsid w:val="00F00A52"/>
    <w:rsid w:val="00F029F3"/>
    <w:rsid w:val="00F02E04"/>
    <w:rsid w:val="00F05B1F"/>
    <w:rsid w:val="00F05C94"/>
    <w:rsid w:val="00F06C3D"/>
    <w:rsid w:val="00F06D52"/>
    <w:rsid w:val="00F07312"/>
    <w:rsid w:val="00F078E3"/>
    <w:rsid w:val="00F07984"/>
    <w:rsid w:val="00F07C40"/>
    <w:rsid w:val="00F1035D"/>
    <w:rsid w:val="00F1040C"/>
    <w:rsid w:val="00F12631"/>
    <w:rsid w:val="00F12E7B"/>
    <w:rsid w:val="00F13050"/>
    <w:rsid w:val="00F1330D"/>
    <w:rsid w:val="00F13F2B"/>
    <w:rsid w:val="00F14FBC"/>
    <w:rsid w:val="00F15676"/>
    <w:rsid w:val="00F15928"/>
    <w:rsid w:val="00F15B1D"/>
    <w:rsid w:val="00F15F19"/>
    <w:rsid w:val="00F164D3"/>
    <w:rsid w:val="00F17166"/>
    <w:rsid w:val="00F205E7"/>
    <w:rsid w:val="00F22325"/>
    <w:rsid w:val="00F2339A"/>
    <w:rsid w:val="00F23646"/>
    <w:rsid w:val="00F238D0"/>
    <w:rsid w:val="00F256D4"/>
    <w:rsid w:val="00F259A5"/>
    <w:rsid w:val="00F25B10"/>
    <w:rsid w:val="00F25CB7"/>
    <w:rsid w:val="00F2653B"/>
    <w:rsid w:val="00F266BC"/>
    <w:rsid w:val="00F300AE"/>
    <w:rsid w:val="00F30A21"/>
    <w:rsid w:val="00F3101C"/>
    <w:rsid w:val="00F31CCC"/>
    <w:rsid w:val="00F32072"/>
    <w:rsid w:val="00F32EE7"/>
    <w:rsid w:val="00F3317B"/>
    <w:rsid w:val="00F343D4"/>
    <w:rsid w:val="00F34431"/>
    <w:rsid w:val="00F41FA7"/>
    <w:rsid w:val="00F44154"/>
    <w:rsid w:val="00F4437A"/>
    <w:rsid w:val="00F45174"/>
    <w:rsid w:val="00F45F91"/>
    <w:rsid w:val="00F469DE"/>
    <w:rsid w:val="00F46DDF"/>
    <w:rsid w:val="00F4768A"/>
    <w:rsid w:val="00F47751"/>
    <w:rsid w:val="00F51F2C"/>
    <w:rsid w:val="00F531D2"/>
    <w:rsid w:val="00F53E66"/>
    <w:rsid w:val="00F5497B"/>
    <w:rsid w:val="00F54993"/>
    <w:rsid w:val="00F5515F"/>
    <w:rsid w:val="00F552EF"/>
    <w:rsid w:val="00F5548F"/>
    <w:rsid w:val="00F5752E"/>
    <w:rsid w:val="00F6096F"/>
    <w:rsid w:val="00F6124C"/>
    <w:rsid w:val="00F6157E"/>
    <w:rsid w:val="00F62D80"/>
    <w:rsid w:val="00F6331B"/>
    <w:rsid w:val="00F63470"/>
    <w:rsid w:val="00F63F09"/>
    <w:rsid w:val="00F64C20"/>
    <w:rsid w:val="00F66AA8"/>
    <w:rsid w:val="00F66B0A"/>
    <w:rsid w:val="00F671C1"/>
    <w:rsid w:val="00F677C7"/>
    <w:rsid w:val="00F6788C"/>
    <w:rsid w:val="00F71DD1"/>
    <w:rsid w:val="00F72C64"/>
    <w:rsid w:val="00F72E85"/>
    <w:rsid w:val="00F73234"/>
    <w:rsid w:val="00F75F2A"/>
    <w:rsid w:val="00F77BD9"/>
    <w:rsid w:val="00F808C3"/>
    <w:rsid w:val="00F80B4C"/>
    <w:rsid w:val="00F8101C"/>
    <w:rsid w:val="00F818B7"/>
    <w:rsid w:val="00F81B95"/>
    <w:rsid w:val="00F820AA"/>
    <w:rsid w:val="00F82428"/>
    <w:rsid w:val="00F8288B"/>
    <w:rsid w:val="00F8430A"/>
    <w:rsid w:val="00F848BC"/>
    <w:rsid w:val="00F854E8"/>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1D05"/>
    <w:rsid w:val="00FA2108"/>
    <w:rsid w:val="00FA2836"/>
    <w:rsid w:val="00FA2E20"/>
    <w:rsid w:val="00FA3862"/>
    <w:rsid w:val="00FA3928"/>
    <w:rsid w:val="00FA4B58"/>
    <w:rsid w:val="00FA5226"/>
    <w:rsid w:val="00FA5726"/>
    <w:rsid w:val="00FA5811"/>
    <w:rsid w:val="00FA5CC2"/>
    <w:rsid w:val="00FA60A8"/>
    <w:rsid w:val="00FA6862"/>
    <w:rsid w:val="00FA6C1B"/>
    <w:rsid w:val="00FA766D"/>
    <w:rsid w:val="00FA7A99"/>
    <w:rsid w:val="00FA7E15"/>
    <w:rsid w:val="00FB0811"/>
    <w:rsid w:val="00FB1380"/>
    <w:rsid w:val="00FB1A6A"/>
    <w:rsid w:val="00FB28B1"/>
    <w:rsid w:val="00FB2C2A"/>
    <w:rsid w:val="00FB2DFD"/>
    <w:rsid w:val="00FB3014"/>
    <w:rsid w:val="00FB64C7"/>
    <w:rsid w:val="00FB6EC5"/>
    <w:rsid w:val="00FB79A0"/>
    <w:rsid w:val="00FC05C0"/>
    <w:rsid w:val="00FC0806"/>
    <w:rsid w:val="00FC2CB8"/>
    <w:rsid w:val="00FC303F"/>
    <w:rsid w:val="00FC32BC"/>
    <w:rsid w:val="00FC42DC"/>
    <w:rsid w:val="00FC55EC"/>
    <w:rsid w:val="00FC56AC"/>
    <w:rsid w:val="00FC6CBE"/>
    <w:rsid w:val="00FC733B"/>
    <w:rsid w:val="00FC750E"/>
    <w:rsid w:val="00FD00B3"/>
    <w:rsid w:val="00FD03F6"/>
    <w:rsid w:val="00FD0E18"/>
    <w:rsid w:val="00FD12DE"/>
    <w:rsid w:val="00FD1C6D"/>
    <w:rsid w:val="00FD1E10"/>
    <w:rsid w:val="00FD1FCD"/>
    <w:rsid w:val="00FD209B"/>
    <w:rsid w:val="00FD43F3"/>
    <w:rsid w:val="00FD45B3"/>
    <w:rsid w:val="00FD4F9C"/>
    <w:rsid w:val="00FD594B"/>
    <w:rsid w:val="00FD670E"/>
    <w:rsid w:val="00FD6B8D"/>
    <w:rsid w:val="00FD7281"/>
    <w:rsid w:val="00FD7568"/>
    <w:rsid w:val="00FD7914"/>
    <w:rsid w:val="00FD79C8"/>
    <w:rsid w:val="00FD7A7B"/>
    <w:rsid w:val="00FD7EC2"/>
    <w:rsid w:val="00FD7EE5"/>
    <w:rsid w:val="00FE0D12"/>
    <w:rsid w:val="00FE1012"/>
    <w:rsid w:val="00FE1B89"/>
    <w:rsid w:val="00FE4EDE"/>
    <w:rsid w:val="00FE53A7"/>
    <w:rsid w:val="00FE5924"/>
    <w:rsid w:val="00FE5D90"/>
    <w:rsid w:val="00FE6B57"/>
    <w:rsid w:val="00FF0251"/>
    <w:rsid w:val="00FF07C9"/>
    <w:rsid w:val="00FF14A6"/>
    <w:rsid w:val="00FF22EA"/>
    <w:rsid w:val="00FF2505"/>
    <w:rsid w:val="00FF2C9E"/>
    <w:rsid w:val="00FF32FD"/>
    <w:rsid w:val="00FF42B4"/>
    <w:rsid w:val="00FF4831"/>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D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D0"/>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331716903">
      <w:bodyDiv w:val="1"/>
      <w:marLeft w:val="0"/>
      <w:marRight w:val="0"/>
      <w:marTop w:val="0"/>
      <w:marBottom w:val="0"/>
      <w:divBdr>
        <w:top w:val="none" w:sz="0" w:space="0" w:color="auto"/>
        <w:left w:val="none" w:sz="0" w:space="0" w:color="auto"/>
        <w:bottom w:val="none" w:sz="0" w:space="0" w:color="auto"/>
        <w:right w:val="none" w:sz="0" w:space="0" w:color="auto"/>
      </w:divBdr>
      <w:divsChild>
        <w:div w:id="388070801">
          <w:marLeft w:val="0"/>
          <w:marRight w:val="0"/>
          <w:marTop w:val="0"/>
          <w:marBottom w:val="0"/>
          <w:divBdr>
            <w:top w:val="none" w:sz="0" w:space="0" w:color="auto"/>
            <w:left w:val="none" w:sz="0" w:space="0" w:color="auto"/>
            <w:bottom w:val="none" w:sz="0" w:space="0" w:color="auto"/>
            <w:right w:val="none" w:sz="0" w:space="0" w:color="auto"/>
          </w:divBdr>
        </w:div>
        <w:div w:id="1603148883">
          <w:marLeft w:val="0"/>
          <w:marRight w:val="0"/>
          <w:marTop w:val="0"/>
          <w:marBottom w:val="0"/>
          <w:divBdr>
            <w:top w:val="none" w:sz="0" w:space="0" w:color="auto"/>
            <w:left w:val="none" w:sz="0" w:space="0" w:color="auto"/>
            <w:bottom w:val="none" w:sz="0" w:space="0" w:color="auto"/>
            <w:right w:val="none" w:sz="0" w:space="0" w:color="auto"/>
          </w:divBdr>
        </w:div>
        <w:div w:id="773480506">
          <w:marLeft w:val="0"/>
          <w:marRight w:val="0"/>
          <w:marTop w:val="0"/>
          <w:marBottom w:val="0"/>
          <w:divBdr>
            <w:top w:val="none" w:sz="0" w:space="0" w:color="auto"/>
            <w:left w:val="none" w:sz="0" w:space="0" w:color="auto"/>
            <w:bottom w:val="none" w:sz="0" w:space="0" w:color="auto"/>
            <w:right w:val="none" w:sz="0" w:space="0" w:color="auto"/>
          </w:divBdr>
        </w:div>
        <w:div w:id="694844547">
          <w:marLeft w:val="0"/>
          <w:marRight w:val="0"/>
          <w:marTop w:val="0"/>
          <w:marBottom w:val="0"/>
          <w:divBdr>
            <w:top w:val="none" w:sz="0" w:space="0" w:color="auto"/>
            <w:left w:val="none" w:sz="0" w:space="0" w:color="auto"/>
            <w:bottom w:val="none" w:sz="0" w:space="0" w:color="auto"/>
            <w:right w:val="none" w:sz="0" w:space="0" w:color="auto"/>
          </w:divBdr>
        </w:div>
        <w:div w:id="1820339046">
          <w:marLeft w:val="0"/>
          <w:marRight w:val="0"/>
          <w:marTop w:val="0"/>
          <w:marBottom w:val="0"/>
          <w:divBdr>
            <w:top w:val="none" w:sz="0" w:space="0" w:color="auto"/>
            <w:left w:val="none" w:sz="0" w:space="0" w:color="auto"/>
            <w:bottom w:val="none" w:sz="0" w:space="0" w:color="auto"/>
            <w:right w:val="none" w:sz="0" w:space="0" w:color="auto"/>
          </w:divBdr>
        </w:div>
        <w:div w:id="1812139171">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90E7-0B10-4CC8-8865-8370514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12-18T03:06:00Z</cp:lastPrinted>
  <dcterms:created xsi:type="dcterms:W3CDTF">2023-12-18T03:54:00Z</dcterms:created>
  <dcterms:modified xsi:type="dcterms:W3CDTF">2023-12-18T03:54:00Z</dcterms:modified>
</cp:coreProperties>
</file>